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8E02CB" w:rsidRPr="002337CE" w:rsidTr="007B0630">
        <w:tc>
          <w:tcPr>
            <w:tcW w:w="5353" w:type="dxa"/>
          </w:tcPr>
          <w:p w:rsidR="008E02CB" w:rsidRPr="002337CE" w:rsidRDefault="008E02CB" w:rsidP="009753BB">
            <w:pPr>
              <w:tabs>
                <w:tab w:val="left" w:pos="7425"/>
              </w:tabs>
              <w:spacing w:line="276" w:lineRule="auto"/>
              <w:rPr>
                <w:b/>
              </w:rPr>
            </w:pPr>
          </w:p>
        </w:tc>
        <w:tc>
          <w:tcPr>
            <w:tcW w:w="4218" w:type="dxa"/>
          </w:tcPr>
          <w:p w:rsidR="008E02CB" w:rsidRPr="002337CE" w:rsidRDefault="008E02CB" w:rsidP="009753BB">
            <w:pPr>
              <w:tabs>
                <w:tab w:val="left" w:pos="7425"/>
              </w:tabs>
              <w:spacing w:line="276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Утвержден</w:t>
            </w:r>
          </w:p>
          <w:p w:rsidR="008E02CB" w:rsidRPr="002337CE" w:rsidRDefault="008E02CB" w:rsidP="009753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постановлением Администрации</w:t>
            </w:r>
          </w:p>
          <w:p w:rsidR="007B0630" w:rsidRPr="002337CE" w:rsidRDefault="008E02CB" w:rsidP="009753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муниципального района </w:t>
            </w:r>
          </w:p>
          <w:p w:rsidR="008E02CB" w:rsidRPr="002337CE" w:rsidRDefault="008E02CB" w:rsidP="009753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Белебеевский район</w:t>
            </w:r>
          </w:p>
          <w:p w:rsidR="008E02CB" w:rsidRPr="002337CE" w:rsidRDefault="008E02CB" w:rsidP="009753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2337CE">
              <w:rPr>
                <w:bCs/>
                <w:sz w:val="24"/>
                <w:szCs w:val="24"/>
              </w:rPr>
              <w:t>Республики Башкортостан</w:t>
            </w:r>
          </w:p>
          <w:p w:rsidR="008E02CB" w:rsidRPr="002337CE" w:rsidRDefault="008E02CB" w:rsidP="009753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от ____________20___ года №____</w:t>
            </w:r>
          </w:p>
          <w:p w:rsidR="008E02CB" w:rsidRPr="002337CE" w:rsidRDefault="008E02CB" w:rsidP="009753BB">
            <w:pPr>
              <w:tabs>
                <w:tab w:val="left" w:pos="7425"/>
              </w:tabs>
              <w:spacing w:line="276" w:lineRule="auto"/>
              <w:rPr>
                <w:b/>
              </w:rPr>
            </w:pPr>
          </w:p>
        </w:tc>
      </w:tr>
    </w:tbl>
    <w:p w:rsidR="008E02CB" w:rsidRPr="002337CE" w:rsidRDefault="008E02CB" w:rsidP="009753BB">
      <w:pPr>
        <w:tabs>
          <w:tab w:val="left" w:pos="7425"/>
        </w:tabs>
        <w:spacing w:after="0"/>
        <w:rPr>
          <w:b/>
        </w:rPr>
      </w:pPr>
    </w:p>
    <w:p w:rsidR="006B306A" w:rsidRPr="002337CE" w:rsidRDefault="006B306A" w:rsidP="009753BB">
      <w:pPr>
        <w:spacing w:after="0"/>
        <w:rPr>
          <w:b/>
        </w:rPr>
      </w:pPr>
    </w:p>
    <w:p w:rsidR="007B0630" w:rsidRPr="002337CE" w:rsidRDefault="006B306A" w:rsidP="009753BB">
      <w:pPr>
        <w:spacing w:after="0"/>
        <w:jc w:val="center"/>
        <w:rPr>
          <w:b/>
        </w:rPr>
      </w:pPr>
      <w:r w:rsidRPr="002337CE">
        <w:rPr>
          <w:b/>
        </w:rPr>
        <w:t>Административный регламент предоставления муниципальной услуги «</w:t>
      </w:r>
      <w:r w:rsidRPr="002337CE">
        <w:rPr>
          <w:b/>
          <w:bCs/>
        </w:rPr>
        <w:t xml:space="preserve">Зачисление детей в муниципальные </w:t>
      </w:r>
      <w:r w:rsidR="009D777A">
        <w:rPr>
          <w:b/>
          <w:bCs/>
        </w:rPr>
        <w:t>образовательные организации на обучение по образовательным программам начального общего, основного общего и среднего общего образования</w:t>
      </w:r>
      <w:r w:rsidRPr="002337CE">
        <w:rPr>
          <w:b/>
        </w:rPr>
        <w:t xml:space="preserve">» </w:t>
      </w:r>
    </w:p>
    <w:p w:rsidR="007B0630" w:rsidRPr="002337CE" w:rsidRDefault="006B306A" w:rsidP="009753BB">
      <w:pPr>
        <w:spacing w:after="0"/>
        <w:jc w:val="center"/>
        <w:rPr>
          <w:b/>
        </w:rPr>
      </w:pPr>
      <w:r w:rsidRPr="002337CE">
        <w:rPr>
          <w:b/>
        </w:rPr>
        <w:t xml:space="preserve">в муниципальном районе Белебеевский район </w:t>
      </w:r>
    </w:p>
    <w:p w:rsidR="006B306A" w:rsidRPr="002337CE" w:rsidRDefault="006B306A" w:rsidP="009753BB">
      <w:pPr>
        <w:spacing w:after="0"/>
        <w:jc w:val="center"/>
        <w:rPr>
          <w:b/>
        </w:rPr>
      </w:pPr>
      <w:r w:rsidRPr="002337CE">
        <w:rPr>
          <w:b/>
        </w:rPr>
        <w:t>Республики Башкортостан</w:t>
      </w:r>
    </w:p>
    <w:p w:rsidR="006B306A" w:rsidRPr="002337CE" w:rsidRDefault="006B306A" w:rsidP="009753BB">
      <w:pPr>
        <w:spacing w:after="0"/>
        <w:rPr>
          <w:b/>
        </w:rPr>
      </w:pPr>
    </w:p>
    <w:p w:rsidR="006B306A" w:rsidRPr="002337CE" w:rsidRDefault="006B306A" w:rsidP="009753BB">
      <w:pPr>
        <w:spacing w:after="0"/>
        <w:jc w:val="center"/>
        <w:rPr>
          <w:b/>
        </w:rPr>
      </w:pPr>
      <w:r w:rsidRPr="002337CE">
        <w:rPr>
          <w:b/>
        </w:rPr>
        <w:t>I. Общие положения</w:t>
      </w:r>
    </w:p>
    <w:p w:rsidR="003101EA" w:rsidRPr="002337CE" w:rsidRDefault="006B306A" w:rsidP="003101EA">
      <w:pPr>
        <w:pStyle w:val="a4"/>
        <w:widowControl w:val="0"/>
        <w:autoSpaceDE w:val="0"/>
        <w:autoSpaceDN w:val="0"/>
        <w:adjustRightInd w:val="0"/>
        <w:spacing w:after="0"/>
        <w:ind w:left="0"/>
        <w:jc w:val="center"/>
        <w:outlineLvl w:val="1"/>
        <w:rPr>
          <w:b/>
        </w:rPr>
      </w:pPr>
      <w:r w:rsidRPr="002337CE">
        <w:rPr>
          <w:b/>
        </w:rPr>
        <w:t>Предмет регулирования Административного регламента</w:t>
      </w:r>
    </w:p>
    <w:p w:rsidR="00485291" w:rsidRPr="002337CE" w:rsidRDefault="006B306A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 w:rsidRPr="002337CE">
        <w:t>1.1. Административный регламент предоставления муниципальной услуги «</w:t>
      </w:r>
      <w:r w:rsidRPr="002337CE">
        <w:rPr>
          <w:bCs/>
        </w:rPr>
        <w:t>Зачисление детей</w:t>
      </w:r>
      <w:r w:rsidR="009D777A">
        <w:rPr>
          <w:bCs/>
        </w:rPr>
        <w:t xml:space="preserve"> в муниципальные образовательные организации на обучение по образовательным программам начального общего, основного общего               и среднего общего образования</w:t>
      </w:r>
      <w:r w:rsidRPr="002337CE">
        <w:t>»</w:t>
      </w:r>
      <w:r w:rsidR="009D777A">
        <w:t xml:space="preserve"> </w:t>
      </w:r>
      <w:r w:rsidRPr="002337CE">
        <w:t>в муниципальном районе Белебеевский район Республики Башкортостан (далее соответственно – муниципальная</w:t>
      </w:r>
      <w:r w:rsidR="000F1867" w:rsidRPr="002337CE">
        <w:t xml:space="preserve"> услуга, Административный регламент</w:t>
      </w:r>
      <w:r w:rsidRPr="002337CE">
        <w:t xml:space="preserve">) разработан в целях повышения качества </w:t>
      </w:r>
      <w:r w:rsidR="009D777A">
        <w:t xml:space="preserve">              </w:t>
      </w:r>
      <w:r w:rsidRPr="002337CE">
        <w:t>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зачис</w:t>
      </w:r>
      <w:r w:rsidR="009D777A">
        <w:t>лению детей в муниципальные образовательные организации</w:t>
      </w:r>
      <w:r w:rsidRPr="002337CE">
        <w:t xml:space="preserve"> муниципального района Белебеевский район Республики Башкортостан</w:t>
      </w:r>
      <w:r w:rsidR="009D777A">
        <w:t xml:space="preserve"> на обучение по образовательным программам начального общего, основного общего и среднего общего образования</w:t>
      </w:r>
      <w:r w:rsidRPr="002337CE">
        <w:t>.</w:t>
      </w:r>
    </w:p>
    <w:p w:rsidR="003101EA" w:rsidRPr="002337CE" w:rsidRDefault="003101EA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</w:pPr>
    </w:p>
    <w:p w:rsidR="003101EA" w:rsidRPr="002337CE" w:rsidRDefault="00485291" w:rsidP="003101EA">
      <w:pPr>
        <w:pStyle w:val="a4"/>
        <w:spacing w:after="0"/>
        <w:ind w:left="567"/>
        <w:jc w:val="center"/>
        <w:rPr>
          <w:b/>
        </w:rPr>
      </w:pPr>
      <w:r w:rsidRPr="002337CE">
        <w:rPr>
          <w:b/>
        </w:rPr>
        <w:t>Круг Заявителей</w:t>
      </w:r>
    </w:p>
    <w:p w:rsidR="00AE20AD" w:rsidRPr="002337CE" w:rsidRDefault="005F0E58" w:rsidP="009753BB">
      <w:pPr>
        <w:spacing w:after="0"/>
        <w:ind w:firstLine="709"/>
        <w:jc w:val="both"/>
      </w:pPr>
      <w:r w:rsidRPr="002337CE">
        <w:t xml:space="preserve">1.2. </w:t>
      </w:r>
      <w:r w:rsidR="00485291" w:rsidRPr="002337CE">
        <w:t xml:space="preserve">Заявителями </w:t>
      </w:r>
      <w:r w:rsidR="00AE20AD" w:rsidRPr="002337CE">
        <w:t xml:space="preserve">являются физические лица (граждане Российской Федерации, иностранные граждане, лица без гражданства), на которых </w:t>
      </w:r>
      <w:r w:rsidR="003101EA" w:rsidRPr="002337CE">
        <w:t xml:space="preserve">             </w:t>
      </w:r>
      <w:r w:rsidR="0069483F">
        <w:t xml:space="preserve">   </w:t>
      </w:r>
      <w:r w:rsidR="003101EA" w:rsidRPr="002337CE">
        <w:t xml:space="preserve"> </w:t>
      </w:r>
      <w:r w:rsidR="00AE20AD" w:rsidRPr="002337CE">
        <w:t xml:space="preserve">в соответствии с законодательством возложена обязанность по воспитанию детей (родители, опекуны или иные законные представители ребенка), а также совершеннолетние лица, не получившие основного общего и среднего (полного) общего образования и имеющие право на получение образования </w:t>
      </w:r>
      <w:r w:rsidR="00AE20AD" w:rsidRPr="002337CE">
        <w:lastRenderedPageBreak/>
        <w:t xml:space="preserve">соответствующего уровня, являющиеся гражданами Российской Федерации, иностранными гражданами и лицами без гражданства (далее – поступающие). </w:t>
      </w:r>
    </w:p>
    <w:p w:rsidR="00C90EF1" w:rsidRPr="002337CE" w:rsidRDefault="00C90EF1" w:rsidP="00C90EF1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1.3. Во внеочередном порядке предоставляются места </w:t>
      </w:r>
      <w:r w:rsidR="003101EA" w:rsidRPr="002337CE">
        <w:t xml:space="preserve">                                  </w:t>
      </w:r>
      <w:r w:rsidR="0069483F">
        <w:t xml:space="preserve"> </w:t>
      </w:r>
      <w:r w:rsidRPr="002337CE">
        <w:t>в общеобразовательных учреждениях, имеющих интернат:</w:t>
      </w:r>
    </w:p>
    <w:p w:rsidR="00C90EF1" w:rsidRPr="002337CE" w:rsidRDefault="00C90EF1" w:rsidP="00C90EF1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детям, указанным в пункте 5 статьи 44 Закона Российской Федерации </w:t>
      </w:r>
      <w:r w:rsidR="003101EA" w:rsidRPr="002337CE">
        <w:t xml:space="preserve">      </w:t>
      </w:r>
      <w:r w:rsidRPr="002337CE">
        <w:t>от 17 января 1992 г. № 2202-1 «О прокуратуре Российской Федерации»;</w:t>
      </w:r>
    </w:p>
    <w:p w:rsidR="00C90EF1" w:rsidRPr="002337CE" w:rsidRDefault="00C90EF1" w:rsidP="00C90EF1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детям, указанным в пункте 3 статьи 19 Закона Российской Федерации </w:t>
      </w:r>
      <w:r w:rsidR="003101EA" w:rsidRPr="002337CE">
        <w:t xml:space="preserve">     </w:t>
      </w:r>
      <w:r w:rsidR="0069483F">
        <w:t xml:space="preserve">  </w:t>
      </w:r>
      <w:r w:rsidRPr="002337CE">
        <w:t>от 26 июня 1992 г. № 3132-1 «О статусе судей в Российской Федерации»;</w:t>
      </w:r>
    </w:p>
    <w:p w:rsidR="00C90EF1" w:rsidRPr="002337CE" w:rsidRDefault="00C90EF1" w:rsidP="00C90EF1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>детям, указанным в части 25 статьи 35 Федерального закона от 28 декабря 2010 г. № 403-ФЗ «О Следственном комитете Российской Федерации».</w:t>
      </w:r>
    </w:p>
    <w:p w:rsidR="004A277E" w:rsidRPr="002337CE" w:rsidRDefault="003101EA" w:rsidP="004A277E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>1.4. </w:t>
      </w:r>
      <w:r w:rsidR="004A277E" w:rsidRPr="002337CE">
        <w:t xml:space="preserve">В первоочередном порядке предоставляются места </w:t>
      </w:r>
      <w:r w:rsidRPr="002337CE">
        <w:t xml:space="preserve">                                </w:t>
      </w:r>
      <w:r w:rsidR="0069483F">
        <w:t xml:space="preserve"> </w:t>
      </w:r>
      <w:r w:rsidR="004A277E" w:rsidRPr="002337CE">
        <w:t>в общебразовательных учреждениях:</w:t>
      </w:r>
    </w:p>
    <w:p w:rsidR="004A277E" w:rsidRPr="002337CE" w:rsidRDefault="004A277E" w:rsidP="004A277E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детям, указанным в абзаце втором части 6 статьи 19 Федерального закона от 27 мая 1998 г. № 76-ФЗ «О статусе военнослужащих», по месту жительства </w:t>
      </w:r>
      <w:r w:rsidR="004C182B">
        <w:t xml:space="preserve">  </w:t>
      </w:r>
      <w:r w:rsidRPr="002337CE">
        <w:t>их семей;</w:t>
      </w:r>
    </w:p>
    <w:p w:rsidR="004A277E" w:rsidRPr="002337CE" w:rsidRDefault="004A277E" w:rsidP="004A277E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>детям, указанным в части 6 статьи 46 Федерального закона от 7 февраля 2011 г. № 3-ФЗ «О полиции»;</w:t>
      </w:r>
    </w:p>
    <w:p w:rsidR="004A277E" w:rsidRPr="002337CE" w:rsidRDefault="004A277E" w:rsidP="004A277E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детям сотрудников органов внутренних дел, не являющихся сотрудниками полиции, и детям, указанным в части 14 статьи 3 Федерального закона </w:t>
      </w:r>
      <w:r w:rsidR="0069483F">
        <w:t xml:space="preserve">                   </w:t>
      </w:r>
      <w:r w:rsidRPr="002337CE">
        <w:t xml:space="preserve">от 30 декабря 2012 г. № 283-ФЗ «О социальных гарантиях сотрудникам некоторых федеральных органов исполнительной власти и внесении изменений </w:t>
      </w:r>
      <w:r w:rsidR="0069483F">
        <w:t xml:space="preserve">                     </w:t>
      </w:r>
      <w:r w:rsidRPr="002337CE">
        <w:t xml:space="preserve">в законодательные акты Российской Федерации». </w:t>
      </w:r>
    </w:p>
    <w:p w:rsidR="009E69FD" w:rsidRPr="002337CE" w:rsidRDefault="003101EA" w:rsidP="009E69FD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>1.5. </w:t>
      </w:r>
      <w:r w:rsidR="009E69FD" w:rsidRPr="002337CE">
        <w:t xml:space="preserve">Преимущественное право зачисления на обучение </w:t>
      </w:r>
      <w:r w:rsidRPr="002337CE">
        <w:t xml:space="preserve">                                </w:t>
      </w:r>
      <w:r w:rsidR="009E69FD" w:rsidRPr="002337CE">
        <w:t xml:space="preserve">по образовательным программам начального общего образования </w:t>
      </w:r>
      <w:r w:rsidRPr="002337CE">
        <w:t xml:space="preserve">                       </w:t>
      </w:r>
      <w:r w:rsidR="0069483F">
        <w:t xml:space="preserve">   </w:t>
      </w:r>
      <w:r w:rsidR="009E69FD" w:rsidRPr="002337CE">
        <w:t xml:space="preserve">в общеобразовательные учреждения имеют дети, проживающие в одной семье </w:t>
      </w:r>
      <w:r w:rsidR="004C182B">
        <w:t xml:space="preserve">   </w:t>
      </w:r>
      <w:r w:rsidR="009E69FD" w:rsidRPr="002337CE">
        <w:t>и имеющие общее место жительства, при приеме в общеобразовательные учреждения, в которых обучаются их братья и (или) сестры.</w:t>
      </w:r>
    </w:p>
    <w:p w:rsidR="009E69FD" w:rsidRPr="002337CE" w:rsidRDefault="009E69FD" w:rsidP="009E69FD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1.6. Дети, указанные в части 6 статьи 86 Федерального закона </w:t>
      </w:r>
      <w:r w:rsidR="003101EA" w:rsidRPr="002337CE">
        <w:t xml:space="preserve">                  </w:t>
      </w:r>
      <w:r w:rsidR="0069483F">
        <w:t xml:space="preserve">  </w:t>
      </w:r>
      <w:r w:rsidRPr="002337CE">
        <w:t>от 29 декабря 2012 г. № 273-ФЗ «Об образовании в Российской Федерации»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 w:rsidR="007B0630" w:rsidRPr="002337CE" w:rsidRDefault="007B0630" w:rsidP="009753BB">
      <w:pPr>
        <w:autoSpaceDE w:val="0"/>
        <w:autoSpaceDN w:val="0"/>
        <w:adjustRightInd w:val="0"/>
        <w:spacing w:after="0"/>
        <w:jc w:val="both"/>
      </w:pPr>
    </w:p>
    <w:p w:rsidR="0053567C" w:rsidRPr="002337CE" w:rsidRDefault="0053567C" w:rsidP="009753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Calibri"/>
          <w:b/>
        </w:rPr>
      </w:pPr>
      <w:r w:rsidRPr="002337CE">
        <w:rPr>
          <w:rFonts w:eastAsia="Calibri"/>
          <w:b/>
        </w:rPr>
        <w:lastRenderedPageBreak/>
        <w:t xml:space="preserve">Требования к порядку информирования о предоставлении </w:t>
      </w:r>
      <w:r w:rsidRPr="002337CE">
        <w:rPr>
          <w:rFonts w:eastAsia="Calibri"/>
          <w:b/>
        </w:rPr>
        <w:br/>
        <w:t>муниципальной услуги</w:t>
      </w:r>
    </w:p>
    <w:p w:rsidR="0053567C" w:rsidRPr="002337CE" w:rsidRDefault="0053567C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</w:rPr>
      </w:pPr>
      <w:r w:rsidRPr="002337CE">
        <w:rPr>
          <w:rFonts w:eastAsia="Calibri"/>
        </w:rPr>
        <w:t>1.</w:t>
      </w:r>
      <w:r w:rsidR="009E69FD" w:rsidRPr="002337CE">
        <w:rPr>
          <w:rFonts w:eastAsia="Calibri"/>
        </w:rPr>
        <w:t>7</w:t>
      </w:r>
      <w:r w:rsidRPr="002337CE">
        <w:rPr>
          <w:rFonts w:eastAsia="Calibri"/>
        </w:rPr>
        <w:t>. С</w:t>
      </w:r>
      <w:r w:rsidRPr="002337CE">
        <w:rPr>
          <w:rFonts w:eastAsia="Calibri"/>
          <w:bCs/>
        </w:rPr>
        <w:t>правочная информация:</w:t>
      </w:r>
    </w:p>
    <w:p w:rsidR="000F1867" w:rsidRPr="002337CE" w:rsidRDefault="0053567C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о месте нахождения и графике работы Администрации муниципального района Белебеевский район Республики Башкортостан</w:t>
      </w:r>
      <w:r w:rsidR="00243001" w:rsidRPr="002337CE">
        <w:rPr>
          <w:rFonts w:eastAsia="Calibri"/>
        </w:rPr>
        <w:t xml:space="preserve"> (далее – Администрация)</w:t>
      </w:r>
      <w:r w:rsidRPr="002337CE">
        <w:rPr>
          <w:rFonts w:eastAsia="Calibri"/>
        </w:rPr>
        <w:t xml:space="preserve">, МКУ Управление образования муниципального района Белебеевский район Республики Башкортостан, </w:t>
      </w:r>
      <w:r w:rsidR="000F1867" w:rsidRPr="002337CE">
        <w:rPr>
          <w:rFonts w:eastAsia="Calibri"/>
        </w:rPr>
        <w:t>муниципальных общеобразовательных учреждений муниципального района Белебеевский район Республики Башкортостан, реализующих программу начального общего, основного общего и среднего образования (далее – О</w:t>
      </w:r>
      <w:r w:rsidR="00975876" w:rsidRPr="002337CE">
        <w:rPr>
          <w:rFonts w:eastAsia="Calibri"/>
        </w:rPr>
        <w:t>бщео</w:t>
      </w:r>
      <w:r w:rsidR="000F1867" w:rsidRPr="002337CE">
        <w:rPr>
          <w:rFonts w:eastAsia="Calibri"/>
        </w:rPr>
        <w:t xml:space="preserve">бразовательные учреждения), предоставляющих Муниципальную услугу, государственных и муниципальных органов </w:t>
      </w:r>
      <w:r w:rsidR="0069483F">
        <w:rPr>
          <w:rFonts w:eastAsia="Calibri"/>
        </w:rPr>
        <w:t xml:space="preserve">                   </w:t>
      </w:r>
      <w:r w:rsidR="000F1867" w:rsidRPr="002337CE">
        <w:rPr>
          <w:rFonts w:eastAsia="Calibri"/>
        </w:rPr>
        <w:t>и организаций, обращение в которые необходимо для получения Муниципальной услуги;</w:t>
      </w:r>
    </w:p>
    <w:p w:rsidR="000F1867" w:rsidRPr="002337CE" w:rsidRDefault="0053567C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справочные тел</w:t>
      </w:r>
      <w:r w:rsidR="000F1867" w:rsidRPr="002337CE">
        <w:rPr>
          <w:rFonts w:eastAsia="Calibri"/>
        </w:rPr>
        <w:t xml:space="preserve">ефоны </w:t>
      </w:r>
      <w:r w:rsidRPr="002337CE">
        <w:rPr>
          <w:rFonts w:eastAsia="Calibri"/>
        </w:rPr>
        <w:t>Администрации</w:t>
      </w:r>
      <w:r w:rsidR="000F1867" w:rsidRPr="002337CE">
        <w:rPr>
          <w:rFonts w:eastAsia="Calibri"/>
        </w:rPr>
        <w:t>, структурных подразделений О</w:t>
      </w:r>
      <w:r w:rsidR="00B86243" w:rsidRPr="002337CE">
        <w:rPr>
          <w:rFonts w:eastAsia="Calibri"/>
        </w:rPr>
        <w:t>бщео</w:t>
      </w:r>
      <w:r w:rsidR="000F1867" w:rsidRPr="002337CE">
        <w:rPr>
          <w:rFonts w:eastAsia="Calibri"/>
        </w:rPr>
        <w:t>бразовательных учреждений, предоставляющих муниципальную услугу, организаций, участвующих в предоставлении муниципальной услуги;</w:t>
      </w:r>
    </w:p>
    <w:p w:rsidR="00ED43E0" w:rsidRPr="002337CE" w:rsidRDefault="0053567C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адреса электронной почты и (или) формы обратной связи</w:t>
      </w:r>
      <w:r w:rsidR="001873AC" w:rsidRPr="002337CE">
        <w:rPr>
          <w:rFonts w:eastAsia="Calibri"/>
        </w:rPr>
        <w:t>, официальные сайты О</w:t>
      </w:r>
      <w:r w:rsidR="00B86243" w:rsidRPr="002337CE">
        <w:rPr>
          <w:rFonts w:eastAsia="Calibri"/>
        </w:rPr>
        <w:t>бщео</w:t>
      </w:r>
      <w:r w:rsidR="001873AC" w:rsidRPr="002337CE">
        <w:rPr>
          <w:rFonts w:eastAsia="Calibri"/>
        </w:rPr>
        <w:t>бразовательных учреждений в информационно-телекоммуникационной сети «Интернет» (далее – официальные сайты Образовательных учреждений</w:t>
      </w:r>
      <w:r w:rsidR="00ED43E0" w:rsidRPr="002337CE">
        <w:rPr>
          <w:rFonts w:eastAsia="Calibri"/>
        </w:rPr>
        <w:t>) представляющих муниципальную услугу, организаций, участвующих в предоставлении муниципальной услуги</w:t>
      </w:r>
    </w:p>
    <w:p w:rsidR="0053567C" w:rsidRPr="002337CE" w:rsidRDefault="0053567C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2337CE">
        <w:rPr>
          <w:rFonts w:eastAsia="Calibri"/>
          <w:bCs/>
        </w:rPr>
        <w:t>размещены на официальном сайте</w:t>
      </w:r>
      <w:r w:rsidR="00ED43E0" w:rsidRPr="002337CE">
        <w:rPr>
          <w:rFonts w:eastAsia="Calibri"/>
          <w:bCs/>
        </w:rPr>
        <w:t xml:space="preserve"> Муниципального казенного учреждения Управление образования муниципального района Белебеевский район Республики Башкортостан (далее – Управление образования)</w:t>
      </w:r>
      <w:r w:rsidRPr="002337CE">
        <w:rPr>
          <w:rFonts w:eastAsia="Calibri"/>
          <w:bCs/>
        </w:rPr>
        <w:t xml:space="preserve"> </w:t>
      </w:r>
      <w:r w:rsidRPr="002337CE">
        <w:rPr>
          <w:rFonts w:eastAsia="Calibri"/>
          <w:bCs/>
        </w:rPr>
        <w:br/>
        <w:t>в информационно-телекоммуникационной сети «Интернет»</w:t>
      </w:r>
      <w:r w:rsidR="00ED43E0" w:rsidRPr="002337CE">
        <w:rPr>
          <w:rFonts w:eastAsia="Calibri"/>
          <w:bCs/>
        </w:rPr>
        <w:t xml:space="preserve"> (</w:t>
      </w:r>
      <w:hyperlink r:id="rId8" w:history="1">
        <w:r w:rsidR="00ED43E0" w:rsidRPr="002337CE">
          <w:rPr>
            <w:rStyle w:val="a6"/>
            <w:rFonts w:eastAsia="Calibri"/>
            <w:bCs/>
            <w:color w:val="auto"/>
            <w:lang w:val="en-US"/>
          </w:rPr>
          <w:t>http</w:t>
        </w:r>
        <w:r w:rsidR="00ED43E0" w:rsidRPr="002337CE">
          <w:rPr>
            <w:rStyle w:val="a6"/>
            <w:rFonts w:eastAsia="Calibri"/>
            <w:bCs/>
            <w:color w:val="auto"/>
          </w:rPr>
          <w:t>://</w:t>
        </w:r>
        <w:r w:rsidR="00ED43E0" w:rsidRPr="002337CE">
          <w:rPr>
            <w:rStyle w:val="a6"/>
            <w:rFonts w:eastAsia="Calibri"/>
            <w:bCs/>
            <w:color w:val="auto"/>
            <w:lang w:val="en-US"/>
          </w:rPr>
          <w:t>bel</w:t>
        </w:r>
        <w:r w:rsidR="00ED43E0" w:rsidRPr="002337CE">
          <w:rPr>
            <w:rStyle w:val="a6"/>
            <w:rFonts w:eastAsia="Calibri"/>
            <w:bCs/>
            <w:color w:val="auto"/>
          </w:rPr>
          <w:t>-</w:t>
        </w:r>
        <w:r w:rsidR="00ED43E0" w:rsidRPr="002337CE">
          <w:rPr>
            <w:rStyle w:val="a6"/>
            <w:rFonts w:eastAsia="Calibri"/>
            <w:bCs/>
            <w:color w:val="auto"/>
            <w:lang w:val="en-US"/>
          </w:rPr>
          <w:t>obr</w:t>
        </w:r>
        <w:r w:rsidR="00ED43E0" w:rsidRPr="002337CE">
          <w:rPr>
            <w:rStyle w:val="a6"/>
            <w:rFonts w:eastAsia="Calibri"/>
            <w:bCs/>
            <w:color w:val="auto"/>
          </w:rPr>
          <w:t>.</w:t>
        </w:r>
        <w:r w:rsidR="00ED43E0" w:rsidRPr="002337CE">
          <w:rPr>
            <w:rStyle w:val="a6"/>
            <w:rFonts w:eastAsia="Calibri"/>
            <w:bCs/>
            <w:color w:val="auto"/>
            <w:lang w:val="en-US"/>
          </w:rPr>
          <w:t>ru</w:t>
        </w:r>
      </w:hyperlink>
      <w:r w:rsidR="00ED43E0" w:rsidRPr="002337CE">
        <w:rPr>
          <w:rFonts w:eastAsia="Calibri"/>
          <w:bCs/>
        </w:rPr>
        <w:t xml:space="preserve">) (далее – официальный сайт Управления образования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</w:t>
      </w:r>
      <w:r w:rsidR="004C182B">
        <w:rPr>
          <w:rFonts w:eastAsia="Calibri"/>
          <w:bCs/>
        </w:rPr>
        <w:t xml:space="preserve">                    </w:t>
      </w:r>
      <w:r w:rsidR="00ED43E0" w:rsidRPr="002337CE">
        <w:rPr>
          <w:rFonts w:eastAsia="Calibri"/>
          <w:bCs/>
        </w:rPr>
        <w:t xml:space="preserve">и муниципальных услуг (функций) Республики Башкортостан </w:t>
      </w:r>
      <w:r w:rsidRPr="002337CE">
        <w:rPr>
          <w:rFonts w:eastAsia="Calibri"/>
        </w:rPr>
        <w:t>(www.gosuslugi.bashkortostan.ru) (далее – РПГУ)</w:t>
      </w:r>
      <w:r w:rsidRPr="002337CE">
        <w:rPr>
          <w:rFonts w:eastAsia="Calibri"/>
          <w:bCs/>
        </w:rPr>
        <w:t xml:space="preserve">. </w:t>
      </w:r>
    </w:p>
    <w:p w:rsidR="00D6467D" w:rsidRPr="002337CE" w:rsidRDefault="00692C7F" w:rsidP="009753BB">
      <w:pPr>
        <w:spacing w:after="0"/>
        <w:ind w:firstLine="567"/>
        <w:jc w:val="both"/>
      </w:pPr>
      <w:r w:rsidRPr="002337CE">
        <w:t>1.</w:t>
      </w:r>
      <w:r w:rsidR="009E69FD" w:rsidRPr="002337CE">
        <w:t>8</w:t>
      </w:r>
      <w:r w:rsidRPr="002337CE">
        <w:t xml:space="preserve">. </w:t>
      </w:r>
      <w:r w:rsidR="00D6467D" w:rsidRPr="002337CE">
        <w:t>Информирование о порядке предоставления муниципальной услуги осуществляется:</w:t>
      </w:r>
    </w:p>
    <w:p w:rsidR="00ED43E0" w:rsidRPr="002337CE" w:rsidRDefault="00ED43E0" w:rsidP="009753BB">
      <w:pPr>
        <w:spacing w:after="0"/>
        <w:ind w:firstLine="567"/>
        <w:jc w:val="both"/>
      </w:pPr>
      <w:r w:rsidRPr="002337CE">
        <w:t>непосредственно при личном приеме заявителя в О</w:t>
      </w:r>
      <w:r w:rsidR="00B86243" w:rsidRPr="002337CE">
        <w:t>бщео</w:t>
      </w:r>
      <w:r w:rsidRPr="002337CE">
        <w:t>бразовательном учреждении</w:t>
      </w:r>
      <w:r w:rsidR="00D6467D" w:rsidRPr="002337CE">
        <w:t>,</w:t>
      </w:r>
      <w:r w:rsidRPr="002337CE">
        <w:t xml:space="preserve"> Управлении образования;</w:t>
      </w:r>
      <w:r w:rsidR="00D6467D" w:rsidRPr="002337CE">
        <w:t xml:space="preserve"> </w:t>
      </w:r>
    </w:p>
    <w:p w:rsidR="00ED43E0" w:rsidRPr="002337CE" w:rsidRDefault="00ED43E0" w:rsidP="009753BB">
      <w:pPr>
        <w:spacing w:after="0"/>
        <w:ind w:firstLine="567"/>
        <w:jc w:val="both"/>
      </w:pPr>
      <w:r w:rsidRPr="002337CE">
        <w:t>по телефону в О</w:t>
      </w:r>
      <w:r w:rsidR="00B86243" w:rsidRPr="002337CE">
        <w:t>бщео</w:t>
      </w:r>
      <w:r w:rsidRPr="002337CE">
        <w:t>бразовательном учреждении, в Управлении образования;</w:t>
      </w:r>
    </w:p>
    <w:p w:rsidR="004C182B" w:rsidRDefault="00724FE0" w:rsidP="004C182B">
      <w:pPr>
        <w:spacing w:after="0"/>
        <w:ind w:firstLine="567"/>
        <w:jc w:val="both"/>
      </w:pPr>
      <w:r w:rsidRPr="002337CE">
        <w:t>письменно, в том числе посредством электронной почты, факсимильной связи;</w:t>
      </w:r>
    </w:p>
    <w:p w:rsidR="00724FE0" w:rsidRPr="002337CE" w:rsidRDefault="00724FE0" w:rsidP="004C182B">
      <w:pPr>
        <w:spacing w:after="0"/>
        <w:ind w:firstLine="567"/>
        <w:jc w:val="both"/>
      </w:pPr>
      <w:r w:rsidRPr="002337CE">
        <w:lastRenderedPageBreak/>
        <w:t>посредством размещения в открытой и доступной форме информации:</w:t>
      </w:r>
    </w:p>
    <w:p w:rsidR="00724FE0" w:rsidRPr="002337CE" w:rsidRDefault="00724FE0" w:rsidP="009753BB">
      <w:pPr>
        <w:spacing w:after="0"/>
        <w:ind w:firstLine="567"/>
        <w:jc w:val="both"/>
        <w:rPr>
          <w:rFonts w:eastAsia="Calibri"/>
        </w:rPr>
      </w:pPr>
      <w:r w:rsidRPr="002337CE">
        <w:t xml:space="preserve">на Портале государственных и муниципальных услуг (функций) Республики Башкортостан </w:t>
      </w:r>
      <w:r w:rsidRPr="002337CE">
        <w:rPr>
          <w:rFonts w:eastAsia="Calibri"/>
        </w:rPr>
        <w:t>(</w:t>
      </w:r>
      <w:hyperlink r:id="rId9" w:history="1">
        <w:r w:rsidRPr="002337CE">
          <w:rPr>
            <w:rStyle w:val="a6"/>
            <w:rFonts w:eastAsia="Calibri"/>
            <w:color w:val="auto"/>
          </w:rPr>
          <w:t>www.gosuslugi.bashkortostan.ru</w:t>
        </w:r>
      </w:hyperlink>
      <w:r w:rsidRPr="002337CE">
        <w:rPr>
          <w:rFonts w:eastAsia="Calibri"/>
        </w:rPr>
        <w:t>);</w:t>
      </w:r>
    </w:p>
    <w:p w:rsidR="00724FE0" w:rsidRPr="002337CE" w:rsidRDefault="00724FE0" w:rsidP="009753BB">
      <w:pPr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на официальных сайтах Управления образования, официальных сайтах О</w:t>
      </w:r>
      <w:r w:rsidR="00B86243" w:rsidRPr="002337CE">
        <w:rPr>
          <w:rFonts w:eastAsia="Calibri"/>
        </w:rPr>
        <w:t>бщео</w:t>
      </w:r>
      <w:r w:rsidRPr="002337CE">
        <w:rPr>
          <w:rFonts w:eastAsia="Calibri"/>
        </w:rPr>
        <w:t>бразовательных учреждений;</w:t>
      </w:r>
    </w:p>
    <w:p w:rsidR="00724FE0" w:rsidRPr="002337CE" w:rsidRDefault="00724FE0" w:rsidP="009753BB">
      <w:pPr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посредством размещения информации на и</w:t>
      </w:r>
      <w:r w:rsidR="00B86243" w:rsidRPr="002337CE">
        <w:rPr>
          <w:rFonts w:eastAsia="Calibri"/>
        </w:rPr>
        <w:t>нформационных стендах Управления образования</w:t>
      </w:r>
      <w:r w:rsidRPr="002337CE">
        <w:rPr>
          <w:rFonts w:eastAsia="Calibri"/>
        </w:rPr>
        <w:t>, О</w:t>
      </w:r>
      <w:r w:rsidR="00B86243" w:rsidRPr="002337CE">
        <w:rPr>
          <w:rFonts w:eastAsia="Calibri"/>
        </w:rPr>
        <w:t>бщео</w:t>
      </w:r>
      <w:r w:rsidRPr="002337CE">
        <w:rPr>
          <w:rFonts w:eastAsia="Calibri"/>
        </w:rPr>
        <w:t>бразовательных учреждений.</w:t>
      </w:r>
    </w:p>
    <w:p w:rsidR="00DC0E7C" w:rsidRPr="002337CE" w:rsidRDefault="00DC0E7C" w:rsidP="009753BB">
      <w:pPr>
        <w:spacing w:after="0"/>
        <w:ind w:firstLine="567"/>
        <w:jc w:val="both"/>
      </w:pPr>
      <w:r w:rsidRPr="002337CE">
        <w:t>Информирование о порядке предоставления муниципальной услуги осуществляется бесплатно.</w:t>
      </w:r>
    </w:p>
    <w:p w:rsidR="00DC0E7C" w:rsidRPr="002337CE" w:rsidRDefault="00692C7F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1.</w:t>
      </w:r>
      <w:r w:rsidR="009E69FD" w:rsidRPr="002337CE">
        <w:rPr>
          <w:rFonts w:eastAsia="Calibri"/>
        </w:rPr>
        <w:t>9</w:t>
      </w:r>
      <w:r w:rsidRPr="002337CE">
        <w:rPr>
          <w:rFonts w:eastAsia="Calibri"/>
        </w:rPr>
        <w:t xml:space="preserve">. </w:t>
      </w:r>
      <w:r w:rsidR="00DC0E7C" w:rsidRPr="002337CE">
        <w:rPr>
          <w:rFonts w:eastAsia="Calibri"/>
        </w:rPr>
        <w:t>Информирование осуществляется по вопросам, касающимся:</w:t>
      </w:r>
    </w:p>
    <w:p w:rsidR="009E69FD" w:rsidRPr="002337CE" w:rsidRDefault="009E69FD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справочной информации о работе  Администрации, МКУ Управление образования муниципального района Белебеевский район Республики Башкортостан, муниципальных общеобразовательных учреждений муниципального района Белебеевский район Республики Башкортостан;</w:t>
      </w:r>
    </w:p>
    <w:p w:rsidR="00DC0E7C" w:rsidRPr="002337CE" w:rsidRDefault="009E69FD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 xml:space="preserve"> </w:t>
      </w:r>
      <w:r w:rsidR="00DC0E7C" w:rsidRPr="002337CE">
        <w:rPr>
          <w:rFonts w:eastAsia="Calibri"/>
        </w:rPr>
        <w:t>способов подачи заявления о предоставлении муниципальной услуги;</w:t>
      </w:r>
    </w:p>
    <w:p w:rsidR="009E69FD" w:rsidRPr="002337CE" w:rsidRDefault="009E69FD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 xml:space="preserve"> документов, необходимых для предоставления муниципальной услуги;</w:t>
      </w:r>
    </w:p>
    <w:p w:rsidR="00724FE0" w:rsidRPr="002337CE" w:rsidRDefault="00BA54A0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 </w:t>
      </w:r>
      <w:r w:rsidR="00724FE0" w:rsidRPr="002337CE">
        <w:rPr>
          <w:rFonts w:eastAsia="Calibri"/>
        </w:rPr>
        <w:t>адресов О</w:t>
      </w:r>
      <w:r w:rsidR="00B86243" w:rsidRPr="002337CE">
        <w:rPr>
          <w:rFonts w:eastAsia="Calibri"/>
        </w:rPr>
        <w:t>бщео</w:t>
      </w:r>
      <w:r w:rsidR="00724FE0" w:rsidRPr="002337CE">
        <w:rPr>
          <w:rFonts w:eastAsia="Calibri"/>
        </w:rPr>
        <w:t>бразовательных у</w:t>
      </w:r>
      <w:r w:rsidR="00DC0E7C" w:rsidRPr="002337CE">
        <w:rPr>
          <w:rFonts w:eastAsia="Calibri"/>
        </w:rPr>
        <w:t xml:space="preserve">чреждений, </w:t>
      </w:r>
      <w:r w:rsidR="00724FE0" w:rsidRPr="002337CE">
        <w:rPr>
          <w:rFonts w:eastAsia="Calibri"/>
        </w:rPr>
        <w:t>обращение в которые необходимо для предоставления муниципальной услуги;</w:t>
      </w:r>
    </w:p>
    <w:p w:rsidR="00DC0E7C" w:rsidRPr="002337CE" w:rsidRDefault="00DC0E7C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 xml:space="preserve">справочной информации о работе </w:t>
      </w:r>
      <w:r w:rsidR="00724FE0" w:rsidRPr="002337CE">
        <w:rPr>
          <w:rFonts w:eastAsia="Calibri"/>
        </w:rPr>
        <w:t>О</w:t>
      </w:r>
      <w:r w:rsidR="00B86243" w:rsidRPr="002337CE">
        <w:rPr>
          <w:rFonts w:eastAsia="Calibri"/>
        </w:rPr>
        <w:t>бщео</w:t>
      </w:r>
      <w:r w:rsidR="00724FE0" w:rsidRPr="002337CE">
        <w:rPr>
          <w:rFonts w:eastAsia="Calibri"/>
        </w:rPr>
        <w:t>бразовательных у</w:t>
      </w:r>
      <w:r w:rsidRPr="002337CE">
        <w:rPr>
          <w:rFonts w:eastAsia="Calibri"/>
        </w:rPr>
        <w:t>ч</w:t>
      </w:r>
      <w:r w:rsidR="00724FE0" w:rsidRPr="002337CE">
        <w:rPr>
          <w:rFonts w:eastAsia="Calibri"/>
        </w:rPr>
        <w:t>реждений, Управления образования</w:t>
      </w:r>
      <w:r w:rsidRPr="002337CE">
        <w:rPr>
          <w:rFonts w:eastAsia="Calibri"/>
        </w:rPr>
        <w:t>;</w:t>
      </w:r>
    </w:p>
    <w:p w:rsidR="00DC0E7C" w:rsidRPr="002337CE" w:rsidRDefault="00DC0E7C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порядка и сроков предоставления муниципальной услуги;</w:t>
      </w:r>
    </w:p>
    <w:p w:rsidR="00DC0E7C" w:rsidRPr="002337CE" w:rsidRDefault="00DC0E7C" w:rsidP="009753BB">
      <w:pPr>
        <w:autoSpaceDE w:val="0"/>
        <w:autoSpaceDN w:val="0"/>
        <w:adjustRightInd w:val="0"/>
        <w:spacing w:after="0"/>
        <w:ind w:firstLine="567"/>
        <w:jc w:val="both"/>
      </w:pPr>
      <w:r w:rsidRPr="002337CE">
        <w:t xml:space="preserve">порядка получения сведений о ходе рассмотрения заявления </w:t>
      </w:r>
      <w:r w:rsidR="0069483F">
        <w:t xml:space="preserve">                         </w:t>
      </w:r>
      <w:r w:rsidRPr="002337CE">
        <w:t>о предоставлении муниципальной услуги и о результатах предоставления муниципальной услуги;</w:t>
      </w:r>
    </w:p>
    <w:p w:rsidR="00DC0E7C" w:rsidRPr="002337CE" w:rsidRDefault="00DC0E7C" w:rsidP="009753BB">
      <w:pPr>
        <w:autoSpaceDE w:val="0"/>
        <w:autoSpaceDN w:val="0"/>
        <w:adjustRightInd w:val="0"/>
        <w:spacing w:after="0"/>
        <w:ind w:firstLine="567"/>
        <w:jc w:val="both"/>
      </w:pPr>
      <w:r w:rsidRPr="002337CE">
        <w:t xml:space="preserve">по вопросам предоставления услуг, которые являются необходимыми </w:t>
      </w:r>
      <w:r w:rsidR="004C182B">
        <w:t xml:space="preserve">          </w:t>
      </w:r>
      <w:r w:rsidRPr="002337CE">
        <w:t xml:space="preserve">и обязательными для предоставления муниципальной услуги; </w:t>
      </w:r>
    </w:p>
    <w:p w:rsidR="00DC0E7C" w:rsidRPr="002337CE" w:rsidRDefault="00DC0E7C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17664" w:rsidRPr="002337CE" w:rsidRDefault="00DC0E7C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417664" w:rsidRPr="002337CE" w:rsidRDefault="00692C7F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1.</w:t>
      </w:r>
      <w:r w:rsidR="00A479BD" w:rsidRPr="002337CE">
        <w:rPr>
          <w:rFonts w:eastAsia="Calibri"/>
        </w:rPr>
        <w:t xml:space="preserve">10. </w:t>
      </w:r>
      <w:r w:rsidRPr="002337CE">
        <w:rPr>
          <w:rFonts w:eastAsia="Calibri"/>
        </w:rPr>
        <w:t xml:space="preserve"> </w:t>
      </w:r>
      <w:r w:rsidR="00417664" w:rsidRPr="002337CE">
        <w:rPr>
          <w:rFonts w:eastAsia="Calibri"/>
        </w:rPr>
        <w:t xml:space="preserve">При устном обращении Заявителя (лично или по телефону) специалист </w:t>
      </w:r>
      <w:r w:rsidR="00724FE0" w:rsidRPr="002337CE">
        <w:rPr>
          <w:rFonts w:eastAsia="Calibri"/>
        </w:rPr>
        <w:t>О</w:t>
      </w:r>
      <w:r w:rsidR="00B86243" w:rsidRPr="002337CE">
        <w:rPr>
          <w:rFonts w:eastAsia="Calibri"/>
        </w:rPr>
        <w:t>бщео</w:t>
      </w:r>
      <w:r w:rsidR="00724FE0" w:rsidRPr="002337CE">
        <w:rPr>
          <w:rFonts w:eastAsia="Calibri"/>
        </w:rPr>
        <w:t xml:space="preserve">бразовательного учреждения, </w:t>
      </w:r>
      <w:r w:rsidR="00417664" w:rsidRPr="002337CE">
        <w:rPr>
          <w:rFonts w:eastAsia="Calibri"/>
        </w:rPr>
        <w:t>Управления образования,</w:t>
      </w:r>
      <w:r w:rsidR="00724FE0" w:rsidRPr="002337CE">
        <w:rPr>
          <w:rFonts w:eastAsia="Calibri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</w:t>
      </w:r>
      <w:r w:rsidR="00417664" w:rsidRPr="002337CE">
        <w:rPr>
          <w:rFonts w:eastAsia="Calibri"/>
        </w:rPr>
        <w:t>.</w:t>
      </w:r>
    </w:p>
    <w:p w:rsidR="00417664" w:rsidRPr="002337CE" w:rsidRDefault="00417664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 xml:space="preserve">Ответ на телефонный звонок должен начинаться с </w:t>
      </w:r>
      <w:r w:rsidR="00724FE0" w:rsidRPr="002337CE">
        <w:rPr>
          <w:rFonts w:eastAsia="Calibri"/>
        </w:rPr>
        <w:t xml:space="preserve">информации </w:t>
      </w:r>
      <w:r w:rsidR="004C182B">
        <w:rPr>
          <w:rFonts w:eastAsia="Calibri"/>
        </w:rPr>
        <w:t xml:space="preserve">                     </w:t>
      </w:r>
      <w:r w:rsidR="00724FE0" w:rsidRPr="002337CE">
        <w:rPr>
          <w:rFonts w:eastAsia="Calibri"/>
        </w:rPr>
        <w:t>о наименовании Управления образования</w:t>
      </w:r>
      <w:r w:rsidR="00FA0053" w:rsidRPr="002337CE">
        <w:rPr>
          <w:rFonts w:eastAsia="Calibri"/>
        </w:rPr>
        <w:t>, О</w:t>
      </w:r>
      <w:r w:rsidR="00B86243" w:rsidRPr="002337CE">
        <w:rPr>
          <w:rFonts w:eastAsia="Calibri"/>
        </w:rPr>
        <w:t>бщео</w:t>
      </w:r>
      <w:r w:rsidR="00FA0053" w:rsidRPr="002337CE">
        <w:rPr>
          <w:rFonts w:eastAsia="Calibri"/>
        </w:rPr>
        <w:t>бразовательного учреждения</w:t>
      </w:r>
      <w:r w:rsidRPr="002337CE">
        <w:rPr>
          <w:rFonts w:eastAsia="Calibri"/>
        </w:rPr>
        <w:t xml:space="preserve">, </w:t>
      </w:r>
      <w:r w:rsidR="00A356CF" w:rsidRPr="002337CE">
        <w:rPr>
          <w:rFonts w:eastAsia="Calibri"/>
        </w:rPr>
        <w:t xml:space="preserve">   </w:t>
      </w:r>
      <w:r w:rsidRPr="002337CE">
        <w:rPr>
          <w:rFonts w:eastAsia="Calibri"/>
        </w:rPr>
        <w:lastRenderedPageBreak/>
        <w:t>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17664" w:rsidRPr="002337CE" w:rsidRDefault="00417664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Если специалист</w:t>
      </w:r>
      <w:r w:rsidR="00FA0053" w:rsidRPr="002337CE">
        <w:rPr>
          <w:rFonts w:eastAsia="Calibri"/>
        </w:rPr>
        <w:t xml:space="preserve"> О</w:t>
      </w:r>
      <w:r w:rsidR="00B86243" w:rsidRPr="002337CE">
        <w:rPr>
          <w:rFonts w:eastAsia="Calibri"/>
        </w:rPr>
        <w:t>бщео</w:t>
      </w:r>
      <w:r w:rsidR="00FA0053" w:rsidRPr="002337CE">
        <w:rPr>
          <w:rFonts w:eastAsia="Calibri"/>
        </w:rPr>
        <w:t>бразовательного учреждения, Управления обр</w:t>
      </w:r>
      <w:r w:rsidR="00B86243" w:rsidRPr="002337CE">
        <w:rPr>
          <w:rFonts w:eastAsia="Calibri"/>
        </w:rPr>
        <w:t>а</w:t>
      </w:r>
      <w:r w:rsidR="00FA0053" w:rsidRPr="002337CE">
        <w:rPr>
          <w:rFonts w:eastAsia="Calibri"/>
        </w:rPr>
        <w:t>зования</w:t>
      </w:r>
      <w:r w:rsidRPr="002337CE">
        <w:rPr>
          <w:rFonts w:eastAsia="Calibri"/>
        </w:rPr>
        <w:t xml:space="preserve"> не может самостоятельно дать ответ, телефонный звонок</w:t>
      </w:r>
      <w:r w:rsidRPr="002337CE">
        <w:rPr>
          <w:rFonts w:eastAsia="Calibri"/>
          <w:i/>
        </w:rPr>
        <w:t xml:space="preserve"> </w:t>
      </w:r>
      <w:r w:rsidRPr="002337CE">
        <w:rPr>
          <w:rFonts w:eastAsia="Calibri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17664" w:rsidRPr="002337CE" w:rsidRDefault="00417664" w:rsidP="009753B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17664" w:rsidRPr="002337CE" w:rsidRDefault="00FA0053" w:rsidP="009753BB">
      <w:pPr>
        <w:tabs>
          <w:tab w:val="left" w:pos="7425"/>
        </w:tabs>
        <w:spacing w:after="0"/>
        <w:jc w:val="both"/>
        <w:rPr>
          <w:rFonts w:eastAsia="Calibri"/>
        </w:rPr>
      </w:pPr>
      <w:r w:rsidRPr="002337CE">
        <w:rPr>
          <w:rFonts w:eastAsia="Calibri"/>
        </w:rPr>
        <w:t xml:space="preserve">        </w:t>
      </w:r>
      <w:r w:rsidR="00417664" w:rsidRPr="002337CE">
        <w:rPr>
          <w:rFonts w:eastAsia="Calibri"/>
        </w:rPr>
        <w:t xml:space="preserve">изложить обращение в письменной форме; </w:t>
      </w:r>
    </w:p>
    <w:p w:rsidR="00417664" w:rsidRPr="002337CE" w:rsidRDefault="00FA0053" w:rsidP="009753BB">
      <w:pPr>
        <w:tabs>
          <w:tab w:val="left" w:pos="7425"/>
        </w:tabs>
        <w:spacing w:after="0"/>
        <w:jc w:val="both"/>
        <w:rPr>
          <w:rFonts w:eastAsia="Calibri"/>
        </w:rPr>
      </w:pPr>
      <w:r w:rsidRPr="002337CE">
        <w:rPr>
          <w:rFonts w:eastAsia="Calibri"/>
        </w:rPr>
        <w:t xml:space="preserve">        </w:t>
      </w:r>
      <w:r w:rsidR="00417664" w:rsidRPr="002337CE">
        <w:rPr>
          <w:rFonts w:eastAsia="Calibri"/>
        </w:rPr>
        <w:t>назначить другое время для консультаций.</w:t>
      </w:r>
    </w:p>
    <w:p w:rsidR="00FA0053" w:rsidRPr="002337CE" w:rsidRDefault="00FA0053" w:rsidP="009753BB">
      <w:pPr>
        <w:tabs>
          <w:tab w:val="left" w:pos="7425"/>
        </w:tabs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Специалист О</w:t>
      </w:r>
      <w:r w:rsidR="00975876" w:rsidRPr="002337CE">
        <w:rPr>
          <w:rFonts w:eastAsia="Calibri"/>
        </w:rPr>
        <w:t>бщео</w:t>
      </w:r>
      <w:r w:rsidRPr="002337CE">
        <w:rPr>
          <w:rFonts w:eastAsia="Calibri"/>
        </w:rPr>
        <w:t>бразовательного учреждения, Управления образова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A0053" w:rsidRPr="002337CE" w:rsidRDefault="00417664" w:rsidP="009753BB">
      <w:pPr>
        <w:tabs>
          <w:tab w:val="left" w:pos="7425"/>
        </w:tabs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 xml:space="preserve">Продолжительность информирования по телефону не должна превышать </w:t>
      </w:r>
      <w:r w:rsidR="0069483F">
        <w:rPr>
          <w:rFonts w:eastAsia="Calibri"/>
        </w:rPr>
        <w:t xml:space="preserve">  </w:t>
      </w:r>
      <w:r w:rsidRPr="002337CE">
        <w:rPr>
          <w:rFonts w:eastAsia="Calibri"/>
        </w:rPr>
        <w:t xml:space="preserve">10 минут. </w:t>
      </w:r>
    </w:p>
    <w:p w:rsidR="004633C9" w:rsidRPr="002337CE" w:rsidRDefault="00417664" w:rsidP="009753BB">
      <w:pPr>
        <w:tabs>
          <w:tab w:val="left" w:pos="7425"/>
        </w:tabs>
        <w:spacing w:after="0"/>
        <w:ind w:firstLine="567"/>
        <w:jc w:val="both"/>
        <w:rPr>
          <w:rFonts w:eastAsia="Calibri"/>
        </w:rPr>
      </w:pPr>
      <w:r w:rsidRPr="002337CE">
        <w:rPr>
          <w:rFonts w:eastAsia="Calibri"/>
        </w:rPr>
        <w:t>Информирование осуществляется в соответствии с графиком приема граждан.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1.</w:t>
      </w:r>
      <w:r w:rsidR="00A479BD" w:rsidRPr="002337CE">
        <w:rPr>
          <w:rFonts w:eastAsia="Calibri"/>
        </w:rPr>
        <w:t>11</w:t>
      </w:r>
      <w:r w:rsidRPr="002337CE">
        <w:rPr>
          <w:rFonts w:eastAsia="Calibri"/>
        </w:rPr>
        <w:t>. По письменному обращению специалист Управления образования, Об</w:t>
      </w:r>
      <w:r w:rsidR="00975876" w:rsidRPr="002337CE">
        <w:rPr>
          <w:rFonts w:eastAsia="Calibri"/>
        </w:rPr>
        <w:t>щео</w:t>
      </w:r>
      <w:r w:rsidR="00A54653" w:rsidRPr="002337CE">
        <w:rPr>
          <w:rFonts w:eastAsia="Calibri"/>
        </w:rPr>
        <w:t>б</w:t>
      </w:r>
      <w:r w:rsidRPr="002337CE">
        <w:rPr>
          <w:rFonts w:eastAsia="Calibri"/>
        </w:rPr>
        <w:t xml:space="preserve">разовательного учреждения, подробно в письменной форме разъясняет гражданину сведения по вопросам, указанным в </w:t>
      </w:r>
      <w:hyperlink w:anchor="Par84" w:history="1">
        <w:r w:rsidRPr="002337CE">
          <w:rPr>
            <w:rFonts w:eastAsia="Calibri"/>
          </w:rPr>
          <w:t>пункте</w:t>
        </w:r>
      </w:hyperlink>
      <w:r w:rsidRPr="002337CE">
        <w:rPr>
          <w:rFonts w:eastAsia="Calibri"/>
        </w:rPr>
        <w:t xml:space="preserve"> 1</w:t>
      </w:r>
      <w:r w:rsidR="00A479BD" w:rsidRPr="002337CE">
        <w:rPr>
          <w:rFonts w:eastAsia="Calibri"/>
        </w:rPr>
        <w:t xml:space="preserve">.9 </w:t>
      </w:r>
      <w:r w:rsidRPr="002337CE">
        <w:rPr>
          <w:rFonts w:eastAsia="Calibri"/>
        </w:rPr>
        <w:t xml:space="preserve"> Административного регламента в порядке, установленном Федеральным законом от 2 мая 2006 г. </w:t>
      </w:r>
      <w:r w:rsidR="0069483F">
        <w:rPr>
          <w:rFonts w:eastAsia="Calibri"/>
        </w:rPr>
        <w:t xml:space="preserve">     </w:t>
      </w:r>
      <w:r w:rsidRPr="002337CE">
        <w:rPr>
          <w:rFonts w:eastAsia="Calibri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1.</w:t>
      </w:r>
      <w:r w:rsidR="00A479BD" w:rsidRPr="002337CE">
        <w:rPr>
          <w:rFonts w:eastAsia="Calibri"/>
        </w:rPr>
        <w:t>12</w:t>
      </w:r>
      <w:r w:rsidRPr="002337CE">
        <w:rPr>
          <w:rFonts w:eastAsia="Calibri"/>
        </w:rPr>
        <w:t>. На РПГУ размещается следующая информация: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наименование (в том числе краткое) муниципальной услуги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 xml:space="preserve">наименование </w:t>
      </w:r>
      <w:r w:rsidR="00243001" w:rsidRPr="002337CE">
        <w:rPr>
          <w:rFonts w:eastAsia="Calibri"/>
        </w:rPr>
        <w:t>Управления образования</w:t>
      </w:r>
      <w:r w:rsidRPr="002337CE">
        <w:rPr>
          <w:rFonts w:eastAsia="Calibri"/>
        </w:rPr>
        <w:t>, предоставляюще</w:t>
      </w:r>
      <w:r w:rsidR="00243001" w:rsidRPr="002337CE">
        <w:rPr>
          <w:rFonts w:eastAsia="Calibri"/>
        </w:rPr>
        <w:t>го</w:t>
      </w:r>
      <w:r w:rsidRPr="002337CE">
        <w:rPr>
          <w:rFonts w:eastAsia="Calibri"/>
        </w:rPr>
        <w:t xml:space="preserve"> муниципальную услугу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наименования органов (организаций), участвующих в предоставлении муниципальной услуги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способы предоставления муниципальной услуги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lastRenderedPageBreak/>
        <w:t>описание результата предоставления муниципальной услуги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категория заявителей, которым предоставляется муниципальная услуга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</w:t>
      </w:r>
      <w:r w:rsidR="0069483F">
        <w:rPr>
          <w:rFonts w:eastAsia="Calibri"/>
        </w:rPr>
        <w:t xml:space="preserve">   </w:t>
      </w:r>
      <w:r w:rsidRPr="002337CE">
        <w:rPr>
          <w:rFonts w:eastAsia="Calibri"/>
        </w:rPr>
        <w:t>в предоставлении услуги) и срок выдачи (направления) документов, являющихся результатом предоставления услуги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срок, в течение которого заявление о предоставлении муниципальной услуги должно быть зарегистрировано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 xml:space="preserve">максимальный срок ожидания в очереди при подаче заявления </w:t>
      </w:r>
      <w:r w:rsidR="0069483F">
        <w:rPr>
          <w:rFonts w:eastAsia="Calibri"/>
        </w:rPr>
        <w:t xml:space="preserve">                     </w:t>
      </w:r>
      <w:r w:rsidRPr="002337CE">
        <w:rPr>
          <w:rFonts w:eastAsia="Calibri"/>
        </w:rPr>
        <w:t>о предоставлении муниципальной услуги лично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 xml:space="preserve">основания для приостановления предоставления либо отказа </w:t>
      </w:r>
      <w:r w:rsidR="0069483F">
        <w:rPr>
          <w:rFonts w:eastAsia="Calibri"/>
        </w:rPr>
        <w:t xml:space="preserve">                        </w:t>
      </w:r>
      <w:r w:rsidRPr="002337CE">
        <w:rPr>
          <w:rFonts w:eastAsia="Calibri"/>
        </w:rPr>
        <w:t>в предоставлении муниципальной услуги (если возможность этого предусмотрена законодательством)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 xml:space="preserve">документы, необходимые для предоставления муниципальной услуги </w:t>
      </w:r>
      <w:r w:rsidR="004C182B">
        <w:rPr>
          <w:rFonts w:eastAsia="Calibri"/>
        </w:rPr>
        <w:t xml:space="preserve">        </w:t>
      </w:r>
      <w:r w:rsidRPr="002337CE">
        <w:rPr>
          <w:rFonts w:eastAsia="Calibri"/>
        </w:rPr>
        <w:t xml:space="preserve">и находящиеся в распоряжении республиканских органов исполнительной власти, органов местного самоуправления Республики Башкортостан </w:t>
      </w:r>
      <w:r w:rsidR="004C182B">
        <w:rPr>
          <w:rFonts w:eastAsia="Calibri"/>
        </w:rPr>
        <w:t xml:space="preserve">                   </w:t>
      </w:r>
      <w:r w:rsidRPr="002337CE">
        <w:rPr>
          <w:rFonts w:eastAsia="Calibri"/>
        </w:rPr>
        <w:t xml:space="preserve">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</w:t>
      </w:r>
      <w:r w:rsidR="0069483F">
        <w:rPr>
          <w:rFonts w:eastAsia="Calibri"/>
        </w:rPr>
        <w:t xml:space="preserve">               </w:t>
      </w:r>
      <w:r w:rsidRPr="002337CE">
        <w:rPr>
          <w:rFonts w:eastAsia="Calibri"/>
        </w:rPr>
        <w:t>в результате предоставления которых могут быть получены такие документы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 xml:space="preserve">формы заявлений о предоставлении муниципальной услуги и иных документов, заполнение которых заявителем необходимо для обращения </w:t>
      </w:r>
      <w:r w:rsidR="004C182B">
        <w:rPr>
          <w:rFonts w:eastAsia="Calibri"/>
        </w:rPr>
        <w:t xml:space="preserve">            </w:t>
      </w:r>
      <w:r w:rsidRPr="002337CE">
        <w:rPr>
          <w:rFonts w:eastAsia="Calibri"/>
        </w:rPr>
        <w:t>за получением услуги в электронной форме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 xml:space="preserve">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</w:t>
      </w:r>
      <w:r w:rsidR="004C182B">
        <w:rPr>
          <w:rFonts w:eastAsia="Calibri"/>
        </w:rPr>
        <w:t xml:space="preserve">                          </w:t>
      </w:r>
      <w:r w:rsidRPr="002337CE">
        <w:rPr>
          <w:rFonts w:eastAsia="Calibri"/>
        </w:rPr>
        <w:t>за предоставление услуги с указанием нормативного правового акта, которым эта методика утверждена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показатели доступности и качества услуги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информация о внутриведомственных и межведомственных административных процедурах, подлежащих выполнению Учреждением, в том числе информация о промежуточных и окончательных сроках таких административных процедур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lastRenderedPageBreak/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975876" w:rsidRPr="002337CE">
        <w:rPr>
          <w:rFonts w:eastAsia="Calibri"/>
        </w:rPr>
        <w:t>Общеобразовательного у</w:t>
      </w:r>
      <w:r w:rsidRPr="002337CE">
        <w:rPr>
          <w:rFonts w:eastAsia="Calibri"/>
        </w:rPr>
        <w:t>чрежден</w:t>
      </w:r>
      <w:r w:rsidR="00243001" w:rsidRPr="002337CE">
        <w:rPr>
          <w:rFonts w:eastAsia="Calibri"/>
        </w:rPr>
        <w:t xml:space="preserve">ия, </w:t>
      </w:r>
      <w:r w:rsidRPr="002337CE">
        <w:rPr>
          <w:rFonts w:eastAsia="Calibri"/>
        </w:rPr>
        <w:t>предоставляющего муниципальную услугу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="0069483F">
        <w:t xml:space="preserve">         </w:t>
      </w:r>
      <w:r w:rsidRPr="002337CE"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1.</w:t>
      </w:r>
      <w:r w:rsidR="00A479BD" w:rsidRPr="002337CE">
        <w:rPr>
          <w:rFonts w:eastAsia="Calibri"/>
        </w:rPr>
        <w:t>13</w:t>
      </w:r>
      <w:r w:rsidRPr="002337CE">
        <w:rPr>
          <w:rFonts w:eastAsia="Calibri"/>
        </w:rPr>
        <w:t>. На официальном сайте О</w:t>
      </w:r>
      <w:r w:rsidR="00975876" w:rsidRPr="002337CE">
        <w:rPr>
          <w:rFonts w:eastAsia="Calibri"/>
        </w:rPr>
        <w:t>бщео</w:t>
      </w:r>
      <w:r w:rsidRPr="002337CE">
        <w:rPr>
          <w:rFonts w:eastAsia="Calibri"/>
        </w:rPr>
        <w:t>бразовательного учреждения, Управления образования</w:t>
      </w:r>
      <w:r w:rsidR="00A479BD" w:rsidRPr="002337CE">
        <w:rPr>
          <w:rFonts w:eastAsia="Calibri"/>
        </w:rPr>
        <w:t xml:space="preserve"> </w:t>
      </w:r>
      <w:r w:rsidRPr="002337CE">
        <w:rPr>
          <w:rFonts w:eastAsia="Calibri"/>
        </w:rPr>
        <w:t xml:space="preserve"> размещаются: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порядок и способы подачи заявления о предоставлении муниципальной услуги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порядок получения сведений о ходе рассмотрения заявления </w:t>
      </w:r>
      <w:r w:rsidR="0069483F">
        <w:rPr>
          <w:rFonts w:eastAsia="Calibri"/>
        </w:rPr>
        <w:t xml:space="preserve">                       </w:t>
      </w:r>
      <w:r w:rsidRPr="002337CE">
        <w:rPr>
          <w:rFonts w:eastAsia="Calibri"/>
        </w:rPr>
        <w:t>о предоставлении муниципальной услуги и о результатах предоставления муниципальной услуги.</w:t>
      </w:r>
    </w:p>
    <w:p w:rsidR="00A479BD" w:rsidRPr="002337CE" w:rsidRDefault="00FA0053" w:rsidP="00A479BD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rPr>
          <w:rFonts w:eastAsia="Calibri"/>
        </w:rPr>
        <w:t>1.</w:t>
      </w:r>
      <w:r w:rsidR="00A479BD" w:rsidRPr="002337CE">
        <w:rPr>
          <w:rFonts w:eastAsia="Calibri"/>
        </w:rPr>
        <w:t>14</w:t>
      </w:r>
      <w:r w:rsidRPr="002337CE">
        <w:rPr>
          <w:rFonts w:eastAsia="Calibri"/>
        </w:rPr>
        <w:t xml:space="preserve">. </w:t>
      </w:r>
      <w:r w:rsidR="00A479BD" w:rsidRPr="002337CE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на РПГУ, а также </w:t>
      </w:r>
      <w:r w:rsidR="004C182B">
        <w:t xml:space="preserve">             </w:t>
      </w:r>
      <w:r w:rsidR="00A479BD" w:rsidRPr="002337CE">
        <w:t xml:space="preserve">в </w:t>
      </w:r>
      <w:r w:rsidR="00465874" w:rsidRPr="002337CE">
        <w:t>Общеобразовательном учреждении</w:t>
      </w:r>
      <w:r w:rsidR="00A479BD" w:rsidRPr="002337CE">
        <w:t xml:space="preserve"> при обращении заявителя лично, </w:t>
      </w:r>
      <w:r w:rsidR="004C182B">
        <w:t xml:space="preserve">               </w:t>
      </w:r>
      <w:r w:rsidR="00A479BD" w:rsidRPr="002337CE">
        <w:t xml:space="preserve">по телефону, посредством электронной почты. </w:t>
      </w:r>
    </w:p>
    <w:p w:rsidR="00A479BD" w:rsidRPr="002337CE" w:rsidRDefault="00A479BD" w:rsidP="00C9309F">
      <w:pPr>
        <w:autoSpaceDE w:val="0"/>
        <w:autoSpaceDN w:val="0"/>
        <w:adjustRightInd w:val="0"/>
        <w:spacing w:after="0"/>
      </w:pPr>
    </w:p>
    <w:p w:rsidR="00A479BD" w:rsidRPr="002337CE" w:rsidRDefault="00A479BD" w:rsidP="00A479BD">
      <w:pPr>
        <w:pStyle w:val="a4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  <w:r w:rsidRPr="002337CE">
        <w:rPr>
          <w:b/>
        </w:rPr>
        <w:t xml:space="preserve">Порядок, форма, место размещения и способы </w:t>
      </w:r>
    </w:p>
    <w:p w:rsidR="00A479BD" w:rsidRPr="002337CE" w:rsidRDefault="00A479BD" w:rsidP="00465874">
      <w:pPr>
        <w:pStyle w:val="a4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  <w:r w:rsidRPr="002337CE">
        <w:rPr>
          <w:b/>
        </w:rPr>
        <w:t>получения справочной информации</w:t>
      </w:r>
    </w:p>
    <w:p w:rsidR="000E66AA" w:rsidRPr="002337CE" w:rsidRDefault="00A479BD" w:rsidP="000E66AA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1.15. </w:t>
      </w:r>
      <w:r w:rsidR="000E66AA" w:rsidRPr="002337CE">
        <w:t xml:space="preserve">Справочная информация об Управлении </w:t>
      </w:r>
      <w:r w:rsidR="00465874" w:rsidRPr="002337CE">
        <w:t>образования, Общеобразовательном учреждении</w:t>
      </w:r>
      <w:r w:rsidR="000E66AA" w:rsidRPr="002337CE">
        <w:t xml:space="preserve">: </w:t>
      </w:r>
    </w:p>
    <w:p w:rsidR="000E66AA" w:rsidRPr="002337CE" w:rsidRDefault="000E66AA" w:rsidP="000E66AA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информационных стендах Управления </w:t>
      </w:r>
      <w:r w:rsidR="00465874" w:rsidRPr="002337CE">
        <w:t>образования, Общеобразовательного учреждения</w:t>
      </w:r>
      <w:r w:rsidRPr="002337CE">
        <w:t xml:space="preserve">; </w:t>
      </w:r>
    </w:p>
    <w:p w:rsidR="000E66AA" w:rsidRPr="002337CE" w:rsidRDefault="000E66AA" w:rsidP="000E66AA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>официальном</w:t>
      </w:r>
      <w:r w:rsidR="00465874" w:rsidRPr="002337CE">
        <w:t xml:space="preserve"> сайте Управления образования, Общеобразовательного учреждения</w:t>
      </w:r>
      <w:r w:rsidRPr="002337CE">
        <w:t xml:space="preserve">; </w:t>
      </w:r>
    </w:p>
    <w:p w:rsidR="000E66AA" w:rsidRPr="002337CE" w:rsidRDefault="000E66AA" w:rsidP="000E66AA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в государственной информационной системе «Реестр государственных </w:t>
      </w:r>
      <w:r w:rsidR="004C182B">
        <w:t xml:space="preserve">      </w:t>
      </w:r>
      <w:r w:rsidRPr="002337CE">
        <w:t xml:space="preserve">и муниципальных услуг (функций) Республики Башкортостан» и на РПГУ. </w:t>
      </w:r>
    </w:p>
    <w:p w:rsidR="000E66AA" w:rsidRPr="002337CE" w:rsidRDefault="000E66AA" w:rsidP="000E66AA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 xml:space="preserve">Справочной является информация: </w:t>
      </w:r>
    </w:p>
    <w:p w:rsidR="000E66AA" w:rsidRPr="002337CE" w:rsidRDefault="000E66AA" w:rsidP="000E66AA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lastRenderedPageBreak/>
        <w:t xml:space="preserve">о месте нахождения и графике </w:t>
      </w:r>
      <w:r w:rsidR="00465874" w:rsidRPr="002337CE">
        <w:t>работы Управления образования, Общеобразовательного</w:t>
      </w:r>
      <w:r w:rsidRPr="002337CE">
        <w:t xml:space="preserve"> </w:t>
      </w:r>
      <w:r w:rsidR="00465874" w:rsidRPr="002337CE">
        <w:t>учреждения</w:t>
      </w:r>
      <w:r w:rsidRPr="002337CE">
        <w:t>, пр</w:t>
      </w:r>
      <w:r w:rsidR="00465874" w:rsidRPr="002337CE">
        <w:t>едоставляющего</w:t>
      </w:r>
      <w:r w:rsidRPr="002337CE">
        <w:t xml:space="preserve"> муниципальную услугу; </w:t>
      </w:r>
    </w:p>
    <w:p w:rsidR="000E66AA" w:rsidRPr="002337CE" w:rsidRDefault="000E66AA" w:rsidP="000E66AA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>справочные телефоны структурных подразд</w:t>
      </w:r>
      <w:r w:rsidR="00465874" w:rsidRPr="002337CE">
        <w:t>елений Управления образования, Общеобразовательного</w:t>
      </w:r>
      <w:r w:rsidRPr="002337CE">
        <w:t xml:space="preserve"> </w:t>
      </w:r>
      <w:r w:rsidR="00465874" w:rsidRPr="002337CE">
        <w:t>учреждения</w:t>
      </w:r>
      <w:r w:rsidRPr="002337CE">
        <w:t>, предоставляюще</w:t>
      </w:r>
      <w:r w:rsidR="00465874" w:rsidRPr="002337CE">
        <w:t>го</w:t>
      </w:r>
      <w:r w:rsidRPr="002337CE">
        <w:t xml:space="preserve"> муниципальную услугу; </w:t>
      </w:r>
    </w:p>
    <w:p w:rsidR="00A479BD" w:rsidRPr="002337CE" w:rsidRDefault="000E66AA" w:rsidP="00F51DBC">
      <w:pPr>
        <w:pStyle w:val="a4"/>
        <w:autoSpaceDE w:val="0"/>
        <w:autoSpaceDN w:val="0"/>
        <w:adjustRightInd w:val="0"/>
        <w:spacing w:after="0"/>
        <w:ind w:left="0" w:firstLine="709"/>
        <w:jc w:val="both"/>
      </w:pPr>
      <w:r w:rsidRPr="002337CE">
        <w:t>адреса электронной почты и (или) формы обратной связи Управления</w:t>
      </w:r>
      <w:r w:rsidR="00F51DBC" w:rsidRPr="002337CE">
        <w:t xml:space="preserve"> образования</w:t>
      </w:r>
      <w:r w:rsidRPr="002337CE">
        <w:t xml:space="preserve">, </w:t>
      </w:r>
      <w:r w:rsidR="00465874" w:rsidRPr="002337CE">
        <w:t>О</w:t>
      </w:r>
      <w:r w:rsidR="00F51DBC" w:rsidRPr="002337CE">
        <w:t>бщеобразовательно</w:t>
      </w:r>
      <w:r w:rsidR="00465874" w:rsidRPr="002337CE">
        <w:t>го</w:t>
      </w:r>
      <w:r w:rsidR="00F51DBC" w:rsidRPr="002337CE">
        <w:t xml:space="preserve"> </w:t>
      </w:r>
      <w:r w:rsidR="00465874" w:rsidRPr="002337CE">
        <w:t>учреждения</w:t>
      </w:r>
      <w:r w:rsidRPr="002337CE">
        <w:t>, предо</w:t>
      </w:r>
      <w:r w:rsidR="00465874" w:rsidRPr="002337CE">
        <w:t>ставляющего</w:t>
      </w:r>
      <w:r w:rsidR="00F51DBC" w:rsidRPr="002337CE">
        <w:t xml:space="preserve"> муниципальную услугу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образцы заполнения заявления и приложений к заявлениям;</w:t>
      </w:r>
    </w:p>
    <w:p w:rsidR="00FA0053" w:rsidRPr="002337CE" w:rsidRDefault="00FA0053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исчерпывающий перечень документов, необходимых для пред</w:t>
      </w:r>
      <w:r w:rsidR="00C9309F" w:rsidRPr="002337CE">
        <w:t>оставления муниципальной услуги.</w:t>
      </w:r>
    </w:p>
    <w:p w:rsidR="00A41B68" w:rsidRPr="002337CE" w:rsidRDefault="00A41B68" w:rsidP="00C9309F">
      <w:pPr>
        <w:autoSpaceDE w:val="0"/>
        <w:autoSpaceDN w:val="0"/>
        <w:adjustRightInd w:val="0"/>
        <w:spacing w:after="0"/>
        <w:jc w:val="both"/>
        <w:rPr>
          <w:rFonts w:eastAsia="Calibri"/>
          <w:b/>
        </w:rPr>
      </w:pPr>
    </w:p>
    <w:p w:rsidR="00C9309F" w:rsidRPr="002337CE" w:rsidRDefault="00A41B68" w:rsidP="00465874">
      <w:pPr>
        <w:spacing w:after="0"/>
        <w:jc w:val="center"/>
        <w:rPr>
          <w:b/>
        </w:rPr>
      </w:pPr>
      <w:r w:rsidRPr="002337CE">
        <w:rPr>
          <w:b/>
          <w:lang w:val="en-US"/>
        </w:rPr>
        <w:t>II</w:t>
      </w:r>
      <w:r w:rsidRPr="002337CE">
        <w:rPr>
          <w:b/>
        </w:rPr>
        <w:t>. Стандарт предоставления муниципальной услуги</w:t>
      </w:r>
    </w:p>
    <w:p w:rsidR="00AA650E" w:rsidRPr="002337CE" w:rsidRDefault="00AA650E" w:rsidP="009753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Calibri"/>
          <w:b/>
        </w:rPr>
      </w:pPr>
      <w:r w:rsidRPr="002337CE">
        <w:rPr>
          <w:rFonts w:eastAsia="Calibri"/>
          <w:b/>
        </w:rPr>
        <w:t xml:space="preserve">Наименование </w:t>
      </w:r>
      <w:r w:rsidRPr="002337CE">
        <w:rPr>
          <w:b/>
        </w:rPr>
        <w:t>муниципальной</w:t>
      </w:r>
      <w:r w:rsidRPr="002337CE">
        <w:rPr>
          <w:rFonts w:eastAsia="Calibri"/>
          <w:b/>
        </w:rPr>
        <w:t xml:space="preserve"> услуги</w:t>
      </w:r>
    </w:p>
    <w:p w:rsidR="00AA650E" w:rsidRPr="002337CE" w:rsidRDefault="00AA650E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 w:rsidRPr="002337CE">
        <w:t xml:space="preserve">2.1. </w:t>
      </w:r>
      <w:r w:rsidRPr="002337CE">
        <w:rPr>
          <w:bCs/>
        </w:rPr>
        <w:t>За</w:t>
      </w:r>
      <w:r w:rsidR="009D777A">
        <w:rPr>
          <w:bCs/>
        </w:rPr>
        <w:t xml:space="preserve">числение детей в муниципальные образовательные организации </w:t>
      </w:r>
      <w:r w:rsidR="004C182B">
        <w:rPr>
          <w:bCs/>
        </w:rPr>
        <w:t xml:space="preserve">     </w:t>
      </w:r>
      <w:r w:rsidR="009D777A">
        <w:rPr>
          <w:bCs/>
        </w:rPr>
        <w:t>на обучение по образовательным программам начального общего, основного общего и среднего общего образования</w:t>
      </w:r>
      <w:r w:rsidRPr="002337CE">
        <w:t>.</w:t>
      </w:r>
    </w:p>
    <w:p w:rsidR="00C9309F" w:rsidRPr="002337CE" w:rsidRDefault="00C9309F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</w:pPr>
    </w:p>
    <w:p w:rsidR="00C9309F" w:rsidRPr="002337CE" w:rsidRDefault="00A41B68" w:rsidP="00465874">
      <w:pPr>
        <w:spacing w:after="0"/>
        <w:jc w:val="center"/>
        <w:rPr>
          <w:b/>
        </w:rPr>
      </w:pPr>
      <w:r w:rsidRPr="002337CE">
        <w:rPr>
          <w:b/>
        </w:rPr>
        <w:t>Наименование органа местного самоуправления (организации), представляющего (щей) муниципальную услугу</w:t>
      </w:r>
    </w:p>
    <w:p w:rsidR="003C0A88" w:rsidRPr="002337CE" w:rsidRDefault="003C0A88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</w:rPr>
      </w:pPr>
      <w:r w:rsidRPr="002337CE">
        <w:t xml:space="preserve">2.2. Муниципальная услуга предоставляется </w:t>
      </w:r>
      <w:r w:rsidR="00975876" w:rsidRPr="002337CE">
        <w:rPr>
          <w:bCs/>
        </w:rPr>
        <w:t>муниципальными Общео</w:t>
      </w:r>
      <w:r w:rsidRPr="002337CE">
        <w:rPr>
          <w:bCs/>
        </w:rPr>
        <w:t>бразовательными учреждениями, реализующими программы начального общего, основного общего, среднего общего образования</w:t>
      </w:r>
      <w:r w:rsidRPr="002337CE">
        <w:rPr>
          <w:rFonts w:eastAsia="Calibri"/>
        </w:rPr>
        <w:t>.</w:t>
      </w:r>
    </w:p>
    <w:p w:rsidR="003C0A88" w:rsidRPr="002337CE" w:rsidRDefault="003C0A88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2.3. </w:t>
      </w:r>
      <w:r w:rsidRPr="002337CE">
        <w:t>При предоставлении муниципальной услуги О</w:t>
      </w:r>
      <w:r w:rsidR="00975876" w:rsidRPr="002337CE">
        <w:t>бщео</w:t>
      </w:r>
      <w:r w:rsidR="009D777A">
        <w:t>бразовательные учреждений взаимодействуют с Управлением образования</w:t>
      </w:r>
      <w:r w:rsidRPr="002337CE">
        <w:t>.</w:t>
      </w:r>
    </w:p>
    <w:p w:rsidR="00D27FD8" w:rsidRPr="002337CE" w:rsidRDefault="003C0A88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2.4. При предоставлении муниципальной услуги запрещается требовать </w:t>
      </w:r>
      <w:r w:rsidR="004C182B">
        <w:rPr>
          <w:rFonts w:eastAsia="Calibri"/>
        </w:rPr>
        <w:t xml:space="preserve">    </w:t>
      </w:r>
      <w:r w:rsidRPr="002337CE">
        <w:rPr>
          <w:rFonts w:eastAsia="Calibri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4C182B">
        <w:rPr>
          <w:rFonts w:eastAsia="Calibri"/>
        </w:rPr>
        <w:t xml:space="preserve">                           </w:t>
      </w:r>
      <w:r w:rsidRPr="002337CE">
        <w:rPr>
          <w:rFonts w:eastAsia="Calibri"/>
        </w:rPr>
        <w:t>и обязательными для предоставления муниципальных услуг.</w:t>
      </w:r>
    </w:p>
    <w:p w:rsidR="00C9309F" w:rsidRPr="002337CE" w:rsidRDefault="00C9309F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C9309F" w:rsidRPr="002337CE" w:rsidRDefault="00D27FD8" w:rsidP="00465874">
      <w:pPr>
        <w:spacing w:after="0"/>
        <w:ind w:firstLine="567"/>
        <w:jc w:val="center"/>
        <w:rPr>
          <w:b/>
        </w:rPr>
      </w:pPr>
      <w:r w:rsidRPr="002337CE">
        <w:rPr>
          <w:b/>
        </w:rPr>
        <w:t>Описание результата предоставления муниципальной услуги</w:t>
      </w:r>
    </w:p>
    <w:p w:rsidR="00D27FD8" w:rsidRPr="002337CE" w:rsidRDefault="00D27FD8" w:rsidP="009753BB">
      <w:pPr>
        <w:spacing w:after="0"/>
        <w:ind w:firstLine="567"/>
        <w:jc w:val="both"/>
      </w:pPr>
      <w:r w:rsidRPr="002337CE">
        <w:t>2.5. Результатом предоставления муниципальной услуги являются:</w:t>
      </w:r>
    </w:p>
    <w:p w:rsidR="00D27FD8" w:rsidRPr="002337CE" w:rsidRDefault="00D27FD8" w:rsidP="009753BB">
      <w:pPr>
        <w:spacing w:after="0"/>
        <w:jc w:val="both"/>
      </w:pPr>
      <w:r w:rsidRPr="002337CE">
        <w:t xml:space="preserve">- </w:t>
      </w:r>
      <w:r w:rsidR="003C0A88" w:rsidRPr="002337CE">
        <w:t>Приказ о зачислении</w:t>
      </w:r>
      <w:r w:rsidR="00975876" w:rsidRPr="002337CE">
        <w:t xml:space="preserve"> в Обще</w:t>
      </w:r>
      <w:r w:rsidRPr="002337CE">
        <w:t xml:space="preserve">образовательное учреждение на уровень начального общего, основного общего, среднего общего образования; </w:t>
      </w:r>
    </w:p>
    <w:p w:rsidR="00465874" w:rsidRPr="002337CE" w:rsidRDefault="00D27FD8" w:rsidP="009753BB">
      <w:pPr>
        <w:spacing w:after="0"/>
        <w:jc w:val="both"/>
      </w:pPr>
      <w:r w:rsidRPr="002337CE">
        <w:t xml:space="preserve">- мотивированный отказ </w:t>
      </w:r>
      <w:r w:rsidR="00975876" w:rsidRPr="002337CE">
        <w:t>в зачислении в О</w:t>
      </w:r>
      <w:r w:rsidR="003C0A88" w:rsidRPr="002337CE">
        <w:t>бщеобразовательное учреждение</w:t>
      </w:r>
      <w:r w:rsidRPr="002337CE">
        <w:t>.</w:t>
      </w:r>
    </w:p>
    <w:p w:rsidR="006F0773" w:rsidRDefault="00D27FD8" w:rsidP="00BB7B72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lastRenderedPageBreak/>
        <w:t xml:space="preserve">Срок предоставления </w:t>
      </w:r>
      <w:r w:rsidRPr="002337CE">
        <w:rPr>
          <w:rFonts w:eastAsia="Calibri"/>
          <w:b/>
        </w:rPr>
        <w:t>муниципальной</w:t>
      </w:r>
      <w:r w:rsidRPr="002337CE">
        <w:rPr>
          <w:rFonts w:eastAsia="Calibri"/>
          <w:b/>
          <w:bCs/>
        </w:rPr>
        <w:t xml:space="preserve"> услуги, </w:t>
      </w:r>
      <w:r w:rsidRPr="002337CE">
        <w:rPr>
          <w:rFonts w:eastAsia="Calibri"/>
          <w:b/>
          <w:bCs/>
        </w:rPr>
        <w:br/>
        <w:t xml:space="preserve">в том числе с учетом необходимости обращения в организации, </w:t>
      </w:r>
      <w:r w:rsidRPr="002337CE">
        <w:rPr>
          <w:rFonts w:eastAsia="Calibri"/>
          <w:b/>
          <w:bCs/>
        </w:rPr>
        <w:br/>
        <w:t xml:space="preserve">участвующие в предоставлении </w:t>
      </w:r>
      <w:r w:rsidRPr="002337CE">
        <w:rPr>
          <w:rFonts w:eastAsia="Calibri"/>
          <w:b/>
        </w:rPr>
        <w:t>муниципальной</w:t>
      </w:r>
      <w:r w:rsidRPr="002337CE">
        <w:rPr>
          <w:rFonts w:eastAsia="Calibri"/>
          <w:b/>
          <w:bCs/>
        </w:rPr>
        <w:t xml:space="preserve"> услуги, </w:t>
      </w:r>
      <w:r w:rsidRPr="002337CE">
        <w:rPr>
          <w:rFonts w:eastAsia="Calibri"/>
          <w:b/>
          <w:bCs/>
        </w:rPr>
        <w:br/>
        <w:t>срок приостановления предоставления</w:t>
      </w:r>
      <w:r w:rsidRPr="002337CE">
        <w:rPr>
          <w:rFonts w:eastAsia="Calibri"/>
          <w:b/>
        </w:rPr>
        <w:t xml:space="preserve"> муниципальной</w:t>
      </w:r>
      <w:r w:rsidRPr="002337CE">
        <w:rPr>
          <w:rFonts w:eastAsia="Calibri"/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</w:t>
      </w:r>
      <w:r w:rsidRPr="002337CE">
        <w:rPr>
          <w:rFonts w:eastAsia="Calibri"/>
          <w:b/>
          <w:bCs/>
        </w:rPr>
        <w:br/>
        <w:t xml:space="preserve">предоставления </w:t>
      </w:r>
      <w:r w:rsidRPr="002337CE">
        <w:rPr>
          <w:rFonts w:eastAsia="Calibri"/>
          <w:b/>
        </w:rPr>
        <w:t>муниципальной</w:t>
      </w:r>
      <w:r w:rsidRPr="002337CE">
        <w:rPr>
          <w:rFonts w:eastAsia="Calibri"/>
          <w:b/>
          <w:bCs/>
        </w:rPr>
        <w:t xml:space="preserve"> услуги</w:t>
      </w:r>
    </w:p>
    <w:p w:rsidR="00C9309F" w:rsidRPr="002337CE" w:rsidRDefault="00D27FD8" w:rsidP="00C9309F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2.6. </w:t>
      </w:r>
      <w:r w:rsidR="00C9309F" w:rsidRPr="002337CE">
        <w:t xml:space="preserve">Прием заявлений о приеме на обучение в первый класс для детей, указанных в пунктах 1.3, 1.4, 1.5, а также проживающих на закрепленной территории, начинается 1 апреля текущего года и завершается 30 июня текущего года. </w:t>
      </w:r>
    </w:p>
    <w:p w:rsidR="00C9309F" w:rsidRPr="002337CE" w:rsidRDefault="00465874" w:rsidP="00C9309F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Руководитель общеобразовательного учреждения</w:t>
      </w:r>
      <w:r w:rsidR="00C9309F" w:rsidRPr="002337CE">
        <w:t xml:space="preserve">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C9309F" w:rsidRPr="002337CE" w:rsidRDefault="00C9309F" w:rsidP="00C9309F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2.7. 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AA11F3" w:rsidRPr="002337CE" w:rsidRDefault="00465874" w:rsidP="00AA11F3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Общеобразовательные учреждения</w:t>
      </w:r>
      <w:r w:rsidR="00AA11F3" w:rsidRPr="002337CE">
        <w:t>, закончившие прием в первый класс всех детей, указанных в пунктах 1.3, 1.4, 1.5 настоящего административного регламент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AA11F3" w:rsidRPr="002337CE" w:rsidRDefault="00465874" w:rsidP="006C4349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Руководитель общеобразовательного учреждения</w:t>
      </w:r>
      <w:r w:rsidR="00AA11F3" w:rsidRPr="002337CE">
        <w:t xml:space="preserve"> издает распорядительный акт о приеме на обучение детей, указанных в абзаце первом настоящего пункта, в течение 5 рабочих дней после приема заявления о приеме на обучение и представленных документов.</w:t>
      </w:r>
    </w:p>
    <w:p w:rsidR="00702434" w:rsidRDefault="00702434" w:rsidP="009753BB">
      <w:pPr>
        <w:spacing w:after="0"/>
        <w:ind w:firstLine="567"/>
        <w:jc w:val="both"/>
      </w:pPr>
      <w:r>
        <w:t>На официальных сайтах и информационных стендах Управления образования и Образовательных учреждений не позднее 15 марта размещается</w:t>
      </w:r>
      <w:r w:rsidR="00F74953" w:rsidRPr="002337CE">
        <w:t xml:space="preserve"> </w:t>
      </w:r>
      <w:r>
        <w:t xml:space="preserve">постановление о закреплении территорий муниципального района Белебеевский район Республики Башкортостан за муниципальными общеобразовательными учреждениями, реализующими программу общего образования, в течение </w:t>
      </w:r>
      <w:r w:rsidR="004C182B">
        <w:t xml:space="preserve">         </w:t>
      </w:r>
      <w:r>
        <w:t xml:space="preserve">10 календарных дней с момента его издания (далее – постановление </w:t>
      </w:r>
      <w:r w:rsidR="004C182B">
        <w:t xml:space="preserve">                      </w:t>
      </w:r>
      <w:r>
        <w:t>о закреплении территории).</w:t>
      </w:r>
    </w:p>
    <w:p w:rsidR="00702434" w:rsidRDefault="00702434" w:rsidP="009753BB">
      <w:pPr>
        <w:spacing w:after="0"/>
        <w:ind w:firstLine="567"/>
        <w:jc w:val="both"/>
      </w:pPr>
      <w:r>
        <w:t xml:space="preserve">На официальных сайтах и информационных стендах Управления образования и Образовательных учреждений, в средствах массовой информации </w:t>
      </w:r>
      <w:r>
        <w:lastRenderedPageBreak/>
        <w:t>с целью проведения организованного приема граждан в первый класс размещается информация:</w:t>
      </w:r>
    </w:p>
    <w:p w:rsidR="00BA54A0" w:rsidRPr="002337CE" w:rsidRDefault="00BA54A0" w:rsidP="009753BB">
      <w:pPr>
        <w:spacing w:after="0"/>
        <w:ind w:firstLine="567"/>
        <w:jc w:val="both"/>
      </w:pPr>
      <w:r w:rsidRPr="002337CE">
        <w:t xml:space="preserve">- </w:t>
      </w:r>
      <w:r w:rsidR="00702434">
        <w:t xml:space="preserve">о </w:t>
      </w:r>
      <w:r w:rsidRPr="002337CE">
        <w:t xml:space="preserve">количестве мест в первых классах не позднее 10 календарных дней </w:t>
      </w:r>
      <w:r w:rsidR="00AA294E" w:rsidRPr="002337CE">
        <w:t xml:space="preserve">           </w:t>
      </w:r>
      <w:r w:rsidR="0069483F">
        <w:t xml:space="preserve"> </w:t>
      </w:r>
      <w:r w:rsidRPr="002337CE">
        <w:t>с момент</w:t>
      </w:r>
      <w:r w:rsidR="00702434">
        <w:t>а издания постановления о закрепленнии</w:t>
      </w:r>
      <w:r w:rsidRPr="002337CE">
        <w:t xml:space="preserve"> территории;</w:t>
      </w:r>
    </w:p>
    <w:p w:rsidR="00BA54A0" w:rsidRPr="002337CE" w:rsidRDefault="00702434" w:rsidP="009753BB">
      <w:pPr>
        <w:spacing w:after="0"/>
        <w:ind w:firstLine="567"/>
        <w:jc w:val="both"/>
      </w:pPr>
      <w:r>
        <w:t xml:space="preserve">- о </w:t>
      </w:r>
      <w:r w:rsidR="00BA54A0" w:rsidRPr="002337CE">
        <w:t xml:space="preserve">наличии свободных мест </w:t>
      </w:r>
      <w:r w:rsidR="008B3D51" w:rsidRPr="002337CE">
        <w:t xml:space="preserve">в первых классах </w:t>
      </w:r>
      <w:r w:rsidR="00BA54A0" w:rsidRPr="002337CE">
        <w:t xml:space="preserve">для приема детей, </w:t>
      </w:r>
      <w:r w:rsidR="00AA294E" w:rsidRPr="002337CE">
        <w:t xml:space="preserve">                  </w:t>
      </w:r>
      <w:r w:rsidR="0069483F">
        <w:t xml:space="preserve"> </w:t>
      </w:r>
      <w:r w:rsidR="00AA294E" w:rsidRPr="002337CE">
        <w:t xml:space="preserve"> </w:t>
      </w:r>
      <w:r w:rsidR="00BA54A0" w:rsidRPr="002337CE">
        <w:t>не проживающих на закре</w:t>
      </w:r>
      <w:r w:rsidR="008B3D51" w:rsidRPr="002337CE">
        <w:t>пленной территории, не позднее 5</w:t>
      </w:r>
      <w:r w:rsidR="00BA54A0" w:rsidRPr="002337CE">
        <w:t xml:space="preserve"> июля</w:t>
      </w:r>
      <w:r w:rsidR="008B3D51" w:rsidRPr="002337CE">
        <w:t xml:space="preserve"> текущего года.</w:t>
      </w:r>
    </w:p>
    <w:p w:rsidR="00AA11F3" w:rsidRPr="002337CE" w:rsidRDefault="00AA11F3" w:rsidP="00AA11F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709"/>
        <w:jc w:val="both"/>
      </w:pPr>
      <w:r w:rsidRPr="002337CE">
        <w:t>2.8. Прием заявлений о приеме на обучение в первые-одиннадцатые классы, за исключением случаев, указанных в пункт</w:t>
      </w:r>
      <w:r w:rsidR="00465874" w:rsidRPr="002337CE">
        <w:t>ах 2.6 и 2.7 настоящего А</w:t>
      </w:r>
      <w:r w:rsidRPr="002337CE">
        <w:t xml:space="preserve">дминистративного регламента, ребенка или поступающего осуществляется </w:t>
      </w:r>
      <w:r w:rsidR="00AA294E" w:rsidRPr="002337CE">
        <w:t xml:space="preserve">     </w:t>
      </w:r>
      <w:r w:rsidR="0069483F">
        <w:t xml:space="preserve"> </w:t>
      </w:r>
      <w:r w:rsidRPr="002337CE">
        <w:t>в течение всего учебного года при наличии свободных мест.</w:t>
      </w:r>
    </w:p>
    <w:p w:rsidR="00AA11F3" w:rsidRPr="002337CE" w:rsidRDefault="00465874" w:rsidP="00AA11F3">
      <w:pPr>
        <w:autoSpaceDE w:val="0"/>
        <w:autoSpaceDN w:val="0"/>
        <w:adjustRightInd w:val="0"/>
        <w:spacing w:after="0"/>
        <w:ind w:firstLine="709"/>
        <w:jc w:val="both"/>
        <w:outlineLvl w:val="0"/>
      </w:pPr>
      <w:r w:rsidRPr="002337CE">
        <w:t>Руководитель общеобразовательного учреждения</w:t>
      </w:r>
      <w:r w:rsidR="00AA11F3" w:rsidRPr="002337CE">
        <w:t xml:space="preserve"> издает распорядительный акт о приеме на обучение ребенка или поступающего, указанных в абзаце первом настоящего пункта, в течение 5 рабочих дней после приема заявления о приеме на обучение и представленных документов.</w:t>
      </w:r>
    </w:p>
    <w:p w:rsidR="00530183" w:rsidRPr="002337CE" w:rsidRDefault="00530183" w:rsidP="009753BB">
      <w:pPr>
        <w:autoSpaceDE w:val="0"/>
        <w:autoSpaceDN w:val="0"/>
        <w:adjustRightInd w:val="0"/>
        <w:spacing w:after="0"/>
        <w:ind w:firstLine="709"/>
        <w:jc w:val="both"/>
      </w:pPr>
    </w:p>
    <w:p w:rsidR="00AA11F3" w:rsidRPr="002337CE" w:rsidRDefault="00530183" w:rsidP="00AA294E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>Нормативные правовые акты, регулирующие предоставление муниципальной услуги</w:t>
      </w:r>
    </w:p>
    <w:p w:rsidR="00AA11F3" w:rsidRPr="002337CE" w:rsidRDefault="00AA11F3" w:rsidP="00AA294E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  <w:r w:rsidRPr="002337CE">
        <w:t>2.9</w:t>
      </w:r>
      <w:r w:rsidR="00530183" w:rsidRPr="002337CE">
        <w:t xml:space="preserve">. </w:t>
      </w:r>
      <w:r w:rsidR="003C0A88" w:rsidRPr="002337CE">
        <w:rPr>
          <w:rFonts w:eastAsia="Calibri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69483F">
        <w:rPr>
          <w:rFonts w:eastAsia="Calibri"/>
        </w:rPr>
        <w:t xml:space="preserve"> </w:t>
      </w:r>
      <w:r w:rsidR="003C0A88" w:rsidRPr="002337CE">
        <w:rPr>
          <w:rFonts w:eastAsia="Calibri"/>
        </w:rPr>
        <w:t xml:space="preserve">и источников официального опубликования), размещен на </w:t>
      </w:r>
      <w:r w:rsidR="00243001" w:rsidRPr="002337CE">
        <w:rPr>
          <w:rFonts w:eastAsia="Calibri"/>
          <w:bCs/>
        </w:rPr>
        <w:t>официальном сайте Управления образования</w:t>
      </w:r>
      <w:r w:rsidR="003C0A88" w:rsidRPr="002337CE">
        <w:rPr>
          <w:rFonts w:eastAsia="Calibri"/>
          <w:bCs/>
        </w:rPr>
        <w:t xml:space="preserve">, </w:t>
      </w:r>
      <w:r w:rsidR="004C182B">
        <w:rPr>
          <w:rFonts w:eastAsia="Calibri"/>
          <w:bCs/>
        </w:rPr>
        <w:t xml:space="preserve">        </w:t>
      </w:r>
      <w:r w:rsidR="003C0A88" w:rsidRPr="002337CE">
        <w:rPr>
          <w:rFonts w:eastAsia="Calibri"/>
          <w:bCs/>
        </w:rPr>
        <w:t xml:space="preserve">в </w:t>
      </w:r>
      <w:r w:rsidR="003C0A88" w:rsidRPr="002337CE">
        <w:rPr>
          <w:rFonts w:eastAsia="Calibri"/>
        </w:rPr>
        <w:t xml:space="preserve">государственной информационной системе «Реестр государственных </w:t>
      </w:r>
      <w:r w:rsidR="004C182B">
        <w:rPr>
          <w:rFonts w:eastAsia="Calibri"/>
        </w:rPr>
        <w:t xml:space="preserve">                </w:t>
      </w:r>
      <w:r w:rsidR="003C0A88" w:rsidRPr="002337CE">
        <w:rPr>
          <w:rFonts w:eastAsia="Calibri"/>
        </w:rPr>
        <w:t>и муниципальных услуг (функций) Республики Башкортостан» и</w:t>
      </w:r>
      <w:r w:rsidR="003C0A88" w:rsidRPr="002337CE">
        <w:rPr>
          <w:rFonts w:eastAsia="Calibri"/>
          <w:bCs/>
        </w:rPr>
        <w:t xml:space="preserve"> на РПГУ</w:t>
      </w:r>
      <w:r w:rsidR="003C0A88" w:rsidRPr="002337CE">
        <w:rPr>
          <w:rFonts w:eastAsia="Calibri"/>
        </w:rPr>
        <w:t>.</w:t>
      </w:r>
    </w:p>
    <w:p w:rsidR="00AA11F3" w:rsidRPr="002337CE" w:rsidRDefault="00AA11F3" w:rsidP="0069483F">
      <w:pPr>
        <w:autoSpaceDE w:val="0"/>
        <w:autoSpaceDN w:val="0"/>
        <w:adjustRightInd w:val="0"/>
        <w:spacing w:after="0"/>
        <w:jc w:val="both"/>
      </w:pPr>
    </w:p>
    <w:p w:rsidR="00530183" w:rsidRPr="002337CE" w:rsidRDefault="00530183" w:rsidP="009753BB">
      <w:pPr>
        <w:widowControl w:val="0"/>
        <w:spacing w:after="0"/>
        <w:contextualSpacing/>
        <w:jc w:val="center"/>
        <w:rPr>
          <w:b/>
        </w:rPr>
      </w:pPr>
      <w:r w:rsidRPr="002337CE">
        <w:rPr>
          <w:b/>
        </w:rPr>
        <w:t xml:space="preserve">Исчерпывающий перечень документов, </w:t>
      </w:r>
      <w:r w:rsidRPr="002337CE">
        <w:rPr>
          <w:b/>
        </w:rPr>
        <w:br/>
        <w:t xml:space="preserve">необходимых в соответствии с нормативными правовыми актами </w:t>
      </w:r>
      <w:r w:rsidRPr="002337CE">
        <w:rPr>
          <w:b/>
        </w:rPr>
        <w:br/>
        <w:t xml:space="preserve"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  <w:r w:rsidRPr="002337CE">
        <w:rPr>
          <w:b/>
        </w:rPr>
        <w:br/>
        <w:t>порядок их представления</w:t>
      </w:r>
    </w:p>
    <w:p w:rsidR="00530183" w:rsidRPr="002337CE" w:rsidRDefault="00AA11F3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 w:rsidRPr="002337CE">
        <w:t>2.10</w:t>
      </w:r>
      <w:r w:rsidR="00530183" w:rsidRPr="002337CE">
        <w:t xml:space="preserve">. Исчерпывающий перечень документов, необходимых </w:t>
      </w:r>
      <w:r w:rsidR="00AA294E" w:rsidRPr="002337CE">
        <w:t xml:space="preserve">                       </w:t>
      </w:r>
      <w:r w:rsidR="004C182B">
        <w:t xml:space="preserve"> </w:t>
      </w:r>
      <w:r w:rsidR="00AA294E" w:rsidRPr="002337CE">
        <w:t xml:space="preserve">  </w:t>
      </w:r>
      <w:r w:rsidR="00530183" w:rsidRPr="002337CE">
        <w:t>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30183" w:rsidRPr="002337CE" w:rsidRDefault="00530183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rPr>
          <w:bCs/>
        </w:rPr>
        <w:t>2</w:t>
      </w:r>
      <w:r w:rsidR="00AA11F3" w:rsidRPr="002337CE">
        <w:t>.10</w:t>
      </w:r>
      <w:r w:rsidRPr="002337CE">
        <w:t>.1. Заявление</w:t>
      </w:r>
      <w:r w:rsidR="003C0A88" w:rsidRPr="002337CE">
        <w:rPr>
          <w:bCs/>
        </w:rPr>
        <w:t xml:space="preserve"> </w:t>
      </w:r>
      <w:r w:rsidR="00BD1FBF" w:rsidRPr="002337CE">
        <w:rPr>
          <w:bCs/>
        </w:rPr>
        <w:t>(приложение</w:t>
      </w:r>
      <w:r w:rsidR="003C0A88" w:rsidRPr="002337CE">
        <w:rPr>
          <w:bCs/>
        </w:rPr>
        <w:t xml:space="preserve"> 1</w:t>
      </w:r>
      <w:r w:rsidR="00BD1FBF" w:rsidRPr="002337CE">
        <w:rPr>
          <w:bCs/>
        </w:rPr>
        <w:t>)</w:t>
      </w:r>
      <w:r w:rsidR="003C0A88" w:rsidRPr="002337CE">
        <w:rPr>
          <w:bCs/>
        </w:rPr>
        <w:t xml:space="preserve"> </w:t>
      </w:r>
      <w:r w:rsidR="003C0A88" w:rsidRPr="002337CE">
        <w:t xml:space="preserve">о приеме </w:t>
      </w:r>
      <w:r w:rsidR="00243001" w:rsidRPr="002337CE">
        <w:t>в Общеобразовательное учреждение</w:t>
      </w:r>
      <w:r w:rsidRPr="002337CE">
        <w:t xml:space="preserve">: </w:t>
      </w:r>
    </w:p>
    <w:p w:rsidR="00530183" w:rsidRPr="002337CE" w:rsidRDefault="00530183" w:rsidP="009753B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</w:pPr>
      <w:r w:rsidRPr="002337CE">
        <w:t>в форме документа на бумажном носителе – п</w:t>
      </w:r>
      <w:r w:rsidR="003C0A88" w:rsidRPr="002337CE">
        <w:t>осредством личного обращения в О</w:t>
      </w:r>
      <w:r w:rsidR="00546D39" w:rsidRPr="002337CE">
        <w:t>бщеобразовательное у</w:t>
      </w:r>
      <w:r w:rsidRPr="002337CE">
        <w:t xml:space="preserve">чреждение, посредством почтового </w:t>
      </w:r>
      <w:r w:rsidRPr="002337CE">
        <w:lastRenderedPageBreak/>
        <w:t xml:space="preserve">отправления с объявленной ценностью при его пересылке, описью вложения </w:t>
      </w:r>
      <w:r w:rsidR="00AA294E" w:rsidRPr="002337CE">
        <w:t xml:space="preserve">    </w:t>
      </w:r>
      <w:r w:rsidR="004C182B">
        <w:t xml:space="preserve"> </w:t>
      </w:r>
      <w:r w:rsidRPr="002337CE">
        <w:t>и уведомлением о вручении (далее – почтовое отправление);</w:t>
      </w:r>
    </w:p>
    <w:p w:rsidR="00530183" w:rsidRPr="002337CE" w:rsidRDefault="00530183" w:rsidP="009753B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</w:pPr>
      <w:r w:rsidRPr="002337CE">
        <w:t xml:space="preserve">путем заполнения формы запроса через «Личный кабинет» РПГУ </w:t>
      </w:r>
      <w:r w:rsidRPr="002337CE">
        <w:br/>
        <w:t>(далее – отправление в электронной форме);</w:t>
      </w:r>
    </w:p>
    <w:p w:rsidR="00530183" w:rsidRPr="002337CE" w:rsidRDefault="00530183" w:rsidP="009753B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</w:pPr>
      <w:r w:rsidRPr="002337CE">
        <w:t>посредством информационной системы «Электронное комплектование школ Республики Башкортостан» https://complect.edu-rb.ru/ (далее – Система комплектования).</w:t>
      </w:r>
    </w:p>
    <w:p w:rsidR="00530183" w:rsidRPr="002337CE" w:rsidRDefault="00530183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В заявлении указываются следующие сведения:</w:t>
      </w:r>
    </w:p>
    <w:p w:rsidR="00530183" w:rsidRPr="002337CE" w:rsidRDefault="00530183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фамилия, имя, отчество (последнее - при наличии) ребенка</w:t>
      </w:r>
      <w:r w:rsidR="00EA580A" w:rsidRPr="002337CE">
        <w:t xml:space="preserve"> </w:t>
      </w:r>
      <w:r w:rsidR="004C182B">
        <w:t xml:space="preserve">                       </w:t>
      </w:r>
      <w:r w:rsidR="00EA580A" w:rsidRPr="002337CE">
        <w:t>или поступающего</w:t>
      </w:r>
      <w:r w:rsidRPr="002337CE">
        <w:t>;</w:t>
      </w:r>
    </w:p>
    <w:p w:rsidR="00530183" w:rsidRPr="002337CE" w:rsidRDefault="008B3D51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дата </w:t>
      </w:r>
      <w:r w:rsidR="00530183" w:rsidRPr="002337CE">
        <w:t>рождения ребенка</w:t>
      </w:r>
      <w:r w:rsidR="00EA580A" w:rsidRPr="002337CE">
        <w:t xml:space="preserve"> или поступающего</w:t>
      </w:r>
      <w:r w:rsidR="00530183" w:rsidRPr="002337CE">
        <w:t>;</w:t>
      </w:r>
    </w:p>
    <w:p w:rsidR="00EA580A" w:rsidRPr="002337CE" w:rsidRDefault="00EA580A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адрес места жительства и (или) адрес места пребывания ребенка или поступающего;</w:t>
      </w:r>
    </w:p>
    <w:p w:rsidR="00530183" w:rsidRPr="002337CE" w:rsidRDefault="00530183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фамилия, имя, отчество (по</w:t>
      </w:r>
      <w:r w:rsidR="00EA580A" w:rsidRPr="002337CE">
        <w:t>следнее - при наличии) родителя(ей) (законного(ых) представителя(ей</w:t>
      </w:r>
      <w:r w:rsidRPr="002337CE">
        <w:t>) ребенка</w:t>
      </w:r>
      <w:r w:rsidR="00EA580A" w:rsidRPr="002337CE">
        <w:t xml:space="preserve"> или поступающего</w:t>
      </w:r>
      <w:r w:rsidRPr="002337CE">
        <w:t>;</w:t>
      </w:r>
    </w:p>
    <w:p w:rsidR="00EA580A" w:rsidRPr="002337CE" w:rsidRDefault="00EA580A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адрес места жительства и (или) адрес места пребывания родителя(ей)  (законного(ых) представителя(ей) ребенка;</w:t>
      </w:r>
    </w:p>
    <w:p w:rsidR="00EA580A" w:rsidRPr="002337CE" w:rsidRDefault="00EA580A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0E1E97" w:rsidRPr="002337CE" w:rsidRDefault="000E1E97" w:rsidP="000E1E97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о наличии права внеочередного, первоочередного или преимущественного приема;</w:t>
      </w:r>
    </w:p>
    <w:p w:rsidR="000E1E97" w:rsidRPr="002337CE" w:rsidRDefault="000E1E97" w:rsidP="000E1E97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</w:t>
      </w:r>
      <w:r w:rsidR="004C182B">
        <w:t xml:space="preserve">               </w:t>
      </w:r>
      <w:r w:rsidRPr="002337CE">
        <w:t xml:space="preserve">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</w:t>
      </w:r>
      <w:r w:rsidR="00AA294E" w:rsidRPr="002337CE">
        <w:t xml:space="preserve">        </w:t>
      </w:r>
      <w:r w:rsidR="0069483F">
        <w:t xml:space="preserve"> </w:t>
      </w:r>
      <w:r w:rsidRPr="002337CE">
        <w:t>в соответствии с индивидуальной программой реабилитации;</w:t>
      </w:r>
    </w:p>
    <w:p w:rsidR="000E1E97" w:rsidRPr="002337CE" w:rsidRDefault="000E1E97" w:rsidP="000E1E97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согласие родителя(ей) (законного(ых) представителя(ей) ребенка </w:t>
      </w:r>
      <w:r w:rsidR="00AA294E" w:rsidRPr="002337CE">
        <w:t xml:space="preserve">            </w:t>
      </w:r>
      <w:r w:rsidR="0069483F">
        <w:t xml:space="preserve"> </w:t>
      </w:r>
      <w:r w:rsidRPr="002337CE"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E1E97" w:rsidRPr="002337CE" w:rsidRDefault="000E1E97" w:rsidP="000E1E97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согласие поступающего, достигшего возраста восемнадцати лет, </w:t>
      </w:r>
      <w:r w:rsidR="00AA294E" w:rsidRPr="002337CE">
        <w:t xml:space="preserve">              </w:t>
      </w:r>
      <w:r w:rsidRPr="002337CE">
        <w:t>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7B0CFE" w:rsidRDefault="000E1E97" w:rsidP="007B0CFE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язык образования (в случае получения образования на родном языке </w:t>
      </w:r>
      <w:r w:rsidR="00AA294E" w:rsidRPr="002337CE">
        <w:t xml:space="preserve">       </w:t>
      </w:r>
      <w:r w:rsidR="0069483F">
        <w:t xml:space="preserve"> </w:t>
      </w:r>
      <w:r w:rsidRPr="002337CE">
        <w:t>из числа языков народов Российской Федерации или на иностранном языке);</w:t>
      </w:r>
    </w:p>
    <w:p w:rsidR="000E1E97" w:rsidRPr="002337CE" w:rsidRDefault="000E1E97" w:rsidP="007B0CFE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lastRenderedPageBreak/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E1E97" w:rsidRPr="002337CE" w:rsidRDefault="000E1E97" w:rsidP="000E1E97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0E1E97" w:rsidRDefault="000E1E97" w:rsidP="000E1E97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E7415B">
        <w:t>права и обязанности обучающихся;</w:t>
      </w:r>
    </w:p>
    <w:p w:rsidR="00E7415B" w:rsidRPr="002337CE" w:rsidRDefault="00E7415B" w:rsidP="000E1E97">
      <w:pPr>
        <w:autoSpaceDE w:val="0"/>
        <w:autoSpaceDN w:val="0"/>
        <w:adjustRightInd w:val="0"/>
        <w:spacing w:after="0"/>
        <w:ind w:firstLine="720"/>
        <w:jc w:val="both"/>
      </w:pPr>
      <w:r>
        <w:t xml:space="preserve">согласие родителя(ей) (законного(ых) представителя(ей) ребенка </w:t>
      </w:r>
      <w:r w:rsidR="004C182B">
        <w:t xml:space="preserve">            </w:t>
      </w:r>
      <w:r>
        <w:t>или поступающего на обработку персональных данных.</w:t>
      </w:r>
    </w:p>
    <w:p w:rsidR="0084598D" w:rsidRPr="002337CE" w:rsidRDefault="000E1E97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2.10</w:t>
      </w:r>
      <w:r w:rsidR="00F74953" w:rsidRPr="002337CE">
        <w:t xml:space="preserve">.2. </w:t>
      </w:r>
      <w:r w:rsidR="00AA294E" w:rsidRPr="002337CE">
        <w:t xml:space="preserve"> </w:t>
      </w:r>
      <w:r w:rsidR="0084598D" w:rsidRPr="002337CE">
        <w:t>Для приема родитель(и) (законный (ые) представитель(и) ребенка или поступающего представляют следующие документы:</w:t>
      </w:r>
    </w:p>
    <w:p w:rsidR="0084598D" w:rsidRPr="002337CE" w:rsidRDefault="0014593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копию документа, удостоверяющего личность родителя (законного представителя) ребенка или поступающего;</w:t>
      </w:r>
    </w:p>
    <w:p w:rsidR="00145932" w:rsidRPr="002337CE" w:rsidRDefault="0014593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копию свидетельства о рождении ребенка или документа, подтверждающего родство заявителя;</w:t>
      </w:r>
    </w:p>
    <w:p w:rsidR="00145932" w:rsidRPr="002337CE" w:rsidRDefault="0014593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копию документа, подтверждающего установление опеки </w:t>
      </w:r>
      <w:r w:rsidR="004C182B">
        <w:t xml:space="preserve">                         </w:t>
      </w:r>
      <w:r w:rsidRPr="002337CE">
        <w:t>или попечительства (при  необходимости);</w:t>
      </w:r>
    </w:p>
    <w:p w:rsidR="00145932" w:rsidRPr="002337CE" w:rsidRDefault="0014593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копию документа о регистрации ребенка или поступающего по месту жительства или по месту пребывания на закрепленной территории или справку</w:t>
      </w:r>
      <w:r w:rsidR="004C182B">
        <w:t xml:space="preserve">  </w:t>
      </w:r>
      <w:r w:rsidRPr="002337CE">
        <w:t xml:space="preserve"> о приеме документов для оформления регистрации по месту жительства </w:t>
      </w:r>
      <w:r w:rsidR="00AA294E" w:rsidRPr="002337CE">
        <w:t xml:space="preserve">          </w:t>
      </w:r>
      <w:r w:rsidR="0069483F">
        <w:t xml:space="preserve">      </w:t>
      </w:r>
      <w:r w:rsidRPr="002337CE">
        <w:t>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145932" w:rsidRPr="002337CE" w:rsidRDefault="0014593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справку с места работы родителя(ей) (законного(ых) представителя(ей) ребенка (при наличии права внеочередного или первоочередного приема </w:t>
      </w:r>
      <w:r w:rsidR="00AA294E" w:rsidRPr="002337CE">
        <w:t xml:space="preserve">        </w:t>
      </w:r>
      <w:r w:rsidR="0069483F">
        <w:t xml:space="preserve">   </w:t>
      </w:r>
      <w:r w:rsidRPr="002337CE">
        <w:t>на обучение);</w:t>
      </w:r>
    </w:p>
    <w:p w:rsidR="00145932" w:rsidRPr="002337CE" w:rsidRDefault="0014593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копию заключения психолого-медико-педагогической комиссии </w:t>
      </w:r>
      <w:r w:rsidR="00AA294E" w:rsidRPr="002337CE">
        <w:t xml:space="preserve">           </w:t>
      </w:r>
      <w:r w:rsidRPr="002337CE">
        <w:t>(при наличии)</w:t>
      </w:r>
      <w:r w:rsidR="00E7415B">
        <w:t>.</w:t>
      </w:r>
    </w:p>
    <w:p w:rsidR="00743C8E" w:rsidRPr="002337CE" w:rsidRDefault="00743C8E" w:rsidP="00743C8E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Тексты документов должны быть написаны ясно и четко, наименования юридических лиц - без сокращения, с указанием их мест нахождения </w:t>
      </w:r>
      <w:r w:rsidR="00AA294E" w:rsidRPr="002337CE">
        <w:t xml:space="preserve">                </w:t>
      </w:r>
      <w:r w:rsidR="0069483F">
        <w:t xml:space="preserve">   </w:t>
      </w:r>
      <w:r w:rsidR="00AA294E" w:rsidRPr="002337CE">
        <w:t xml:space="preserve"> </w:t>
      </w:r>
      <w:r w:rsidRPr="002337CE">
        <w:t xml:space="preserve">и телефона, а фамилии, имена и отчества (при наличии) физических лиц, </w:t>
      </w:r>
      <w:r w:rsidR="00AA294E" w:rsidRPr="002337CE">
        <w:t xml:space="preserve">          </w:t>
      </w:r>
      <w:r w:rsidRPr="002337CE">
        <w:t xml:space="preserve">их адреса и места жительства написаны полностью. </w:t>
      </w:r>
    </w:p>
    <w:p w:rsidR="00743C8E" w:rsidRPr="002337CE" w:rsidRDefault="00743C8E" w:rsidP="00743C8E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lastRenderedPageBreak/>
        <w:t xml:space="preserve">Документы не должны иметь повреждения, наличие которых </w:t>
      </w:r>
      <w:r w:rsidR="00AA294E" w:rsidRPr="002337CE">
        <w:t xml:space="preserve">                   </w:t>
      </w:r>
      <w:r w:rsidR="0069483F">
        <w:t xml:space="preserve"> </w:t>
      </w:r>
      <w:r w:rsidRPr="002337CE">
        <w:t xml:space="preserve">не позволяет однозначно истолковать их содержание. Документы не должны иметь подчистки либо приписки, зачеркнутые слова и иные неоговоренные исправления, а также записи исполненные карандашом. </w:t>
      </w:r>
    </w:p>
    <w:p w:rsidR="00743C8E" w:rsidRPr="002337CE" w:rsidRDefault="00743C8E" w:rsidP="00743C8E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Документы предоставляются в одном экземпляре.</w:t>
      </w:r>
    </w:p>
    <w:p w:rsidR="004850F3" w:rsidRPr="002337CE" w:rsidRDefault="004850F3" w:rsidP="00743C8E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4850F3" w:rsidRPr="002337CE" w:rsidRDefault="004850F3" w:rsidP="004850F3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</w:t>
      </w:r>
      <w:r w:rsidR="004C182B">
        <w:t xml:space="preserve">                </w:t>
      </w:r>
      <w:r w:rsidRPr="002337CE">
        <w:t>(или законность представления прав ребенка), и документ, подтверждающий право ребенка на пребывание в Российской Федерации.</w:t>
      </w:r>
    </w:p>
    <w:p w:rsidR="004850F3" w:rsidRPr="002337CE" w:rsidRDefault="004850F3" w:rsidP="004850F3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0" w:history="1">
        <w:r w:rsidRPr="002337CE">
          <w:t>порядке</w:t>
        </w:r>
      </w:hyperlink>
      <w:r w:rsidRPr="002337CE">
        <w:t xml:space="preserve"> переводом на русский язык</w:t>
      </w:r>
      <w:r w:rsidRPr="002337CE">
        <w:rPr>
          <w:rStyle w:val="aa"/>
        </w:rPr>
        <w:footnoteReference w:id="2"/>
      </w:r>
      <w:r w:rsidRPr="002337CE">
        <w:t>.</w:t>
      </w:r>
    </w:p>
    <w:p w:rsidR="004850F3" w:rsidRPr="002337CE" w:rsidRDefault="004850F3" w:rsidP="004850F3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В случае подачи заявления в электронной форме или через Систему комплектования копии документов, у</w:t>
      </w:r>
      <w:r w:rsidR="00021AC5" w:rsidRPr="002337CE">
        <w:t>казанных в пунктах 2.10.2</w:t>
      </w:r>
      <w:r w:rsidR="00AA294E" w:rsidRPr="002337CE">
        <w:t xml:space="preserve"> настоящего А</w:t>
      </w:r>
      <w:r w:rsidRPr="002337CE">
        <w:t xml:space="preserve">дминистративного регламента, представляются в форме электронных документов с последующим предъявлением их оригиналов </w:t>
      </w:r>
      <w:r w:rsidR="00AA294E" w:rsidRPr="002337CE">
        <w:t xml:space="preserve">                                   </w:t>
      </w:r>
      <w:r w:rsidR="0069483F">
        <w:t xml:space="preserve"> </w:t>
      </w:r>
      <w:r w:rsidRPr="002337CE">
        <w:t>в</w:t>
      </w:r>
      <w:r w:rsidR="00E027E1" w:rsidRPr="002337CE">
        <w:t xml:space="preserve"> О</w:t>
      </w:r>
      <w:r w:rsidR="00AA294E" w:rsidRPr="002337CE">
        <w:t>бщеобразовательное учреждение</w:t>
      </w:r>
      <w:r w:rsidRPr="002337CE">
        <w:t xml:space="preserve"> для сверки.</w:t>
      </w:r>
    </w:p>
    <w:p w:rsidR="004850F3" w:rsidRPr="002337CE" w:rsidRDefault="00801AE6" w:rsidP="00743C8E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В случае направления заявления почтовым отправлением прилагаются копии документов, у</w:t>
      </w:r>
      <w:r w:rsidR="00021AC5" w:rsidRPr="002337CE">
        <w:t>казанных в пунктах 2.10.2</w:t>
      </w:r>
      <w:r w:rsidR="00AA294E" w:rsidRPr="002337CE">
        <w:t xml:space="preserve"> настоящего А</w:t>
      </w:r>
      <w:r w:rsidRPr="002337CE">
        <w:t xml:space="preserve">дминистративного регламента, с последующим предъявлением их оригиналов </w:t>
      </w:r>
      <w:r w:rsidR="00E027E1" w:rsidRPr="002337CE">
        <w:t xml:space="preserve">                                   </w:t>
      </w:r>
      <w:r w:rsidR="0069483F">
        <w:t xml:space="preserve"> </w:t>
      </w:r>
      <w:r w:rsidRPr="002337CE">
        <w:t xml:space="preserve">в </w:t>
      </w:r>
      <w:r w:rsidR="00E027E1" w:rsidRPr="002337CE">
        <w:t>Общеобразовательное учреждение</w:t>
      </w:r>
      <w:r w:rsidRPr="002337CE">
        <w:t xml:space="preserve"> для сверки.</w:t>
      </w:r>
    </w:p>
    <w:p w:rsidR="00743C8E" w:rsidRPr="002337CE" w:rsidRDefault="004E21A9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При посещении Общеобразовательного учреждения </w:t>
      </w:r>
      <w:r w:rsidR="00975003" w:rsidRPr="002337CE">
        <w:t xml:space="preserve">и </w:t>
      </w:r>
      <w:r w:rsidRPr="002337CE">
        <w:t>(или) очном взаимодействии с уполномоченными должностными лицами Общеобразовательного учреждения родитель(и) (законный(ые) представитель(и) ребенка предъявляет(ют) оригиналы док</w:t>
      </w:r>
      <w:r w:rsidR="00021AC5" w:rsidRPr="002337CE">
        <w:t xml:space="preserve">ументов, указанных </w:t>
      </w:r>
      <w:r w:rsidR="00E027E1" w:rsidRPr="002337CE">
        <w:t xml:space="preserve"> </w:t>
      </w:r>
      <w:r w:rsidR="00021AC5" w:rsidRPr="002337CE">
        <w:t xml:space="preserve">в абзацах </w:t>
      </w:r>
      <w:r w:rsidRPr="002337CE">
        <w:t>пункта</w:t>
      </w:r>
      <w:r w:rsidR="00021AC5" w:rsidRPr="002337CE">
        <w:t xml:space="preserve"> 2.10.2</w:t>
      </w:r>
      <w:r w:rsidR="00E027E1" w:rsidRPr="002337CE">
        <w:t xml:space="preserve"> настоящего А</w:t>
      </w:r>
      <w:r w:rsidR="00021AC5" w:rsidRPr="002337CE">
        <w:t>дминистративного регламента</w:t>
      </w:r>
      <w:r w:rsidR="0069483F">
        <w:t xml:space="preserve">, </w:t>
      </w:r>
      <w:r w:rsidRPr="002337CE">
        <w:t>а поступающий – оригинал документа, удостоверяющего личность поступающего.</w:t>
      </w:r>
    </w:p>
    <w:p w:rsidR="00530183" w:rsidRPr="002337CE" w:rsidRDefault="00530183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При приеме в</w:t>
      </w:r>
      <w:r w:rsidR="003C0A88" w:rsidRPr="002337CE">
        <w:t xml:space="preserve"> первый класс детей из другого О</w:t>
      </w:r>
      <w:r w:rsidRPr="002337CE">
        <w:t xml:space="preserve">бщеобразовательного учреждения или во второй и последующие классы дополнительно </w:t>
      </w:r>
      <w:r w:rsidRPr="002337CE">
        <w:lastRenderedPageBreak/>
        <w:t>предоставляются личн</w:t>
      </w:r>
      <w:r w:rsidR="003C0A88" w:rsidRPr="002337CE">
        <w:t>ое дело обучающегося, выданное О</w:t>
      </w:r>
      <w:r w:rsidRPr="002337CE">
        <w:t xml:space="preserve">бщеобразовательным учреждением, в котором он обучался ранее, и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</w:t>
      </w:r>
      <w:r w:rsidR="00E027E1" w:rsidRPr="002337CE">
        <w:t xml:space="preserve">                  </w:t>
      </w:r>
      <w:r w:rsidRPr="002337CE">
        <w:t>ее руководителя (уполномоченного им лица).</w:t>
      </w:r>
    </w:p>
    <w:p w:rsidR="005A5C58" w:rsidRPr="002337CE" w:rsidRDefault="005A5C58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На каждого ребенка или поступающего, принятого </w:t>
      </w:r>
      <w:r w:rsidR="00E027E1" w:rsidRPr="002337CE">
        <w:t xml:space="preserve">                                      </w:t>
      </w:r>
      <w:r w:rsidR="0069483F">
        <w:t xml:space="preserve"> </w:t>
      </w:r>
      <w:r w:rsidR="00E027E1" w:rsidRPr="002337CE">
        <w:t xml:space="preserve"> </w:t>
      </w:r>
      <w:r w:rsidRPr="002337CE">
        <w:t>в Общеобразовательное учреждение, формируется личное дело, в котором хранятся заявление о приеме на обучение и все представленные родителем(ями) (законным (ыми) представителем (ями) ребенка или поступающим документы (копии документов).</w:t>
      </w:r>
    </w:p>
    <w:p w:rsidR="007B0630" w:rsidRPr="002337CE" w:rsidRDefault="007B0630" w:rsidP="009753BB">
      <w:pPr>
        <w:autoSpaceDE w:val="0"/>
        <w:autoSpaceDN w:val="0"/>
        <w:adjustRightInd w:val="0"/>
        <w:spacing w:after="0"/>
        <w:jc w:val="both"/>
      </w:pPr>
    </w:p>
    <w:p w:rsidR="00546D39" w:rsidRPr="002337CE" w:rsidRDefault="00546D39" w:rsidP="009753BB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2337CE">
        <w:rPr>
          <w:rFonts w:eastAsia="Calibri"/>
          <w:b/>
        </w:rPr>
        <w:t xml:space="preserve">Исчерпывающий перечень документов, необходимых </w:t>
      </w:r>
      <w:r w:rsidRPr="002337CE">
        <w:rPr>
          <w:rFonts w:eastAsia="Calibri"/>
          <w:b/>
        </w:rPr>
        <w:br/>
        <w:t xml:space="preserve">в соответствии с нормативными </w:t>
      </w:r>
      <w:r w:rsidRPr="002337CE">
        <w:rPr>
          <w:b/>
        </w:rPr>
        <w:t>правовыми</w:t>
      </w:r>
      <w:r w:rsidRPr="002337CE">
        <w:rPr>
          <w:rFonts w:eastAsia="Calibri"/>
          <w:b/>
        </w:rPr>
        <w:t xml:space="preserve"> актами для предоставления муниципальной услуги, которые </w:t>
      </w:r>
      <w:r w:rsidRPr="002337CE">
        <w:rPr>
          <w:b/>
        </w:rPr>
        <w:t xml:space="preserve">находятся в распоряжении </w:t>
      </w:r>
    </w:p>
    <w:p w:rsidR="00021AC5" w:rsidRPr="002337CE" w:rsidRDefault="00546D39" w:rsidP="00E027E1">
      <w:pPr>
        <w:widowControl w:val="0"/>
        <w:tabs>
          <w:tab w:val="left" w:pos="567"/>
        </w:tabs>
        <w:spacing w:after="0"/>
        <w:contextualSpacing/>
        <w:jc w:val="center"/>
        <w:rPr>
          <w:b/>
        </w:rPr>
      </w:pPr>
      <w:r w:rsidRPr="002337CE">
        <w:rPr>
          <w:b/>
        </w:rPr>
        <w:t xml:space="preserve">государственных органов, органов местного самоуправления </w:t>
      </w:r>
      <w:r w:rsidRPr="002337CE">
        <w:rPr>
          <w:b/>
        </w:rPr>
        <w:br/>
        <w:t xml:space="preserve">и иных организаций и которые Заявитель вправе представить, </w:t>
      </w:r>
      <w:r w:rsidRPr="002337CE">
        <w:rPr>
          <w:b/>
        </w:rPr>
        <w:br/>
        <w:t xml:space="preserve">а также способы их получения Заявителями, в том числе </w:t>
      </w:r>
      <w:r w:rsidRPr="002337CE">
        <w:rPr>
          <w:b/>
        </w:rPr>
        <w:br/>
        <w:t>в электронной форме, порядок их представления</w:t>
      </w:r>
    </w:p>
    <w:p w:rsidR="00546D39" w:rsidRPr="002337CE" w:rsidRDefault="00FD3D83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2.11</w:t>
      </w:r>
      <w:r w:rsidR="00546D39" w:rsidRPr="002337CE">
        <w:t>. Документы</w:t>
      </w:r>
      <w:r w:rsidR="00021AC5" w:rsidRPr="002337CE">
        <w:t xml:space="preserve"> (сведения)</w:t>
      </w:r>
      <w:r w:rsidR="00546D39" w:rsidRPr="002337CE">
        <w:t>,</w:t>
      </w:r>
      <w:r w:rsidR="00021AC5" w:rsidRPr="002337CE">
        <w:t xml:space="preserve"> подтверждающие разрешение Управления обра</w:t>
      </w:r>
      <w:r w:rsidR="00E027E1" w:rsidRPr="002337CE">
        <w:t>зования на прием детей в Общеобразовательное учреждение</w:t>
      </w:r>
      <w:r w:rsidR="00021AC5" w:rsidRPr="002337CE">
        <w:t xml:space="preserve"> на обучение</w:t>
      </w:r>
      <w:r w:rsidR="007B0CFE">
        <w:t xml:space="preserve">    </w:t>
      </w:r>
      <w:r w:rsidR="00021AC5" w:rsidRPr="002337CE">
        <w:t xml:space="preserve"> по образовательным программам начального общего образования до достижения ими возраста шести ле</w:t>
      </w:r>
      <w:r w:rsidR="0089310D" w:rsidRPr="002337CE">
        <w:t>т и шести месяцев, а также после достижения возраста восьми лет.</w:t>
      </w:r>
    </w:p>
    <w:p w:rsidR="0089310D" w:rsidRPr="002337CE" w:rsidRDefault="0089310D" w:rsidP="0069483F">
      <w:pPr>
        <w:autoSpaceDE w:val="0"/>
        <w:autoSpaceDN w:val="0"/>
        <w:adjustRightInd w:val="0"/>
        <w:spacing w:after="0"/>
        <w:jc w:val="both"/>
      </w:pPr>
    </w:p>
    <w:p w:rsidR="0089310D" w:rsidRPr="002337CE" w:rsidRDefault="00546D39" w:rsidP="00E027E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2337CE">
        <w:rPr>
          <w:b/>
        </w:rPr>
        <w:t>Указание на запрет требовать от Заявителя</w:t>
      </w:r>
    </w:p>
    <w:p w:rsidR="00546D39" w:rsidRPr="002337CE" w:rsidRDefault="00FD3D83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2.12</w:t>
      </w:r>
      <w:r w:rsidR="00546D39" w:rsidRPr="002337CE">
        <w:rPr>
          <w:rFonts w:eastAsia="Calibri"/>
        </w:rPr>
        <w:t>. При предоставлении муниципальной услуги запрещается требовать</w:t>
      </w:r>
      <w:r w:rsidR="001922BD" w:rsidRPr="002337CE">
        <w:rPr>
          <w:rFonts w:eastAsia="Calibri"/>
        </w:rPr>
        <w:t xml:space="preserve"> </w:t>
      </w:r>
      <w:r w:rsidR="00546D39" w:rsidRPr="002337CE">
        <w:rPr>
          <w:rFonts w:eastAsia="Calibri"/>
        </w:rPr>
        <w:t>от заявителя:</w:t>
      </w:r>
    </w:p>
    <w:p w:rsidR="00546D39" w:rsidRPr="002337CE" w:rsidRDefault="00FD3D83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2.12</w:t>
      </w:r>
      <w:r w:rsidR="00546D39" w:rsidRPr="002337CE">
        <w:rPr>
          <w:rFonts w:eastAsia="Calibri"/>
        </w:rPr>
        <w:t xml:space="preserve">.1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E027E1" w:rsidRPr="002337CE">
        <w:rPr>
          <w:rFonts w:eastAsia="Calibri"/>
        </w:rPr>
        <w:t xml:space="preserve"> </w:t>
      </w:r>
      <w:r w:rsidR="004C182B">
        <w:rPr>
          <w:rFonts w:eastAsia="Calibri"/>
        </w:rPr>
        <w:t xml:space="preserve">   </w:t>
      </w:r>
      <w:r w:rsidR="00546D39" w:rsidRPr="002337CE">
        <w:rPr>
          <w:rFonts w:eastAsia="Calibri"/>
        </w:rPr>
        <w:t>в связи с предоставлением муниципальной услуги;</w:t>
      </w:r>
    </w:p>
    <w:p w:rsidR="00546D39" w:rsidRPr="002337CE" w:rsidRDefault="00FD3D83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2.12</w:t>
      </w:r>
      <w:r w:rsidR="00546D39" w:rsidRPr="002337CE">
        <w:rPr>
          <w:rFonts w:eastAsia="Calibri"/>
        </w:rPr>
        <w:t xml:space="preserve">.2 представления документов и информации, которые в соответствии </w:t>
      </w:r>
      <w:r w:rsidR="004C182B">
        <w:rPr>
          <w:rFonts w:eastAsia="Calibri"/>
        </w:rPr>
        <w:t xml:space="preserve">   </w:t>
      </w:r>
      <w:r w:rsidR="00546D39" w:rsidRPr="002337CE">
        <w:rPr>
          <w:rFonts w:eastAsia="Calibri"/>
        </w:rPr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E027E1" w:rsidRPr="002337CE">
        <w:rPr>
          <w:rFonts w:eastAsia="Calibri"/>
        </w:rPr>
        <w:t xml:space="preserve">           </w:t>
      </w:r>
      <w:r w:rsidR="00546D39" w:rsidRPr="002337CE">
        <w:rPr>
          <w:rFonts w:eastAsia="Calibri"/>
        </w:rPr>
        <w:t xml:space="preserve"> </w:t>
      </w:r>
      <w:r w:rsidR="004C182B">
        <w:rPr>
          <w:rFonts w:eastAsia="Calibri"/>
        </w:rPr>
        <w:t xml:space="preserve">  </w:t>
      </w:r>
      <w:r w:rsidR="00546D39" w:rsidRPr="002337CE">
        <w:rPr>
          <w:rFonts w:eastAsia="Calibri"/>
        </w:rPr>
        <w:lastRenderedPageBreak/>
        <w:t>в предоставлении муниципальных услуг, за исключением документов, указанных в части 6 статьи 7 Федерального закона № 210-ФЗ;</w:t>
      </w:r>
    </w:p>
    <w:p w:rsidR="00546D39" w:rsidRPr="002337CE" w:rsidRDefault="00FD3D83" w:rsidP="009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12</w:t>
      </w:r>
      <w:r w:rsidR="00546D39" w:rsidRPr="002337CE">
        <w:rPr>
          <w:rFonts w:eastAsia="Calibri"/>
        </w:rPr>
        <w:t xml:space="preserve">.3 представления документов и информации, отсутствие </w:t>
      </w:r>
      <w:r w:rsidR="004C182B">
        <w:rPr>
          <w:rFonts w:eastAsia="Calibri"/>
        </w:rPr>
        <w:t xml:space="preserve">                         </w:t>
      </w:r>
      <w:r w:rsidR="00546D39" w:rsidRPr="002337CE">
        <w:rPr>
          <w:rFonts w:eastAsia="Calibri"/>
        </w:rPr>
        <w:t xml:space="preserve">и (или) недостоверность которых не указывались при первоначальном отказе </w:t>
      </w:r>
      <w:r w:rsidR="007B0CFE">
        <w:rPr>
          <w:rFonts w:eastAsia="Calibri"/>
        </w:rPr>
        <w:t xml:space="preserve">      </w:t>
      </w:r>
      <w:r w:rsidR="00546D39" w:rsidRPr="002337CE">
        <w:rPr>
          <w:rFonts w:eastAsia="Calibri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6D39" w:rsidRPr="002337CE" w:rsidRDefault="00546D39" w:rsidP="009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6D39" w:rsidRPr="002337CE" w:rsidRDefault="00546D39" w:rsidP="009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наличие ошибок в заявлении о предоставлении муниципальной услуги </w:t>
      </w:r>
      <w:r w:rsidR="004C182B">
        <w:rPr>
          <w:rFonts w:eastAsia="Calibri"/>
        </w:rPr>
        <w:t xml:space="preserve">      </w:t>
      </w:r>
      <w:r w:rsidRPr="002337CE">
        <w:rPr>
          <w:rFonts w:eastAsia="Calibri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4C182B">
        <w:rPr>
          <w:rFonts w:eastAsia="Calibri"/>
        </w:rPr>
        <w:t xml:space="preserve">       </w:t>
      </w:r>
      <w:r w:rsidRPr="002337CE">
        <w:rPr>
          <w:rFonts w:eastAsia="Calibri"/>
        </w:rPr>
        <w:t>в предоставлении муниципальной услуги и не включенных в представленный ранее комплект документов;</w:t>
      </w:r>
    </w:p>
    <w:p w:rsidR="00546D39" w:rsidRPr="002337CE" w:rsidRDefault="00546D39" w:rsidP="009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6D39" w:rsidRPr="002337CE" w:rsidRDefault="00546D39" w:rsidP="009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E50C0" w:rsidRPr="002337CE">
        <w:rPr>
          <w:rFonts w:eastAsia="Calibri"/>
        </w:rPr>
        <w:t>Общеобразовательного у</w:t>
      </w:r>
      <w:r w:rsidRPr="002337CE">
        <w:rPr>
          <w:rFonts w:eastAsia="Calibri"/>
        </w:rPr>
        <w:t>чре</w:t>
      </w:r>
      <w:r w:rsidR="00CE50C0" w:rsidRPr="002337CE">
        <w:rPr>
          <w:rFonts w:eastAsia="Calibri"/>
        </w:rPr>
        <w:t>ждения</w:t>
      </w:r>
      <w:r w:rsidRPr="002337CE">
        <w:rPr>
          <w:rFonts w:eastAsia="Calibri"/>
        </w:rPr>
        <w:t xml:space="preserve"> при первоначальном отказе в приеме документов, необходимых для предоставления муниципальной услуги, либо </w:t>
      </w:r>
      <w:r w:rsidR="004C182B">
        <w:rPr>
          <w:rFonts w:eastAsia="Calibri"/>
        </w:rPr>
        <w:t xml:space="preserve">       </w:t>
      </w:r>
      <w:r w:rsidRPr="002337CE">
        <w:rPr>
          <w:rFonts w:eastAsia="Calibri"/>
        </w:rPr>
        <w:t xml:space="preserve">в предоставлении муниципальной услуги, о чем в письменном виде за подписью руководителя </w:t>
      </w:r>
      <w:r w:rsidR="00CE50C0" w:rsidRPr="002337CE">
        <w:rPr>
          <w:rFonts w:eastAsia="Calibri"/>
        </w:rPr>
        <w:t>Общеобразовательного у</w:t>
      </w:r>
      <w:r w:rsidRPr="002337CE">
        <w:rPr>
          <w:rFonts w:eastAsia="Calibri"/>
        </w:rPr>
        <w:t xml:space="preserve">чреждения при первоначальном отказе </w:t>
      </w:r>
      <w:r w:rsidR="004C182B">
        <w:rPr>
          <w:rFonts w:eastAsia="Calibri"/>
        </w:rPr>
        <w:t xml:space="preserve">     </w:t>
      </w:r>
      <w:r w:rsidRPr="002337CE">
        <w:rPr>
          <w:rFonts w:eastAsia="Calibri"/>
        </w:rPr>
        <w:t>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9310D" w:rsidRPr="002337CE" w:rsidRDefault="00FD3D83" w:rsidP="008931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12.4.</w:t>
      </w:r>
      <w:r w:rsidR="0089310D" w:rsidRPr="002337CE">
        <w:rPr>
          <w:rFonts w:eastAsia="Calibri"/>
        </w:rPr>
        <w:t xml:space="preserve"> п</w:t>
      </w:r>
      <w:r w:rsidRPr="002337CE">
        <w:rPr>
          <w:rFonts w:eastAsia="Calibri"/>
        </w:rPr>
        <w:t>редоста</w:t>
      </w:r>
      <w:r w:rsidR="0089310D" w:rsidRPr="002337CE">
        <w:rPr>
          <w:rFonts w:eastAsia="Calibri"/>
        </w:rPr>
        <w:t xml:space="preserve">вления на бумажном носителе документов и информации, электронные образы которых ранее были заверены в соответствии </w:t>
      </w:r>
      <w:r w:rsidR="0089310D" w:rsidRPr="002337CE">
        <w:rPr>
          <w:rFonts w:eastAsia="Calibri"/>
        </w:rPr>
        <w:br/>
        <w:t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46D39" w:rsidRPr="002337CE" w:rsidRDefault="00546D39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 При предоставлении муниципальных услуг в электронной форме </w:t>
      </w:r>
      <w:r w:rsidR="004C182B">
        <w:rPr>
          <w:rFonts w:eastAsia="Calibri"/>
        </w:rPr>
        <w:t xml:space="preserve">                </w:t>
      </w:r>
      <w:r w:rsidRPr="002337CE">
        <w:rPr>
          <w:rFonts w:eastAsia="Calibri"/>
        </w:rPr>
        <w:t>с использованием РПГУ запрещено:</w:t>
      </w:r>
    </w:p>
    <w:p w:rsidR="00546D39" w:rsidRPr="002337CE" w:rsidRDefault="00546D39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отказывать в приеме запроса и иных документов, необходимых </w:t>
      </w:r>
      <w:r w:rsidR="004C182B">
        <w:rPr>
          <w:rFonts w:eastAsia="Calibri"/>
        </w:rPr>
        <w:t xml:space="preserve">               </w:t>
      </w:r>
      <w:r w:rsidRPr="002337CE">
        <w:rPr>
          <w:rFonts w:eastAsia="Calibri"/>
        </w:rPr>
        <w:t xml:space="preserve">для предоставления муниципальной услуги, в случае если запрос и документы, </w:t>
      </w:r>
      <w:r w:rsidRPr="002337CE">
        <w:rPr>
          <w:rFonts w:eastAsia="Calibri"/>
        </w:rPr>
        <w:lastRenderedPageBreak/>
        <w:t xml:space="preserve">необходимые для предоставления муниципальной услуги, поданы </w:t>
      </w:r>
      <w:r w:rsidR="004C182B">
        <w:rPr>
          <w:rFonts w:eastAsia="Calibri"/>
        </w:rPr>
        <w:t xml:space="preserve">                        </w:t>
      </w:r>
      <w:r w:rsidRPr="002337CE">
        <w:rPr>
          <w:rFonts w:eastAsia="Calibri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546D39" w:rsidRPr="002337CE" w:rsidRDefault="00546D39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546D39" w:rsidRPr="002337CE" w:rsidRDefault="00546D39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43001" w:rsidRPr="002337CE" w:rsidRDefault="00546D39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9310D" w:rsidRPr="002337CE" w:rsidRDefault="0089310D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546D39" w:rsidRPr="002337CE" w:rsidRDefault="00546D39" w:rsidP="009753BB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2337CE">
        <w:rPr>
          <w:b/>
        </w:rPr>
        <w:t>Исчерпывающий перечень оснований для отказа в приеме</w:t>
      </w:r>
    </w:p>
    <w:p w:rsidR="0089310D" w:rsidRPr="002337CE" w:rsidRDefault="00546D39" w:rsidP="00E027E1">
      <w:pPr>
        <w:autoSpaceDE w:val="0"/>
        <w:autoSpaceDN w:val="0"/>
        <w:adjustRightInd w:val="0"/>
        <w:spacing w:after="0"/>
        <w:jc w:val="center"/>
        <w:rPr>
          <w:b/>
        </w:rPr>
      </w:pPr>
      <w:r w:rsidRPr="002337CE">
        <w:rPr>
          <w:b/>
        </w:rPr>
        <w:t>документов, необходимых для предоставления муниципальной услуги</w:t>
      </w:r>
    </w:p>
    <w:p w:rsidR="00546D39" w:rsidRPr="002337CE" w:rsidRDefault="00FD3D83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2.13</w:t>
      </w:r>
      <w:r w:rsidR="00546D39" w:rsidRPr="002337CE">
        <w:t xml:space="preserve">. Основанием для отказа в приеме документов, необходимых </w:t>
      </w:r>
      <w:r w:rsidR="004C182B">
        <w:t xml:space="preserve">             </w:t>
      </w:r>
      <w:r w:rsidR="00546D39" w:rsidRPr="002337CE">
        <w:t>для предоставления муниципальной услуги, является:</w:t>
      </w:r>
    </w:p>
    <w:p w:rsidR="0089310D" w:rsidRPr="002337CE" w:rsidRDefault="0089310D" w:rsidP="0089310D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неустановленные личности заявителя;</w:t>
      </w:r>
    </w:p>
    <w:p w:rsidR="0089310D" w:rsidRPr="002337CE" w:rsidRDefault="0089310D" w:rsidP="0089310D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несоответствие заявите</w:t>
      </w:r>
      <w:r w:rsidR="0069483F">
        <w:t xml:space="preserve">ля условиям, указанным в пункте </w:t>
      </w:r>
      <w:r w:rsidRPr="002337CE">
        <w:t>1.2. Административного регламента;</w:t>
      </w:r>
    </w:p>
    <w:p w:rsidR="00546D39" w:rsidRPr="002337CE" w:rsidRDefault="0089310D" w:rsidP="009753BB">
      <w:pPr>
        <w:autoSpaceDE w:val="0"/>
        <w:autoSpaceDN w:val="0"/>
        <w:adjustRightInd w:val="0"/>
        <w:spacing w:after="0"/>
        <w:ind w:firstLine="567"/>
        <w:jc w:val="both"/>
      </w:pPr>
      <w:r w:rsidRPr="002337CE">
        <w:t xml:space="preserve">  </w:t>
      </w:r>
      <w:r w:rsidR="00546D39" w:rsidRPr="002337CE">
        <w:t xml:space="preserve">непредставление </w:t>
      </w:r>
      <w:r w:rsidRPr="002337CE">
        <w:t xml:space="preserve">документов, указанных в пункте  2.10 </w:t>
      </w:r>
      <w:r w:rsidR="00546D39" w:rsidRPr="002337CE">
        <w:t>Административного регламента;</w:t>
      </w:r>
    </w:p>
    <w:p w:rsidR="0089310D" w:rsidRPr="002337CE" w:rsidRDefault="0089310D" w:rsidP="0089310D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заявление о приеме на обучение и документы для приема на обучение </w:t>
      </w:r>
      <w:r w:rsidR="004C182B">
        <w:t xml:space="preserve">        </w:t>
      </w:r>
      <w:r w:rsidRPr="002337CE">
        <w:t xml:space="preserve">уже поступили в </w:t>
      </w:r>
      <w:r w:rsidR="00FD3D83" w:rsidRPr="002337CE">
        <w:t>общеобразовательную о</w:t>
      </w:r>
      <w:r w:rsidRPr="002337CE">
        <w:t>рганизацию иным способом;</w:t>
      </w:r>
    </w:p>
    <w:p w:rsidR="0089310D" w:rsidRPr="002337CE" w:rsidRDefault="0089310D" w:rsidP="0089310D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не</w:t>
      </w:r>
      <w:r w:rsidR="00E027E1" w:rsidRPr="002337CE">
        <w:t xml:space="preserve"> </w:t>
      </w:r>
      <w:r w:rsidRPr="002337CE">
        <w:t>подтверждение р</w:t>
      </w:r>
      <w:r w:rsidR="00FD3D83" w:rsidRPr="002337CE">
        <w:t>азрешения Управления образования</w:t>
      </w:r>
      <w:r w:rsidRPr="002337CE">
        <w:t xml:space="preserve"> на прием детей</w:t>
      </w:r>
      <w:r w:rsidR="00B46DCD" w:rsidRPr="002337CE">
        <w:t xml:space="preserve">    </w:t>
      </w:r>
      <w:r w:rsidRPr="002337CE">
        <w:t xml:space="preserve"> в </w:t>
      </w:r>
      <w:r w:rsidR="00E027E1" w:rsidRPr="002337CE">
        <w:t>Общеобразовательное</w:t>
      </w:r>
      <w:r w:rsidR="00FD3D83" w:rsidRPr="002337CE">
        <w:t xml:space="preserve"> </w:t>
      </w:r>
      <w:r w:rsidR="00E027E1" w:rsidRPr="002337CE">
        <w:t>учреждение</w:t>
      </w:r>
      <w:r w:rsidRPr="002337CE">
        <w:t xml:space="preserve"> на обучение по образовательным программам начального общего образования до достижения ими возраста шести лет и шести месяцев, а также после достижения возраста восьми лет.</w:t>
      </w:r>
    </w:p>
    <w:p w:rsidR="0089310D" w:rsidRPr="002337CE" w:rsidRDefault="00FD3D83" w:rsidP="0089310D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2.14</w:t>
      </w:r>
      <w:r w:rsidR="0089310D" w:rsidRPr="002337CE">
        <w:t xml:space="preserve"> Заявление, поданное в форме электронного документа </w:t>
      </w:r>
      <w:r w:rsidR="00B46DCD" w:rsidRPr="002337CE">
        <w:t xml:space="preserve">                         </w:t>
      </w:r>
      <w:r w:rsidR="0069483F">
        <w:t xml:space="preserve"> </w:t>
      </w:r>
      <w:r w:rsidR="0089310D" w:rsidRPr="002337CE">
        <w:t xml:space="preserve">с использованием РПГУ или Системы комплектования, к рассмотрению </w:t>
      </w:r>
      <w:r w:rsidR="00B46DCD" w:rsidRPr="002337CE">
        <w:t xml:space="preserve">          </w:t>
      </w:r>
      <w:r w:rsidR="0069483F">
        <w:t xml:space="preserve">  </w:t>
      </w:r>
      <w:r w:rsidR="0089310D" w:rsidRPr="002337CE">
        <w:t>не принимается, если:</w:t>
      </w:r>
    </w:p>
    <w:p w:rsidR="0089310D" w:rsidRPr="002337CE" w:rsidRDefault="0089310D" w:rsidP="0089310D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некорректное заполнение обязательных полей в форме интерактивного запроса (отсутствие заполнения, недостоверное, неполное либо неправильное,</w:t>
      </w:r>
      <w:r w:rsidR="004C182B">
        <w:t xml:space="preserve"> </w:t>
      </w:r>
      <w:r w:rsidRPr="002337CE">
        <w:t xml:space="preserve"> не соответствующее требованиям, установленным Административным регламентом);</w:t>
      </w:r>
    </w:p>
    <w:p w:rsidR="0089310D" w:rsidRPr="002337CE" w:rsidRDefault="0089310D" w:rsidP="0089310D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lastRenderedPageBreak/>
        <w:t xml:space="preserve">представление электронных копий (электронных образов) документов, </w:t>
      </w:r>
      <w:r w:rsidR="00B46DCD" w:rsidRPr="002337CE">
        <w:t xml:space="preserve">    </w:t>
      </w:r>
      <w:r w:rsidRPr="002337CE">
        <w:t>не позволяющих в полном объеме прочитать текст документа и/или распознать реквизиты документа;</w:t>
      </w:r>
    </w:p>
    <w:p w:rsidR="0089310D" w:rsidRPr="002337CE" w:rsidRDefault="0089310D" w:rsidP="0089310D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B46DCD" w:rsidRPr="002337CE">
        <w:t xml:space="preserve">                  </w:t>
      </w:r>
      <w:r w:rsidR="0069483F">
        <w:t xml:space="preserve"> </w:t>
      </w:r>
      <w:r w:rsidRPr="002337CE">
        <w:t>в заявлении, поданным в электронной форме.</w:t>
      </w:r>
    </w:p>
    <w:p w:rsidR="00DF55FB" w:rsidRPr="002337CE" w:rsidRDefault="00DF55FB" w:rsidP="00FD3D83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Возврат документов не препятствует повторному обращению заявителя.</w:t>
      </w:r>
    </w:p>
    <w:p w:rsidR="00FD3D83" w:rsidRPr="002337CE" w:rsidRDefault="00FD3D83" w:rsidP="00FD3D83">
      <w:pPr>
        <w:autoSpaceDE w:val="0"/>
        <w:autoSpaceDN w:val="0"/>
        <w:adjustRightInd w:val="0"/>
        <w:spacing w:after="0"/>
        <w:ind w:firstLine="709"/>
        <w:jc w:val="both"/>
      </w:pPr>
    </w:p>
    <w:p w:rsidR="00546D39" w:rsidRPr="002337CE" w:rsidRDefault="00546D39" w:rsidP="009753BB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2337CE">
        <w:rPr>
          <w:b/>
        </w:rPr>
        <w:t xml:space="preserve">Исчерпывающий перечень </w:t>
      </w:r>
      <w:r w:rsidRPr="002337CE">
        <w:rPr>
          <w:rFonts w:eastAsia="Calibri"/>
          <w:b/>
          <w:bCs/>
        </w:rPr>
        <w:t>оснований</w:t>
      </w:r>
      <w:r w:rsidRPr="002337CE">
        <w:rPr>
          <w:b/>
        </w:rPr>
        <w:t xml:space="preserve"> для приостановления или</w:t>
      </w:r>
    </w:p>
    <w:p w:rsidR="00FD3D83" w:rsidRPr="002337CE" w:rsidRDefault="00546D39" w:rsidP="00E027E1">
      <w:pPr>
        <w:autoSpaceDE w:val="0"/>
        <w:autoSpaceDN w:val="0"/>
        <w:adjustRightInd w:val="0"/>
        <w:spacing w:after="0"/>
        <w:ind w:firstLine="720"/>
        <w:jc w:val="center"/>
        <w:rPr>
          <w:b/>
        </w:rPr>
      </w:pPr>
      <w:r w:rsidRPr="002337CE">
        <w:rPr>
          <w:b/>
        </w:rPr>
        <w:t>отказа в предоставлении муниципальной услуги</w:t>
      </w:r>
    </w:p>
    <w:p w:rsidR="00546D39" w:rsidRPr="002337CE" w:rsidRDefault="00FD3D83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2.15</w:t>
      </w:r>
      <w:r w:rsidR="00546D39" w:rsidRPr="002337CE">
        <w:t xml:space="preserve">. Основания для приостановления предоставления муниципальной услуги отсутствуют. </w:t>
      </w:r>
    </w:p>
    <w:p w:rsidR="00546D39" w:rsidRPr="002337CE" w:rsidRDefault="00FD3D83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2.16</w:t>
      </w:r>
      <w:r w:rsidR="00546D39" w:rsidRPr="002337CE">
        <w:t>. Основания для отказа в предоставлении муниципальной услуги:</w:t>
      </w:r>
    </w:p>
    <w:p w:rsidR="00546D39" w:rsidRPr="002337CE" w:rsidRDefault="00FD3D83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2.16.1</w:t>
      </w:r>
      <w:r w:rsidR="001922BD" w:rsidRPr="002337CE">
        <w:t>. </w:t>
      </w:r>
      <w:r w:rsidR="00CE50C0" w:rsidRPr="002337CE">
        <w:t>Отсутствие свободных мест в О</w:t>
      </w:r>
      <w:r w:rsidR="00DF55FB" w:rsidRPr="002337CE">
        <w:t>бщеобразовательном у</w:t>
      </w:r>
      <w:r w:rsidR="0075635D" w:rsidRPr="002337CE">
        <w:t>чреждении;</w:t>
      </w:r>
    </w:p>
    <w:p w:rsidR="00A46772" w:rsidRPr="002337CE" w:rsidRDefault="00A46772" w:rsidP="00A46772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2.16.2. Неудовлетворительные результаты индивидуального отбора </w:t>
      </w:r>
      <w:r w:rsidR="004C182B">
        <w:t xml:space="preserve">          </w:t>
      </w:r>
      <w:r w:rsidRPr="002337CE">
        <w:t>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;</w:t>
      </w:r>
    </w:p>
    <w:p w:rsidR="00A46772" w:rsidRPr="002337CE" w:rsidRDefault="00A46772" w:rsidP="00A46772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2.16.3. Неудовлетворительные результаты индивидуального отбора или конкурса при приеме либо переводе для получения общего образования </w:t>
      </w:r>
      <w:r w:rsidR="00B46DCD" w:rsidRPr="002337CE">
        <w:t xml:space="preserve">            </w:t>
      </w:r>
      <w:r w:rsidR="0069483F">
        <w:t xml:space="preserve">  </w:t>
      </w:r>
      <w:r w:rsidRPr="002337CE">
        <w:t>в</w:t>
      </w:r>
      <w:r w:rsidR="00B46DCD" w:rsidRPr="002337CE">
        <w:t xml:space="preserve"> Общеобразовательное учреждение, реализующего</w:t>
      </w:r>
      <w:r w:rsidRPr="002337CE">
        <w:t xml:space="preserve"> образовательные программы основного общего и среднего общего образования, интегрированные </w:t>
      </w:r>
      <w:r w:rsidR="0069483F">
        <w:t xml:space="preserve">                    </w:t>
      </w:r>
      <w:r w:rsidRPr="002337CE">
        <w:t xml:space="preserve">с дополнительными предпрофессиональными образовательными программами </w:t>
      </w:r>
      <w:r w:rsidR="004C182B">
        <w:t xml:space="preserve">   </w:t>
      </w:r>
      <w:r w:rsidRPr="002337CE">
        <w:t xml:space="preserve">в области физической культуры и спорта, или образовательные программы среднего профессионального образования </w:t>
      </w:r>
      <w:r w:rsidR="0069483F">
        <w:t xml:space="preserve"> </w:t>
      </w:r>
      <w:r w:rsidRPr="002337CE">
        <w:t>в области искусств, интегрированные с образовательными программами основного общего и среднего общего образования;</w:t>
      </w:r>
    </w:p>
    <w:p w:rsidR="00A46772" w:rsidRPr="002337CE" w:rsidRDefault="00A46772" w:rsidP="00A46772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 xml:space="preserve">2.16.4. Выявление противопоказаний к занятию соответствующим видом спорта при приеме либо переводе для получения общего образования </w:t>
      </w:r>
      <w:r w:rsidR="00B46DCD" w:rsidRPr="002337CE">
        <w:t xml:space="preserve">                 </w:t>
      </w:r>
      <w:r w:rsidR="0069483F">
        <w:t xml:space="preserve"> </w:t>
      </w:r>
      <w:r w:rsidRPr="002337CE">
        <w:t xml:space="preserve">в </w:t>
      </w:r>
      <w:r w:rsidR="00B46DCD" w:rsidRPr="002337CE">
        <w:t>Общеобразовательных учреждениях</w:t>
      </w:r>
      <w:r w:rsidRPr="002337CE">
        <w:t xml:space="preserve">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</w:t>
      </w:r>
      <w:r w:rsidR="004C182B">
        <w:t xml:space="preserve">   </w:t>
      </w:r>
      <w:r w:rsidRPr="002337CE">
        <w:t>в области физической культуры и спорта».</w:t>
      </w:r>
    </w:p>
    <w:p w:rsidR="00546D39" w:rsidRPr="002337CE" w:rsidRDefault="00546D39" w:rsidP="00A46772">
      <w:pPr>
        <w:autoSpaceDE w:val="0"/>
        <w:autoSpaceDN w:val="0"/>
        <w:adjustRightInd w:val="0"/>
        <w:spacing w:after="0"/>
        <w:ind w:firstLine="709"/>
        <w:jc w:val="both"/>
        <w:rPr>
          <w:rFonts w:cs="Calibri"/>
        </w:rPr>
      </w:pPr>
    </w:p>
    <w:p w:rsidR="00A46772" w:rsidRPr="002337CE" w:rsidRDefault="00546D39" w:rsidP="00B46DCD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 xml:space="preserve">Перечень услуг, которые являются необходимыми и обязательными </w:t>
      </w:r>
      <w:r w:rsidRPr="002337CE">
        <w:rPr>
          <w:rFonts w:eastAsia="Calibri"/>
          <w:b/>
          <w:bCs/>
        </w:rPr>
        <w:br/>
        <w:t xml:space="preserve">для предоставления муниципальной услуги, в том числе сведения </w:t>
      </w:r>
      <w:r w:rsidRPr="002337CE">
        <w:rPr>
          <w:rFonts w:eastAsia="Calibri"/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546D39" w:rsidRPr="002337CE" w:rsidRDefault="00A4677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lastRenderedPageBreak/>
        <w:t>2.17</w:t>
      </w:r>
      <w:r w:rsidR="00546D39" w:rsidRPr="002337CE">
        <w:t xml:space="preserve">. </w:t>
      </w:r>
      <w:r w:rsidR="00546D39" w:rsidRPr="002337CE">
        <w:rPr>
          <w:rFonts w:eastAsia="Calibri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546D39" w:rsidRPr="002337CE">
        <w:rPr>
          <w:rFonts w:eastAsia="Calibri"/>
        </w:rPr>
        <w:br/>
        <w:t>Республики Башкортостан не предусмотрены.</w:t>
      </w:r>
    </w:p>
    <w:p w:rsidR="00546D39" w:rsidRPr="002337CE" w:rsidRDefault="00546D39" w:rsidP="009753BB">
      <w:pPr>
        <w:autoSpaceDE w:val="0"/>
        <w:autoSpaceDN w:val="0"/>
        <w:adjustRightInd w:val="0"/>
        <w:spacing w:after="0"/>
        <w:ind w:firstLine="720"/>
        <w:jc w:val="both"/>
      </w:pPr>
    </w:p>
    <w:p w:rsidR="00A46772" w:rsidRPr="002337CE" w:rsidRDefault="00546D39" w:rsidP="00B46DCD">
      <w:pPr>
        <w:autoSpaceDE w:val="0"/>
        <w:autoSpaceDN w:val="0"/>
        <w:adjustRightInd w:val="0"/>
        <w:spacing w:after="0"/>
        <w:jc w:val="center"/>
        <w:rPr>
          <w:b/>
        </w:rPr>
      </w:pPr>
      <w:r w:rsidRPr="002337CE">
        <w:rPr>
          <w:b/>
        </w:rPr>
        <w:t xml:space="preserve">Порядок, размер и основания взимания государственной пошлины </w:t>
      </w:r>
      <w:r w:rsidRPr="002337CE">
        <w:rPr>
          <w:b/>
        </w:rPr>
        <w:br/>
        <w:t>или иной оплаты, взимаемой за предоставление муниципальной услуги</w:t>
      </w:r>
    </w:p>
    <w:p w:rsidR="00546D39" w:rsidRPr="002337CE" w:rsidRDefault="00A46772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2.18</w:t>
      </w:r>
      <w:r w:rsidR="00546D39" w:rsidRPr="002337CE">
        <w:t xml:space="preserve">. Предоставление муниципальной услуги осуществляется </w:t>
      </w:r>
      <w:r w:rsidR="00B46DCD" w:rsidRPr="002337CE">
        <w:t xml:space="preserve">                  </w:t>
      </w:r>
      <w:r w:rsidR="0069483F">
        <w:t xml:space="preserve"> </w:t>
      </w:r>
      <w:r w:rsidR="00B46DCD" w:rsidRPr="002337CE">
        <w:t xml:space="preserve"> </w:t>
      </w:r>
      <w:r w:rsidR="00546D39" w:rsidRPr="002337CE">
        <w:t>на безвозмездной основе.</w:t>
      </w:r>
    </w:p>
    <w:p w:rsidR="00546D39" w:rsidRPr="002337CE" w:rsidRDefault="00546D39" w:rsidP="009753BB">
      <w:pPr>
        <w:autoSpaceDE w:val="0"/>
        <w:autoSpaceDN w:val="0"/>
        <w:adjustRightInd w:val="0"/>
        <w:spacing w:after="0"/>
        <w:ind w:firstLine="720"/>
        <w:jc w:val="both"/>
      </w:pPr>
    </w:p>
    <w:p w:rsidR="00A46772" w:rsidRPr="002337CE" w:rsidRDefault="00546D39" w:rsidP="00B46DCD">
      <w:pPr>
        <w:autoSpaceDE w:val="0"/>
        <w:autoSpaceDN w:val="0"/>
        <w:adjustRightInd w:val="0"/>
        <w:spacing w:after="0"/>
        <w:jc w:val="center"/>
        <w:rPr>
          <w:b/>
        </w:rPr>
      </w:pPr>
      <w:r w:rsidRPr="002337CE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  <w:r w:rsidRPr="002337CE">
        <w:rPr>
          <w:b/>
        </w:rPr>
        <w:br/>
        <w:t>размера такой платы</w:t>
      </w:r>
    </w:p>
    <w:p w:rsidR="00546D39" w:rsidRPr="002337CE" w:rsidRDefault="00A46772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2.19</w:t>
      </w:r>
      <w:r w:rsidR="00546D39" w:rsidRPr="002337CE">
        <w:t xml:space="preserve">. Плата за предоставление услуг, которые являются необходимыми </w:t>
      </w:r>
      <w:r w:rsidR="00B46DCD" w:rsidRPr="002337CE">
        <w:t xml:space="preserve">    </w:t>
      </w:r>
      <w:r w:rsidR="004C182B">
        <w:t xml:space="preserve"> </w:t>
      </w:r>
      <w:r w:rsidR="00546D39" w:rsidRPr="002337CE">
        <w:t xml:space="preserve">и обязательными для предоставления </w:t>
      </w:r>
      <w:r w:rsidR="00546D39" w:rsidRPr="002337CE">
        <w:rPr>
          <w:bCs/>
        </w:rPr>
        <w:t>муниципальной</w:t>
      </w:r>
      <w:r w:rsidR="00546D39" w:rsidRPr="002337CE">
        <w:t xml:space="preserve"> услуги, не взимается </w:t>
      </w:r>
      <w:r w:rsidR="00B46DCD" w:rsidRPr="002337CE">
        <w:t xml:space="preserve">          </w:t>
      </w:r>
      <w:r w:rsidR="0069483F">
        <w:t xml:space="preserve">  </w:t>
      </w:r>
      <w:r w:rsidR="00546D39" w:rsidRPr="002337CE">
        <w:t>в связи с отсутствием таких услуг.</w:t>
      </w:r>
    </w:p>
    <w:p w:rsidR="00546D39" w:rsidRPr="002337CE" w:rsidRDefault="00546D39" w:rsidP="009753BB">
      <w:pPr>
        <w:autoSpaceDE w:val="0"/>
        <w:autoSpaceDN w:val="0"/>
        <w:adjustRightInd w:val="0"/>
        <w:spacing w:after="0"/>
        <w:ind w:firstLine="720"/>
        <w:jc w:val="both"/>
      </w:pPr>
    </w:p>
    <w:p w:rsidR="00A46772" w:rsidRPr="002337CE" w:rsidRDefault="00546D39" w:rsidP="00B46DCD">
      <w:pPr>
        <w:autoSpaceDE w:val="0"/>
        <w:autoSpaceDN w:val="0"/>
        <w:adjustRightInd w:val="0"/>
        <w:spacing w:after="0"/>
        <w:jc w:val="center"/>
        <w:rPr>
          <w:b/>
        </w:rPr>
      </w:pPr>
      <w:r w:rsidRPr="002337CE">
        <w:rPr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546D39" w:rsidRPr="002337CE" w:rsidRDefault="00A46772" w:rsidP="009753BB">
      <w:pPr>
        <w:autoSpaceDE w:val="0"/>
        <w:autoSpaceDN w:val="0"/>
        <w:adjustRightInd w:val="0"/>
        <w:spacing w:after="0"/>
        <w:ind w:firstLine="720"/>
        <w:jc w:val="both"/>
      </w:pPr>
      <w:r w:rsidRPr="002337CE">
        <w:t>2.20</w:t>
      </w:r>
      <w:r w:rsidR="00546D39" w:rsidRPr="002337CE">
        <w:t>. Прием граждан осуществляется в порядке очередности.</w:t>
      </w:r>
    </w:p>
    <w:p w:rsidR="00546D39" w:rsidRPr="002337CE" w:rsidRDefault="00546D39" w:rsidP="009753BB">
      <w:pPr>
        <w:autoSpaceDE w:val="0"/>
        <w:autoSpaceDN w:val="0"/>
        <w:adjustRightInd w:val="0"/>
        <w:spacing w:after="0"/>
        <w:ind w:firstLine="142"/>
        <w:jc w:val="both"/>
      </w:pPr>
      <w:r w:rsidRPr="002337CE">
        <w:t>Максимальный срок ожидания в очереди не превышает 15 минут.</w:t>
      </w:r>
    </w:p>
    <w:p w:rsidR="00546D39" w:rsidRPr="002337CE" w:rsidRDefault="00546D39" w:rsidP="009753BB">
      <w:pPr>
        <w:widowControl w:val="0"/>
        <w:tabs>
          <w:tab w:val="left" w:pos="567"/>
        </w:tabs>
        <w:spacing w:after="0"/>
        <w:ind w:firstLine="720"/>
        <w:contextualSpacing/>
        <w:jc w:val="both"/>
        <w:rPr>
          <w:rFonts w:eastAsia="Calibri"/>
          <w:b/>
        </w:rPr>
      </w:pPr>
    </w:p>
    <w:p w:rsidR="00A46772" w:rsidRPr="002337CE" w:rsidRDefault="00546D39" w:rsidP="00B46DCD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 xml:space="preserve">Срок и порядок регистрации </w:t>
      </w:r>
      <w:r w:rsidRPr="002337CE">
        <w:rPr>
          <w:b/>
        </w:rPr>
        <w:t>запроса заявителя о предоставлении муниципальной услуги, в том</w:t>
      </w:r>
      <w:r w:rsidRPr="002337CE">
        <w:rPr>
          <w:rFonts w:eastAsia="Calibri"/>
          <w:b/>
          <w:bCs/>
        </w:rPr>
        <w:t xml:space="preserve"> числе в электронной форме</w:t>
      </w:r>
    </w:p>
    <w:p w:rsidR="00546D39" w:rsidRPr="002337CE" w:rsidRDefault="00A4677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2.21</w:t>
      </w:r>
      <w:r w:rsidR="00B46DCD" w:rsidRPr="002337CE">
        <w:t xml:space="preserve">. </w:t>
      </w:r>
      <w:r w:rsidR="00546D39" w:rsidRPr="002337CE">
        <w:t xml:space="preserve"> Все заявления о </w:t>
      </w:r>
      <w:r w:rsidR="00546D39" w:rsidRPr="002337CE">
        <w:rPr>
          <w:rFonts w:eastAsia="Calibri"/>
        </w:rPr>
        <w:t>предоставлении муниципальной услуги,</w:t>
      </w:r>
      <w:r w:rsidR="00546D39" w:rsidRPr="002337CE">
        <w:rPr>
          <w:rFonts w:eastAsia="Calibri"/>
          <w:b/>
        </w:rPr>
        <w:t xml:space="preserve"> </w:t>
      </w:r>
      <w:r w:rsidR="00546D39" w:rsidRPr="002337CE">
        <w:t xml:space="preserve">в том числе поступившие в форме электронного документа с использованием РПГУ </w:t>
      </w:r>
      <w:r w:rsidR="004C182B">
        <w:t xml:space="preserve">           </w:t>
      </w:r>
      <w:r w:rsidR="00546D39" w:rsidRPr="002337CE">
        <w:t xml:space="preserve">или Системы комплектования, принятые к рассмотрению </w:t>
      </w:r>
      <w:r w:rsidR="00CE50C0" w:rsidRPr="002337CE">
        <w:t>Общеобразовательным у</w:t>
      </w:r>
      <w:r w:rsidR="00546D39" w:rsidRPr="002337CE">
        <w:t>чреждением, подлежат регистрации в течение одного рабочего дня.</w:t>
      </w:r>
    </w:p>
    <w:p w:rsidR="00243001" w:rsidRPr="002337CE" w:rsidRDefault="00243001" w:rsidP="009753BB">
      <w:pPr>
        <w:spacing w:after="0"/>
        <w:ind w:firstLine="720"/>
        <w:jc w:val="both"/>
      </w:pPr>
    </w:p>
    <w:p w:rsidR="004929B5" w:rsidRPr="002337CE" w:rsidRDefault="00546D39" w:rsidP="007B0CFE">
      <w:pPr>
        <w:autoSpaceDE w:val="0"/>
        <w:autoSpaceDN w:val="0"/>
        <w:adjustRightInd w:val="0"/>
        <w:spacing w:after="0"/>
        <w:jc w:val="center"/>
        <w:rPr>
          <w:b/>
        </w:rPr>
      </w:pPr>
      <w:r w:rsidRPr="002337CE">
        <w:rPr>
          <w:b/>
        </w:rPr>
        <w:t xml:space="preserve">Требования к помещениям, в которых предоставляется </w:t>
      </w:r>
      <w:r w:rsidRPr="002337CE">
        <w:rPr>
          <w:b/>
        </w:rPr>
        <w:br/>
        <w:t>муниципальная услуга</w:t>
      </w:r>
    </w:p>
    <w:p w:rsidR="00CE50C0" w:rsidRPr="002337CE" w:rsidRDefault="004929B5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t>2.22</w:t>
      </w:r>
      <w:r w:rsidR="00546D39" w:rsidRPr="002337CE">
        <w:t xml:space="preserve">. </w:t>
      </w:r>
      <w:r w:rsidR="00CE50C0" w:rsidRPr="002337CE">
        <w:rPr>
          <w:rFonts w:eastAsia="Calibri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="00CE50C0" w:rsidRPr="002337CE">
        <w:rPr>
          <w:rFonts w:eastAsia="Calibri"/>
        </w:rPr>
        <w:lastRenderedPageBreak/>
        <w:t>зрения пешеходной доступности от остановок общественного транспорта.</w:t>
      </w:r>
    </w:p>
    <w:p w:rsidR="00CE50C0" w:rsidRDefault="00CE50C0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15B" w:rsidRPr="00393ADA" w:rsidRDefault="00E7415B" w:rsidP="009753B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ля парковки специальных автотранспортных средств инвалидов </w:t>
      </w:r>
      <w:r w:rsidR="004C182B">
        <w:rPr>
          <w:rFonts w:eastAsia="Calibri"/>
        </w:rPr>
        <w:t xml:space="preserve">              </w:t>
      </w:r>
      <w:r>
        <w:rPr>
          <w:rFonts w:eastAsia="Calibri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393ADA">
        <w:rPr>
          <w:rFonts w:eastAsia="Calibri"/>
        </w:rPr>
        <w:t xml:space="preserve">         </w:t>
      </w:r>
      <w:r>
        <w:rPr>
          <w:rFonts w:eastAsia="Calibri"/>
          <w:lang w:val="en-US"/>
        </w:rPr>
        <w:t>I</w:t>
      </w:r>
      <w:r w:rsidRPr="00E7415B">
        <w:rPr>
          <w:rFonts w:eastAsia="Calibri"/>
        </w:rPr>
        <w:t xml:space="preserve">, </w:t>
      </w:r>
      <w:r>
        <w:rPr>
          <w:rFonts w:eastAsia="Calibri"/>
          <w:lang w:val="en-US"/>
        </w:rPr>
        <w:t>II</w:t>
      </w:r>
      <w:r w:rsidR="00393ADA">
        <w:rPr>
          <w:rFonts w:eastAsia="Calibri"/>
        </w:rPr>
        <w:t xml:space="preserve"> групп, и транспортных средств, перевозящих таких инвалидов и (или) детей-инвалидов. На граждан из числа инвалидов </w:t>
      </w:r>
      <w:r w:rsidR="00393ADA">
        <w:rPr>
          <w:rFonts w:eastAsia="Calibri"/>
          <w:lang w:val="en-US"/>
        </w:rPr>
        <w:t>III</w:t>
      </w:r>
      <w:r w:rsidR="00393ADA">
        <w:rPr>
          <w:rFonts w:eastAsia="Calibri"/>
        </w:rPr>
        <w:t xml:space="preserve">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В целях обеспечен</w:t>
      </w:r>
      <w:r w:rsidR="004929B5" w:rsidRPr="002337CE">
        <w:rPr>
          <w:rFonts w:eastAsia="Calibri"/>
        </w:rPr>
        <w:t>ия беспрепятственного  доступа З</w:t>
      </w:r>
      <w:r w:rsidRPr="002337CE">
        <w:rPr>
          <w:rFonts w:eastAsia="Calibri"/>
        </w:rPr>
        <w:t xml:space="preserve">аявителей, в том числе передвигающихся на инвалидных колясках, вход в здание и помещения, </w:t>
      </w:r>
      <w:r w:rsidR="00B46DCD" w:rsidRPr="002337CE">
        <w:rPr>
          <w:rFonts w:eastAsia="Calibri"/>
        </w:rPr>
        <w:t xml:space="preserve">  </w:t>
      </w:r>
      <w:r w:rsidR="0069483F">
        <w:rPr>
          <w:rFonts w:eastAsia="Calibri"/>
        </w:rPr>
        <w:t xml:space="preserve">            </w:t>
      </w:r>
      <w:r w:rsidRPr="002337CE">
        <w:rPr>
          <w:rFonts w:eastAsia="Calibri"/>
        </w:rPr>
        <w:t xml:space="preserve">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B46DCD" w:rsidRPr="002337CE">
        <w:rPr>
          <w:rFonts w:eastAsia="Calibri"/>
        </w:rPr>
        <w:t xml:space="preserve">                </w:t>
      </w:r>
      <w:r w:rsidRPr="002337CE">
        <w:rPr>
          <w:rFonts w:eastAsia="Calibri"/>
        </w:rPr>
        <w:t>с законодательством Российской Федерации о социальной защите инвалидов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Центральный вход в здание </w:t>
      </w:r>
      <w:r w:rsidRPr="002337CE">
        <w:t>Общеобразовательного учреждения</w:t>
      </w:r>
      <w:r w:rsidRPr="002337CE">
        <w:rPr>
          <w:rFonts w:eastAsia="Calibri"/>
        </w:rPr>
        <w:t xml:space="preserve"> (должен быть оборудован информационной табличкой (вывеской), содержащей информацию:</w:t>
      </w:r>
    </w:p>
    <w:p w:rsidR="00CE50C0" w:rsidRPr="002337CE" w:rsidRDefault="00CE50C0" w:rsidP="009753B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/>
        <w:ind w:left="0"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наименование;</w:t>
      </w:r>
    </w:p>
    <w:p w:rsidR="00CE50C0" w:rsidRPr="002337CE" w:rsidRDefault="00CE50C0" w:rsidP="009753B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/>
        <w:ind w:left="0"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местонахождение и юридический адрес;</w:t>
      </w:r>
    </w:p>
    <w:p w:rsidR="00CE50C0" w:rsidRPr="002337CE" w:rsidRDefault="00CE50C0" w:rsidP="009753B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/>
        <w:ind w:left="0"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режим работы;</w:t>
      </w:r>
    </w:p>
    <w:p w:rsidR="00CE50C0" w:rsidRPr="002337CE" w:rsidRDefault="00CE50C0" w:rsidP="009753B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/>
        <w:ind w:left="0"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график приема;</w:t>
      </w:r>
    </w:p>
    <w:p w:rsidR="00CE50C0" w:rsidRPr="002337CE" w:rsidRDefault="00CE50C0" w:rsidP="009753B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/>
        <w:ind w:left="0" w:firstLine="709"/>
        <w:contextualSpacing/>
        <w:jc w:val="both"/>
        <w:rPr>
          <w:rFonts w:eastAsia="Calibri"/>
        </w:rPr>
      </w:pPr>
      <w:r w:rsidRPr="002337CE">
        <w:rPr>
          <w:rFonts w:eastAsia="Calibri"/>
        </w:rPr>
        <w:t>номера телефонов для справок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Помещения, в которых предоставляется Муниципальная услуга, оснащаются: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противопожарной системой и средствами пожаротушения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системой оповещения о возникновении чрезвычайной ситуации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средствами оказания первой медицинской помощи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туалетными комнатами для посетителей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lastRenderedPageBreak/>
        <w:t xml:space="preserve">Зал ожидания Заявителей оборудуются стульями, скамьями, количество которых определяется исходя из фактической нагрузки и возможностей </w:t>
      </w:r>
      <w:r w:rsidR="004C182B">
        <w:rPr>
          <w:rFonts w:eastAsia="Calibri"/>
        </w:rPr>
        <w:t xml:space="preserve">           </w:t>
      </w:r>
      <w:r w:rsidRPr="002337CE">
        <w:rPr>
          <w:rFonts w:eastAsia="Calibri"/>
        </w:rPr>
        <w:t xml:space="preserve">для </w:t>
      </w:r>
      <w:r w:rsidR="00B46DCD" w:rsidRPr="002337CE">
        <w:rPr>
          <w:rFonts w:eastAsia="Calibri"/>
        </w:rPr>
        <w:t xml:space="preserve">     </w:t>
      </w:r>
      <w:r w:rsidRPr="002337CE">
        <w:rPr>
          <w:rFonts w:eastAsia="Calibri"/>
        </w:rPr>
        <w:t>их размещения в помещении, а также информационными стендами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номера кабинета и наименования отдела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фамилии, имени и отчества (последнее - при наличии), должности ответственного лица за прием документов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графика приема Заявителей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4C182B">
        <w:rPr>
          <w:rFonts w:eastAsia="Calibri"/>
        </w:rPr>
        <w:t xml:space="preserve">            </w:t>
      </w:r>
      <w:r w:rsidRPr="002337CE">
        <w:rPr>
          <w:rFonts w:eastAsia="Calibri"/>
        </w:rPr>
        <w:t>к необходимым информационным базам данных, печатающим устройством (принтером) и копирующим устройством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B46DCD" w:rsidRPr="002337CE">
        <w:rPr>
          <w:rFonts w:eastAsia="Calibri"/>
        </w:rPr>
        <w:t xml:space="preserve">       </w:t>
      </w:r>
      <w:r w:rsidRPr="002337CE">
        <w:rPr>
          <w:rFonts w:eastAsia="Calibri"/>
        </w:rPr>
        <w:t xml:space="preserve"> </w:t>
      </w:r>
      <w:r w:rsidR="0069483F">
        <w:rPr>
          <w:rFonts w:eastAsia="Calibri"/>
        </w:rPr>
        <w:t xml:space="preserve"> </w:t>
      </w:r>
      <w:r w:rsidRPr="002337CE">
        <w:rPr>
          <w:rFonts w:eastAsia="Calibri"/>
        </w:rPr>
        <w:t>и должности.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При предоставлении Муниципальной услуги инвалидам обеспечиваются: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="004C182B">
        <w:rPr>
          <w:rFonts w:eastAsia="Calibri"/>
        </w:rPr>
        <w:t xml:space="preserve">  </w:t>
      </w:r>
      <w:r w:rsidRPr="002337CE">
        <w:rPr>
          <w:rFonts w:eastAsia="Calibri"/>
        </w:rPr>
        <w:t xml:space="preserve">и помещениям, в которых предоставляется Муниципальная услуга, </w:t>
      </w:r>
      <w:r w:rsidR="00B46DCD" w:rsidRPr="002337CE">
        <w:rPr>
          <w:rFonts w:eastAsia="Calibri"/>
        </w:rPr>
        <w:t xml:space="preserve">                    </w:t>
      </w:r>
      <w:r w:rsidR="0069483F">
        <w:rPr>
          <w:rFonts w:eastAsia="Calibri"/>
        </w:rPr>
        <w:t xml:space="preserve">    </w:t>
      </w:r>
      <w:r w:rsidR="00B46DCD" w:rsidRPr="002337CE">
        <w:rPr>
          <w:rFonts w:eastAsia="Calibri"/>
        </w:rPr>
        <w:t xml:space="preserve"> </w:t>
      </w:r>
      <w:r w:rsidRPr="002337CE">
        <w:rPr>
          <w:rFonts w:eastAsia="Calibri"/>
        </w:rPr>
        <w:t>и к муниципальной услуге с учетом ограничений их жизнедеятельности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допуск сурдопереводчика и тифлосурдопереводчика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lastRenderedPageBreak/>
        <w:t>допуск собаки-проводника на объекты (здания, помещения), в которых предоставляются услуги;</w:t>
      </w:r>
    </w:p>
    <w:p w:rsidR="00CE50C0" w:rsidRPr="002337CE" w:rsidRDefault="00CE50C0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7B0630" w:rsidRPr="002337CE" w:rsidRDefault="007B0630" w:rsidP="00375D07">
      <w:pPr>
        <w:widowControl w:val="0"/>
        <w:autoSpaceDE w:val="0"/>
        <w:autoSpaceDN w:val="0"/>
        <w:adjustRightInd w:val="0"/>
        <w:spacing w:after="0"/>
        <w:jc w:val="both"/>
      </w:pPr>
    </w:p>
    <w:p w:rsidR="007C05C2" w:rsidRPr="002337CE" w:rsidRDefault="00DF55FB" w:rsidP="00B46DCD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 xml:space="preserve">Показатели доступности и качества муниципальной услуги, </w:t>
      </w:r>
      <w:r w:rsidRPr="002337CE">
        <w:rPr>
          <w:rFonts w:eastAsia="Calibri"/>
          <w:b/>
          <w:bCs/>
        </w:rPr>
        <w:br/>
        <w:t xml:space="preserve">в том числе количество взаимодействий заявителя с должностными лицами при предоставлении муниципальной </w:t>
      </w:r>
      <w:r w:rsidR="00E1126E" w:rsidRPr="002337CE">
        <w:rPr>
          <w:rFonts w:eastAsia="Calibri"/>
          <w:b/>
          <w:bCs/>
        </w:rPr>
        <w:t xml:space="preserve">услуги и их продолжительность, </w:t>
      </w:r>
      <w:r w:rsidRPr="002337CE">
        <w:rPr>
          <w:rFonts w:eastAsia="Calibri"/>
          <w:b/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F55FB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3</w:t>
      </w:r>
      <w:r w:rsidR="00DF55FB" w:rsidRPr="002337CE">
        <w:rPr>
          <w:rFonts w:eastAsia="Calibri"/>
        </w:rPr>
        <w:t>. Основными показателями доступности предоставления муниципальной услуги являются:</w:t>
      </w:r>
    </w:p>
    <w:p w:rsidR="007C05C2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DF55FB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3.2</w:t>
      </w:r>
      <w:r w:rsidR="00DF55FB" w:rsidRPr="002337CE">
        <w:rPr>
          <w:rFonts w:eastAsia="Calibri"/>
        </w:rPr>
        <w:t>. Наличие полной и понятной информации о порядке, сроках и ходе предоставления муниципальной услуги в информационно-</w:t>
      </w:r>
      <w:r w:rsidR="00DF55FB" w:rsidRPr="002337CE">
        <w:rPr>
          <w:rFonts w:eastAsia="Calibri"/>
        </w:rPr>
        <w:br/>
        <w:t>телекоммуникационных сетях общего пользования (в том числе в сети Интернет), средствах массовой информации.</w:t>
      </w:r>
    </w:p>
    <w:p w:rsidR="00DF55FB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3.3</w:t>
      </w:r>
      <w:r w:rsidR="00DF55FB" w:rsidRPr="002337CE">
        <w:rPr>
          <w:rFonts w:eastAsia="Calibri"/>
        </w:rPr>
        <w:t xml:space="preserve">. Возможность выбора заявителем формы обращения </w:t>
      </w:r>
      <w:r w:rsidR="00B46DCD" w:rsidRPr="002337CE">
        <w:rPr>
          <w:rFonts w:eastAsia="Calibri"/>
        </w:rPr>
        <w:t xml:space="preserve">                       </w:t>
      </w:r>
      <w:r w:rsidR="0069483F">
        <w:rPr>
          <w:rFonts w:eastAsia="Calibri"/>
        </w:rPr>
        <w:t xml:space="preserve"> </w:t>
      </w:r>
      <w:r w:rsidR="00B46DCD" w:rsidRPr="002337CE">
        <w:rPr>
          <w:rFonts w:eastAsia="Calibri"/>
        </w:rPr>
        <w:t xml:space="preserve"> </w:t>
      </w:r>
      <w:r w:rsidR="00DF55FB" w:rsidRPr="002337CE">
        <w:rPr>
          <w:rFonts w:eastAsia="Calibri"/>
        </w:rPr>
        <w:t xml:space="preserve">за предоставлением муниципальной услуги непосредственно </w:t>
      </w:r>
      <w:r w:rsidR="00B46DCD" w:rsidRPr="002337CE">
        <w:rPr>
          <w:rFonts w:eastAsia="Calibri"/>
        </w:rPr>
        <w:t xml:space="preserve">                                </w:t>
      </w:r>
      <w:r w:rsidR="0069483F">
        <w:rPr>
          <w:rFonts w:eastAsia="Calibri"/>
        </w:rPr>
        <w:t xml:space="preserve"> </w:t>
      </w:r>
      <w:r w:rsidR="00DF55FB" w:rsidRPr="002337CE">
        <w:rPr>
          <w:rFonts w:eastAsia="Calibri"/>
        </w:rPr>
        <w:t xml:space="preserve">в </w:t>
      </w:r>
      <w:r w:rsidR="00CE50C0" w:rsidRPr="002337CE">
        <w:rPr>
          <w:rFonts w:eastAsia="Calibri"/>
        </w:rPr>
        <w:t>Общеобразовательное учреждение</w:t>
      </w:r>
      <w:r w:rsidR="00DF55FB" w:rsidRPr="002337CE">
        <w:rPr>
          <w:rFonts w:eastAsia="Calibri"/>
        </w:rPr>
        <w:t xml:space="preserve">, либо в форме электронных документов </w:t>
      </w:r>
      <w:r w:rsidR="00B46DCD" w:rsidRPr="002337CE">
        <w:rPr>
          <w:rFonts w:eastAsia="Calibri"/>
        </w:rPr>
        <w:t xml:space="preserve">     </w:t>
      </w:r>
      <w:r w:rsidR="0069483F">
        <w:rPr>
          <w:rFonts w:eastAsia="Calibri"/>
        </w:rPr>
        <w:t xml:space="preserve"> </w:t>
      </w:r>
      <w:r w:rsidR="00DF55FB" w:rsidRPr="002337CE">
        <w:rPr>
          <w:rFonts w:eastAsia="Calibri"/>
        </w:rPr>
        <w:t>с использованием РПГУ или Системы комплектования.</w:t>
      </w:r>
    </w:p>
    <w:p w:rsidR="00DF55FB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3.4. </w:t>
      </w:r>
      <w:r w:rsidR="00DF55FB" w:rsidRPr="002337CE">
        <w:rPr>
          <w:rFonts w:eastAsia="Calibri"/>
        </w:rPr>
        <w:t xml:space="preserve">Возможность получения заявителем уведомлений </w:t>
      </w:r>
      <w:r w:rsidR="00B46DCD" w:rsidRPr="002337CE">
        <w:rPr>
          <w:rFonts w:eastAsia="Calibri"/>
        </w:rPr>
        <w:t xml:space="preserve">                            </w:t>
      </w:r>
      <w:r w:rsidR="0069483F">
        <w:rPr>
          <w:rFonts w:eastAsia="Calibri"/>
        </w:rPr>
        <w:t xml:space="preserve">  </w:t>
      </w:r>
      <w:r w:rsidR="00DF55FB" w:rsidRPr="002337CE">
        <w:rPr>
          <w:rFonts w:eastAsia="Calibri"/>
        </w:rPr>
        <w:t>о предоставлении муниципальной услуги с помощью РПГУ или Системы комплектования.</w:t>
      </w:r>
    </w:p>
    <w:p w:rsidR="00DF55FB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4</w:t>
      </w:r>
      <w:r w:rsidR="00DF55FB" w:rsidRPr="002337CE">
        <w:rPr>
          <w:rFonts w:eastAsia="Calibri"/>
        </w:rPr>
        <w:t>.</w:t>
      </w:r>
      <w:r w:rsidR="00045780" w:rsidRPr="002337CE">
        <w:rPr>
          <w:rFonts w:eastAsia="Calibri"/>
        </w:rPr>
        <w:t>     </w:t>
      </w:r>
      <w:r w:rsidR="00DF55FB" w:rsidRPr="002337CE">
        <w:rPr>
          <w:rFonts w:eastAsia="Calibri"/>
        </w:rPr>
        <w:t>Основными показателями качества предоставления муниципальной услуги являются:</w:t>
      </w:r>
    </w:p>
    <w:p w:rsidR="00DF55FB" w:rsidRPr="002337CE" w:rsidRDefault="00DF55FB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</w:t>
      </w:r>
      <w:r w:rsidR="007C05C2" w:rsidRPr="002337CE">
        <w:rPr>
          <w:rFonts w:eastAsia="Calibri"/>
        </w:rPr>
        <w:t>4</w:t>
      </w:r>
      <w:r w:rsidRPr="002337CE">
        <w:rPr>
          <w:rFonts w:eastAsia="Calibri"/>
        </w:rPr>
        <w:t xml:space="preserve">.1. Своевременность предоставления муниципальной услуги </w:t>
      </w:r>
      <w:r w:rsidR="00B46DCD" w:rsidRPr="002337CE">
        <w:rPr>
          <w:rFonts w:eastAsia="Calibri"/>
        </w:rPr>
        <w:t xml:space="preserve">                </w:t>
      </w:r>
      <w:r w:rsidR="0069483F">
        <w:rPr>
          <w:rFonts w:eastAsia="Calibri"/>
        </w:rPr>
        <w:t xml:space="preserve"> </w:t>
      </w:r>
      <w:r w:rsidRPr="002337CE">
        <w:rPr>
          <w:rFonts w:eastAsia="Calibri"/>
        </w:rPr>
        <w:t>в соответствии со стандартом ее предоставления, установленным Административным регламентом.</w:t>
      </w:r>
    </w:p>
    <w:p w:rsidR="00DF55FB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4</w:t>
      </w:r>
      <w:r w:rsidR="00DF55FB" w:rsidRPr="002337CE">
        <w:rPr>
          <w:rFonts w:eastAsia="Calibri"/>
        </w:rPr>
        <w:t xml:space="preserve">.2. Минимально возможное количество взаимодействий гражданина </w:t>
      </w:r>
      <w:r w:rsidR="00B46DCD" w:rsidRPr="002337CE">
        <w:rPr>
          <w:rFonts w:eastAsia="Calibri"/>
        </w:rPr>
        <w:t xml:space="preserve">    </w:t>
      </w:r>
      <w:r w:rsidR="00DF55FB" w:rsidRPr="002337CE">
        <w:rPr>
          <w:rFonts w:eastAsia="Calibri"/>
        </w:rPr>
        <w:t>с должностными лицами, участвующими в предоставлении муниципальной услуги.</w:t>
      </w:r>
    </w:p>
    <w:p w:rsidR="00DF55FB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4</w:t>
      </w:r>
      <w:r w:rsidR="00DF55FB" w:rsidRPr="002337CE">
        <w:rPr>
          <w:rFonts w:eastAsia="Calibri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F55FB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lastRenderedPageBreak/>
        <w:t>2.24</w:t>
      </w:r>
      <w:r w:rsidR="00DF55FB" w:rsidRPr="002337CE">
        <w:rPr>
          <w:rFonts w:eastAsia="Calibri"/>
        </w:rPr>
        <w:t>.4. Отсутствие нарушений установленных сроков в процессе предоставления муниципальной услуги.</w:t>
      </w:r>
    </w:p>
    <w:p w:rsidR="007B0630" w:rsidRPr="002337CE" w:rsidRDefault="007C05C2" w:rsidP="00375D07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2.24</w:t>
      </w:r>
      <w:r w:rsidR="00DF55FB" w:rsidRPr="002337CE">
        <w:rPr>
          <w:rFonts w:eastAsia="Calibri"/>
        </w:rPr>
        <w:t xml:space="preserve">.5. Отсутствие заявлений об оспаривании решений, действий (бездействия) </w:t>
      </w:r>
      <w:r w:rsidR="00CE50C0" w:rsidRPr="002337CE">
        <w:rPr>
          <w:rFonts w:eastAsia="Calibri"/>
        </w:rPr>
        <w:t>Общеобразовательного у</w:t>
      </w:r>
      <w:r w:rsidR="00DF55FB" w:rsidRPr="002337CE">
        <w:rPr>
          <w:rFonts w:eastAsia="Calibri"/>
        </w:rPr>
        <w:t xml:space="preserve">чреждения, его должностных лиц, принимаемых (совершенных) при предоставлении муниципальной услуги, </w:t>
      </w:r>
      <w:r w:rsidR="00B46DCD" w:rsidRPr="002337CE">
        <w:rPr>
          <w:rFonts w:eastAsia="Calibri"/>
        </w:rPr>
        <w:t xml:space="preserve">      </w:t>
      </w:r>
      <w:r w:rsidR="004C182B">
        <w:rPr>
          <w:rFonts w:eastAsia="Calibri"/>
        </w:rPr>
        <w:t xml:space="preserve">  </w:t>
      </w:r>
      <w:r w:rsidR="00DF55FB" w:rsidRPr="002337CE">
        <w:rPr>
          <w:rFonts w:eastAsia="Calibri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7B0630" w:rsidRPr="002337CE" w:rsidRDefault="007B0630" w:rsidP="009753BB">
      <w:pPr>
        <w:widowControl w:val="0"/>
        <w:autoSpaceDE w:val="0"/>
        <w:autoSpaceDN w:val="0"/>
        <w:adjustRightInd w:val="0"/>
        <w:spacing w:after="0"/>
        <w:jc w:val="both"/>
      </w:pPr>
    </w:p>
    <w:p w:rsidR="00222DE4" w:rsidRPr="002337CE" w:rsidRDefault="00222DE4" w:rsidP="009753BB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 xml:space="preserve">Иные требования, в том числе учитывающие особенности </w:t>
      </w:r>
    </w:p>
    <w:p w:rsidR="00222DE4" w:rsidRPr="002337CE" w:rsidRDefault="00222DE4" w:rsidP="009753BB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 xml:space="preserve">предоставления муниципальной услуги в многофункциональных </w:t>
      </w:r>
    </w:p>
    <w:p w:rsidR="00222DE4" w:rsidRPr="002337CE" w:rsidRDefault="00222DE4" w:rsidP="009753BB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 xml:space="preserve">центрах предоставления государственных и муниципальных услуг, </w:t>
      </w:r>
    </w:p>
    <w:p w:rsidR="00222DE4" w:rsidRPr="002337CE" w:rsidRDefault="00222DE4" w:rsidP="009753BB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 xml:space="preserve">особенности предоставления муниципальной услуги по </w:t>
      </w:r>
    </w:p>
    <w:p w:rsidR="00222DE4" w:rsidRPr="002337CE" w:rsidRDefault="00222DE4" w:rsidP="009753BB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 xml:space="preserve">экстерриториальному принципу и особенности предоставления </w:t>
      </w:r>
    </w:p>
    <w:p w:rsidR="007C05C2" w:rsidRPr="002337CE" w:rsidRDefault="00222DE4" w:rsidP="00B46DCD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</w:rPr>
      </w:pPr>
      <w:r w:rsidRPr="002337CE">
        <w:rPr>
          <w:rFonts w:eastAsia="Calibri"/>
          <w:b/>
          <w:bCs/>
        </w:rPr>
        <w:t>муниципальной услуги в электронной форме</w:t>
      </w:r>
    </w:p>
    <w:p w:rsidR="00222DE4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rPr>
          <w:rFonts w:eastAsia="Calibri"/>
        </w:rPr>
        <w:t>2.25. </w:t>
      </w:r>
      <w:r w:rsidR="00222DE4" w:rsidRPr="002337CE">
        <w:t xml:space="preserve">Возможность получения муниципальной услуги </w:t>
      </w:r>
      <w:r w:rsidR="00B46DCD" w:rsidRPr="002337CE">
        <w:t xml:space="preserve">                                 </w:t>
      </w:r>
      <w:r w:rsidR="0069483F">
        <w:t xml:space="preserve">  </w:t>
      </w:r>
      <w:r w:rsidR="00222DE4" w:rsidRPr="002337CE">
        <w:t xml:space="preserve">в многофункциональном центре предоставления государственных </w:t>
      </w:r>
      <w:r w:rsidR="00B46DCD" w:rsidRPr="002337CE">
        <w:t xml:space="preserve">                      </w:t>
      </w:r>
      <w:r w:rsidR="0069483F">
        <w:t xml:space="preserve">  </w:t>
      </w:r>
      <w:r w:rsidR="00222DE4" w:rsidRPr="002337CE">
        <w:t>и муниципальных услуг отсутствует.</w:t>
      </w:r>
    </w:p>
    <w:p w:rsidR="00222DE4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2.26.</w:t>
      </w:r>
      <w:r w:rsidR="00222DE4" w:rsidRPr="002337CE">
        <w:t xml:space="preserve"> Предоставление муниципальной услуги по экстерриториальному принципу не осуществляется.</w:t>
      </w:r>
    </w:p>
    <w:p w:rsidR="00222DE4" w:rsidRPr="002337CE" w:rsidRDefault="007C05C2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2.27</w:t>
      </w:r>
      <w:r w:rsidR="00222DE4" w:rsidRPr="002337CE">
        <w:t xml:space="preserve">. Заявителям обеспечивается возможность представления заявления </w:t>
      </w:r>
      <w:r w:rsidR="00B46DCD" w:rsidRPr="002337CE">
        <w:t xml:space="preserve">   </w:t>
      </w:r>
      <w:r w:rsidR="0069483F">
        <w:t xml:space="preserve"> </w:t>
      </w:r>
      <w:r w:rsidR="00222DE4" w:rsidRPr="002337CE">
        <w:t xml:space="preserve">о предоставлении муниципальной услуги и прилагаемых к нему документов </w:t>
      </w:r>
      <w:r w:rsidR="00B46DCD" w:rsidRPr="002337CE">
        <w:t xml:space="preserve">    </w:t>
      </w:r>
      <w:r w:rsidR="0069483F">
        <w:t xml:space="preserve"> </w:t>
      </w:r>
      <w:r w:rsidR="00B46DCD" w:rsidRPr="002337CE">
        <w:t xml:space="preserve"> </w:t>
      </w:r>
      <w:r w:rsidR="00222DE4" w:rsidRPr="002337CE">
        <w:t>в форме электронного документа с использованием РПГУ или Системы комплектования.</w:t>
      </w:r>
    </w:p>
    <w:p w:rsidR="00222DE4" w:rsidRPr="002337CE" w:rsidRDefault="00222DE4" w:rsidP="009753BB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При подаче заявления в электронной форме с использованием РПГУ, используется простая электронная подпись.</w:t>
      </w:r>
    </w:p>
    <w:p w:rsidR="00222DE4" w:rsidRPr="002337CE" w:rsidRDefault="00222DE4" w:rsidP="009753BB">
      <w:pPr>
        <w:widowControl w:val="0"/>
        <w:autoSpaceDE w:val="0"/>
        <w:autoSpaceDN w:val="0"/>
        <w:adjustRightInd w:val="0"/>
        <w:spacing w:after="0"/>
        <w:jc w:val="both"/>
      </w:pPr>
    </w:p>
    <w:p w:rsidR="00222DE4" w:rsidRPr="002337CE" w:rsidRDefault="00222DE4" w:rsidP="009753B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eastAsia="Calibri"/>
          <w:b/>
        </w:rPr>
      </w:pPr>
      <w:r w:rsidRPr="002337CE">
        <w:rPr>
          <w:rFonts w:eastAsia="Calibri"/>
          <w:b/>
          <w:lang w:val="en-US"/>
        </w:rPr>
        <w:t>III</w:t>
      </w:r>
      <w:r w:rsidRPr="002337CE">
        <w:rPr>
          <w:rFonts w:eastAsia="Calibri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</w:t>
      </w:r>
      <w:r w:rsidR="00393ADA">
        <w:rPr>
          <w:rFonts w:eastAsia="Calibri"/>
          <w:b/>
        </w:rPr>
        <w:t>ой форме</w:t>
      </w:r>
    </w:p>
    <w:p w:rsidR="00222DE4" w:rsidRPr="002337CE" w:rsidRDefault="00222DE4" w:rsidP="009753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7C05C2" w:rsidRPr="002337CE" w:rsidRDefault="00222DE4" w:rsidP="00B46DCD">
      <w:pPr>
        <w:spacing w:after="0"/>
        <w:ind w:firstLine="709"/>
        <w:jc w:val="center"/>
        <w:rPr>
          <w:b/>
        </w:rPr>
      </w:pPr>
      <w:r w:rsidRPr="002337CE">
        <w:rPr>
          <w:b/>
        </w:rPr>
        <w:t>Исчерпывающий перечень административных процедур</w:t>
      </w:r>
    </w:p>
    <w:p w:rsidR="00222DE4" w:rsidRPr="002337CE" w:rsidRDefault="00222DE4" w:rsidP="009753BB">
      <w:pPr>
        <w:spacing w:after="0"/>
        <w:ind w:firstLine="709"/>
        <w:jc w:val="both"/>
      </w:pPr>
      <w:r w:rsidRPr="002337CE">
        <w:t>3.1 Предоставление муниципальной услуги включает в себя следующие административные процедуры:</w:t>
      </w:r>
    </w:p>
    <w:p w:rsidR="00222DE4" w:rsidRPr="002337CE" w:rsidRDefault="00222DE4" w:rsidP="009753BB">
      <w:pPr>
        <w:spacing w:after="0"/>
        <w:ind w:firstLine="709"/>
        <w:jc w:val="both"/>
      </w:pPr>
      <w:r w:rsidRPr="002337CE">
        <w:t>прием документов и регистрация заявления на предоставление муниципальной услуги;</w:t>
      </w:r>
    </w:p>
    <w:p w:rsidR="00222DE4" w:rsidRPr="002337CE" w:rsidRDefault="00222DE4" w:rsidP="009753BB">
      <w:pPr>
        <w:spacing w:after="0"/>
        <w:ind w:firstLine="709"/>
        <w:jc w:val="both"/>
      </w:pPr>
      <w:r w:rsidRPr="002337CE">
        <w:t xml:space="preserve">рассмотрение заявления о зачислении детей в муниципальные общеобразовательные учреждения и принятие решения о зачислении (отказе </w:t>
      </w:r>
      <w:r w:rsidR="00B46DCD" w:rsidRPr="002337CE">
        <w:t xml:space="preserve">   </w:t>
      </w:r>
      <w:r w:rsidR="0069483F">
        <w:t xml:space="preserve">  </w:t>
      </w:r>
      <w:r w:rsidR="00B46DCD" w:rsidRPr="002337CE">
        <w:t xml:space="preserve"> </w:t>
      </w:r>
      <w:r w:rsidRPr="002337CE">
        <w:t>в зачислении) ребенка в муниципальное общеобразовательное учреждение;</w:t>
      </w:r>
    </w:p>
    <w:p w:rsidR="00222DE4" w:rsidRPr="002337CE" w:rsidRDefault="00222DE4" w:rsidP="009753BB">
      <w:pPr>
        <w:spacing w:after="0"/>
        <w:ind w:firstLine="709"/>
        <w:jc w:val="both"/>
      </w:pPr>
      <w:r w:rsidRPr="002337CE">
        <w:lastRenderedPageBreak/>
        <w:t xml:space="preserve">направление (выдача) информации о зачислении или об отказе </w:t>
      </w:r>
      <w:r w:rsidR="00B46DCD" w:rsidRPr="002337CE">
        <w:t xml:space="preserve">                   </w:t>
      </w:r>
      <w:r w:rsidR="0069483F">
        <w:t xml:space="preserve"> </w:t>
      </w:r>
      <w:r w:rsidRPr="002337CE">
        <w:t>в зачислении в общеобразовательное учреждение.</w:t>
      </w:r>
    </w:p>
    <w:p w:rsidR="00113BF8" w:rsidRPr="002337CE" w:rsidRDefault="00113BF8" w:rsidP="009753BB">
      <w:pPr>
        <w:spacing w:after="0"/>
        <w:ind w:firstLine="709"/>
        <w:jc w:val="both"/>
      </w:pPr>
      <w:r w:rsidRPr="002337CE">
        <w:t xml:space="preserve">Описание административных процедур приведено в Приложении № 2 </w:t>
      </w:r>
      <w:r w:rsidR="00B46DCD" w:rsidRPr="002337CE">
        <w:t xml:space="preserve">     </w:t>
      </w:r>
      <w:r w:rsidR="0069483F">
        <w:t xml:space="preserve"> </w:t>
      </w:r>
      <w:r w:rsidR="00B46DCD" w:rsidRPr="002337CE">
        <w:t xml:space="preserve"> </w:t>
      </w:r>
      <w:r w:rsidRPr="002337CE">
        <w:t>к настоящему Административному регламенту.</w:t>
      </w:r>
    </w:p>
    <w:p w:rsidR="00113BF8" w:rsidRPr="002337CE" w:rsidRDefault="00113BF8" w:rsidP="009753BB">
      <w:pPr>
        <w:spacing w:after="0"/>
        <w:ind w:firstLine="709"/>
        <w:jc w:val="both"/>
      </w:pPr>
    </w:p>
    <w:p w:rsidR="004C13B9" w:rsidRPr="002337CE" w:rsidRDefault="00113BF8" w:rsidP="007B0CFE">
      <w:pPr>
        <w:spacing w:after="0"/>
        <w:ind w:firstLine="709"/>
        <w:jc w:val="center"/>
        <w:rPr>
          <w:b/>
        </w:rPr>
      </w:pPr>
      <w:r w:rsidRPr="002337CE">
        <w:rPr>
          <w:b/>
        </w:rPr>
        <w:t>Перечень административных процедур (действий) при  предоставлении муниципальной услуги в электронной форме</w:t>
      </w:r>
    </w:p>
    <w:p w:rsidR="004C13B9" w:rsidRPr="002337CE" w:rsidRDefault="004C13B9" w:rsidP="004C13B9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3.2. При предоставлении муниципальной услуги в электронной форме Заявителю обеспечиваются:</w:t>
      </w:r>
    </w:p>
    <w:p w:rsidR="004C13B9" w:rsidRPr="002337CE" w:rsidRDefault="004C13B9" w:rsidP="004C13B9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получение информации о порядке и сроках предоставления муниципальной услуги;</w:t>
      </w:r>
    </w:p>
    <w:p w:rsidR="004C13B9" w:rsidRPr="002337CE" w:rsidRDefault="004C13B9" w:rsidP="004C13B9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формирование запроса;</w:t>
      </w:r>
    </w:p>
    <w:p w:rsidR="004C13B9" w:rsidRPr="002337CE" w:rsidRDefault="004C13B9" w:rsidP="004C13B9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прием и регистрация запроса и иных документов, необходимых </w:t>
      </w:r>
      <w:r w:rsidR="004C182B">
        <w:t xml:space="preserve">               </w:t>
      </w:r>
      <w:r w:rsidRPr="002337CE">
        <w:t>для предоставления муниципальной услуги;</w:t>
      </w:r>
    </w:p>
    <w:p w:rsidR="004C13B9" w:rsidRPr="002337CE" w:rsidRDefault="004C13B9" w:rsidP="004C13B9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получение сведений о ходе выполнения запроса;</w:t>
      </w:r>
    </w:p>
    <w:p w:rsidR="004C13B9" w:rsidRPr="002337CE" w:rsidRDefault="004C13B9" w:rsidP="004C13B9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получение результата предоставления муниципальной услуги;</w:t>
      </w:r>
    </w:p>
    <w:p w:rsidR="004C13B9" w:rsidRPr="002337CE" w:rsidRDefault="004C13B9" w:rsidP="004C13B9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досудебное (внесудебное) обжалование решений и действий (бездействия) органа (организации), должностного лица органа (организации).</w:t>
      </w:r>
    </w:p>
    <w:p w:rsidR="004C13B9" w:rsidRPr="002337CE" w:rsidRDefault="004C13B9" w:rsidP="00113BF8">
      <w:pPr>
        <w:spacing w:after="0"/>
        <w:ind w:firstLine="709"/>
        <w:jc w:val="center"/>
        <w:rPr>
          <w:b/>
        </w:rPr>
      </w:pPr>
    </w:p>
    <w:p w:rsidR="00B46DCD" w:rsidRPr="002337CE" w:rsidRDefault="00B46DCD" w:rsidP="00113BF8">
      <w:pPr>
        <w:spacing w:after="0"/>
        <w:ind w:firstLine="709"/>
        <w:jc w:val="center"/>
        <w:rPr>
          <w:b/>
        </w:rPr>
      </w:pPr>
    </w:p>
    <w:p w:rsidR="004C182B" w:rsidRDefault="004C13B9" w:rsidP="00B46DCD">
      <w:pPr>
        <w:autoSpaceDE w:val="0"/>
        <w:autoSpaceDN w:val="0"/>
        <w:adjustRightInd w:val="0"/>
        <w:spacing w:after="0"/>
        <w:jc w:val="center"/>
        <w:rPr>
          <w:b/>
        </w:rPr>
      </w:pPr>
      <w:r w:rsidRPr="002337CE">
        <w:rPr>
          <w:b/>
        </w:rPr>
        <w:t>Порядок осуществления административных процедур (действий)</w:t>
      </w:r>
    </w:p>
    <w:p w:rsidR="00113BF8" w:rsidRPr="002337CE" w:rsidRDefault="004C13B9" w:rsidP="00B46DCD">
      <w:pPr>
        <w:autoSpaceDE w:val="0"/>
        <w:autoSpaceDN w:val="0"/>
        <w:adjustRightInd w:val="0"/>
        <w:spacing w:after="0"/>
        <w:jc w:val="center"/>
      </w:pPr>
      <w:r w:rsidRPr="002337CE">
        <w:t xml:space="preserve"> </w:t>
      </w:r>
      <w:r w:rsidRPr="002337CE">
        <w:rPr>
          <w:b/>
        </w:rPr>
        <w:t>в электронной форме</w:t>
      </w:r>
      <w:r w:rsidRPr="002337CE">
        <w:t xml:space="preserve"> </w:t>
      </w:r>
    </w:p>
    <w:p w:rsidR="00113BF8" w:rsidRPr="002337CE" w:rsidRDefault="00113BF8" w:rsidP="00113BF8">
      <w:pPr>
        <w:spacing w:after="0"/>
        <w:ind w:firstLine="709"/>
        <w:jc w:val="both"/>
      </w:pPr>
      <w:r w:rsidRPr="002337CE">
        <w:t>3.</w:t>
      </w:r>
      <w:r w:rsidR="004C13B9" w:rsidRPr="002337CE">
        <w:t>3</w:t>
      </w:r>
      <w:r w:rsidRPr="002337CE">
        <w:t>. Формирование запроса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Формирование запроса в электронной форме осуществляется: 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посредством Портала государственных и муниципальных услуг (функций) Республики Башкортостан </w:t>
      </w:r>
      <w:hyperlink r:id="rId11" w:history="1">
        <w:r w:rsidRPr="002337CE">
          <w:rPr>
            <w:rStyle w:val="a6"/>
            <w:color w:val="auto"/>
            <w:lang w:val="en-US"/>
          </w:rPr>
          <w:t>https</w:t>
        </w:r>
        <w:r w:rsidRPr="002337CE">
          <w:rPr>
            <w:rStyle w:val="a6"/>
            <w:color w:val="auto"/>
          </w:rPr>
          <w:t>://</w:t>
        </w:r>
        <w:r w:rsidRPr="002337CE">
          <w:rPr>
            <w:rStyle w:val="a6"/>
            <w:color w:val="auto"/>
            <w:lang w:val="en-US"/>
          </w:rPr>
          <w:t>gosuslugi</w:t>
        </w:r>
        <w:r w:rsidRPr="002337CE">
          <w:rPr>
            <w:rStyle w:val="a6"/>
            <w:color w:val="auto"/>
          </w:rPr>
          <w:t>.</w:t>
        </w:r>
        <w:r w:rsidRPr="002337CE">
          <w:rPr>
            <w:rStyle w:val="a6"/>
            <w:color w:val="auto"/>
            <w:lang w:val="en-US"/>
          </w:rPr>
          <w:t>bashkortostan</w:t>
        </w:r>
        <w:r w:rsidRPr="002337CE">
          <w:rPr>
            <w:rStyle w:val="a6"/>
            <w:color w:val="auto"/>
          </w:rPr>
          <w:t>.</w:t>
        </w:r>
        <w:r w:rsidRPr="002337CE">
          <w:rPr>
            <w:rStyle w:val="a6"/>
            <w:color w:val="auto"/>
            <w:lang w:val="en-US"/>
          </w:rPr>
          <w:t>ru</w:t>
        </w:r>
        <w:r w:rsidRPr="002337CE">
          <w:rPr>
            <w:rStyle w:val="a6"/>
            <w:color w:val="auto"/>
          </w:rPr>
          <w:t>/</w:t>
        </w:r>
      </w:hyperlink>
      <w:r w:rsidRPr="002337CE">
        <w:t xml:space="preserve"> (ссылка на услугу </w:t>
      </w:r>
      <w:hyperlink r:id="rId12" w:history="1">
        <w:r w:rsidRPr="002337CE">
          <w:rPr>
            <w:rStyle w:val="a6"/>
            <w:color w:val="auto"/>
          </w:rPr>
          <w:t>https://gosuslugi.bashkortostan.ru/</w:t>
        </w:r>
        <w:r w:rsidRPr="002337CE">
          <w:rPr>
            <w:rStyle w:val="a6"/>
            <w:color w:val="auto"/>
            <w:lang w:val="en-US"/>
          </w:rPr>
          <w:t>servise</w:t>
        </w:r>
        <w:r w:rsidRPr="002337CE">
          <w:rPr>
            <w:rStyle w:val="a6"/>
            <w:color w:val="auto"/>
          </w:rPr>
          <w:t>/97&amp;</w:t>
        </w:r>
        <w:r w:rsidRPr="002337CE">
          <w:rPr>
            <w:rStyle w:val="a6"/>
            <w:color w:val="auto"/>
            <w:lang w:val="en-US"/>
          </w:rPr>
          <w:t>sub</w:t>
        </w:r>
        <w:r w:rsidRPr="002337CE">
          <w:rPr>
            <w:rStyle w:val="a6"/>
            <w:color w:val="auto"/>
          </w:rPr>
          <w:t>=96</w:t>
        </w:r>
      </w:hyperlink>
      <w:r w:rsidRPr="002337CE">
        <w:t>);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посредством информационной системы «Электронное комплектование школ Республики Башкортостан» (</w:t>
      </w:r>
      <w:hyperlink r:id="rId13" w:history="1">
        <w:r w:rsidRPr="002337CE">
          <w:rPr>
            <w:rStyle w:val="a6"/>
            <w:color w:val="auto"/>
            <w:lang w:val="en-US"/>
          </w:rPr>
          <w:t>https</w:t>
        </w:r>
        <w:r w:rsidRPr="002337CE">
          <w:rPr>
            <w:rStyle w:val="a6"/>
            <w:color w:val="auto"/>
          </w:rPr>
          <w:t>://</w:t>
        </w:r>
        <w:r w:rsidRPr="002337CE">
          <w:rPr>
            <w:rStyle w:val="a6"/>
            <w:color w:val="auto"/>
            <w:lang w:val="en-US"/>
          </w:rPr>
          <w:t>complect</w:t>
        </w:r>
        <w:r w:rsidRPr="002337CE">
          <w:rPr>
            <w:rStyle w:val="a6"/>
            <w:color w:val="auto"/>
          </w:rPr>
          <w:t>.</w:t>
        </w:r>
        <w:r w:rsidRPr="002337CE">
          <w:rPr>
            <w:rStyle w:val="a6"/>
            <w:color w:val="auto"/>
            <w:lang w:val="en-US"/>
          </w:rPr>
          <w:t>edu</w:t>
        </w:r>
        <w:r w:rsidRPr="002337CE">
          <w:rPr>
            <w:rStyle w:val="a6"/>
            <w:color w:val="auto"/>
          </w:rPr>
          <w:t>-</w:t>
        </w:r>
        <w:r w:rsidRPr="002337CE">
          <w:rPr>
            <w:rStyle w:val="a6"/>
            <w:color w:val="auto"/>
            <w:lang w:val="en-US"/>
          </w:rPr>
          <w:t>rb</w:t>
        </w:r>
        <w:r w:rsidRPr="002337CE">
          <w:rPr>
            <w:rStyle w:val="a6"/>
            <w:color w:val="auto"/>
          </w:rPr>
          <w:t>.</w:t>
        </w:r>
        <w:r w:rsidRPr="002337CE">
          <w:rPr>
            <w:rStyle w:val="a6"/>
            <w:color w:val="auto"/>
            <w:lang w:val="en-US"/>
          </w:rPr>
          <w:t>ru</w:t>
        </w:r>
      </w:hyperlink>
      <w:r w:rsidRPr="002337CE">
        <w:t xml:space="preserve"> ).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</w:t>
      </w:r>
      <w:r w:rsidR="004C182B">
        <w:t xml:space="preserve"> </w:t>
      </w:r>
      <w:r w:rsidRPr="002337CE">
        <w:t>При выявлении некорректно заполненного поля электронной формы запроса заявитель уведомляетс</w:t>
      </w:r>
      <w:r w:rsidR="004C182B">
        <w:t>я о характере выявленной ошибки </w:t>
      </w:r>
      <w:r w:rsidRPr="002337CE">
        <w:t xml:space="preserve">и порядке ее устранения посредством информационного сообщения непосредственно </w:t>
      </w:r>
      <w:r w:rsidR="0069483F">
        <w:t xml:space="preserve">              </w:t>
      </w:r>
      <w:r w:rsidRPr="002337CE">
        <w:t>в электронной форме запроса.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При формировании запроса заявителю обеспечивается: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lastRenderedPageBreak/>
        <w:t>а) возможность копирования и сохранения запроса и иных документов, указанных в пункте 2.10 настоящего Административного регламента, необходимых для предоставления муниципальной услуги;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б) возможность печати на бумажном носителе копии электронной формы запроса;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в) сохранение ранее введенных в электронную форму запроса значений </w:t>
      </w:r>
      <w:r w:rsidR="00B46DCD" w:rsidRPr="002337CE">
        <w:t xml:space="preserve">   </w:t>
      </w:r>
      <w:r w:rsidR="0069483F">
        <w:t xml:space="preserve">  </w:t>
      </w:r>
      <w:r w:rsidRPr="002337CE"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1564A">
        <w:t xml:space="preserve">   </w:t>
      </w:r>
      <w:r w:rsidRPr="002337CE">
        <w:t xml:space="preserve">и муниципальных услуг в электронной форме» (далее – единая система идентификации и аутентификации), и сведений, опубликованных на РПГУ, </w:t>
      </w:r>
      <w:r w:rsidR="00B46DCD" w:rsidRPr="002337CE">
        <w:t xml:space="preserve">       </w:t>
      </w:r>
      <w:r w:rsidR="0069483F">
        <w:t xml:space="preserve"> </w:t>
      </w:r>
      <w:r w:rsidRPr="002337CE">
        <w:t>в части, касающейся сведений, отсутствующих в единой системе идентификации и аутентификации;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ж) возможность доступа заявителя на РПГУ к ранее поданным </w:t>
      </w:r>
      <w:r w:rsidR="00B46DCD" w:rsidRPr="002337CE">
        <w:t xml:space="preserve">                </w:t>
      </w:r>
      <w:r w:rsidR="0069483F">
        <w:t xml:space="preserve"> </w:t>
      </w:r>
      <w:r w:rsidRPr="002337CE">
        <w:t>им запросам в течение не менее одного года, а также частично сформированных запросов – в течение не менее 3 месяцев.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  <w:rPr>
          <w:spacing w:val="-6"/>
        </w:rPr>
      </w:pPr>
      <w:r w:rsidRPr="002337CE">
        <w:rPr>
          <w:spacing w:val="-6"/>
        </w:rPr>
        <w:t xml:space="preserve">3.4. </w:t>
      </w:r>
      <w:r w:rsidRPr="002337CE">
        <w:t xml:space="preserve">Прием и регистрация запроса и иных документов, необходимых </w:t>
      </w:r>
      <w:r w:rsidR="0041564A">
        <w:t xml:space="preserve">        </w:t>
      </w:r>
      <w:r w:rsidRPr="002337CE">
        <w:t>для предоставления муниципальной</w:t>
      </w:r>
      <w:r w:rsidRPr="002337CE" w:rsidDel="00BC7BB2">
        <w:t xml:space="preserve"> </w:t>
      </w:r>
      <w:r w:rsidRPr="002337CE">
        <w:t>услуги.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3.4.1. </w:t>
      </w:r>
      <w:r w:rsidR="002F52FA" w:rsidRPr="002337CE">
        <w:t>Общеобразовательное учреждение</w:t>
      </w:r>
      <w:r w:rsidRPr="002337CE">
        <w:t xml:space="preserve"> обеспечивает: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а) прием документов, необходимых для предоставления муниципальной услуги;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 xml:space="preserve">б) направление заявителю электронного сообщения о приеме запроса </w:t>
      </w:r>
      <w:r w:rsidR="00613C8A" w:rsidRPr="002337CE">
        <w:t xml:space="preserve">       </w:t>
      </w:r>
      <w:r w:rsidR="0069483F">
        <w:t xml:space="preserve"> </w:t>
      </w:r>
      <w:r w:rsidRPr="002337CE">
        <w:t xml:space="preserve">и необходимости личной явки в </w:t>
      </w:r>
      <w:r w:rsidR="004C13B9" w:rsidRPr="002337CE">
        <w:t xml:space="preserve">общеобразовательное учреждение </w:t>
      </w:r>
      <w:r w:rsidR="0041564A">
        <w:t xml:space="preserve">                    </w:t>
      </w:r>
      <w:r w:rsidRPr="002337CE">
        <w:t>для представления документов, указанных в пункте 2.8 Административного регламента, на бумажном носителе не позднее 1 рабочего дня с момента подачи заявления;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в) регистрацию запроса в течение 1 рабочего дня с момента представления заявителем документов, указанных в пункте 2.10 Административного регламента, на бумажном носителе.</w:t>
      </w:r>
    </w:p>
    <w:p w:rsidR="00113BF8" w:rsidRPr="002337CE" w:rsidRDefault="00113BF8" w:rsidP="00113BF8">
      <w:pPr>
        <w:autoSpaceDE w:val="0"/>
        <w:autoSpaceDN w:val="0"/>
        <w:adjustRightInd w:val="0"/>
        <w:spacing w:after="0"/>
        <w:ind w:firstLine="709"/>
        <w:jc w:val="both"/>
      </w:pPr>
      <w:r w:rsidRPr="002337CE">
        <w:t>Предоставление услуги начинается с приема и регистрации документов, указанных в пункте 2.8 Административного регламента, на бумажном носителе.</w:t>
      </w:r>
    </w:p>
    <w:p w:rsidR="007B0CFE" w:rsidRDefault="00113BF8" w:rsidP="007B0CF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37CE">
        <w:rPr>
          <w:color w:val="auto"/>
          <w:sz w:val="28"/>
          <w:szCs w:val="28"/>
        </w:rPr>
        <w:lastRenderedPageBreak/>
        <w:t xml:space="preserve">3.4.2. </w:t>
      </w:r>
      <w:r w:rsidRPr="002337C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337CE">
        <w:rPr>
          <w:color w:val="auto"/>
          <w:sz w:val="28"/>
          <w:szCs w:val="28"/>
        </w:rPr>
        <w:t xml:space="preserve">работника </w:t>
      </w:r>
      <w:r w:rsidR="004C13B9" w:rsidRPr="002337CE">
        <w:rPr>
          <w:color w:val="auto"/>
          <w:sz w:val="28"/>
          <w:szCs w:val="28"/>
        </w:rPr>
        <w:t>общеобразовательного учреждения</w:t>
      </w:r>
      <w:r w:rsidRPr="002337CE">
        <w:rPr>
          <w:color w:val="auto"/>
          <w:sz w:val="28"/>
          <w:szCs w:val="28"/>
        </w:rPr>
        <w:t>, ответственного за прием и регистрацию документов,</w:t>
      </w:r>
      <w:r w:rsidR="00825B81">
        <w:rPr>
          <w:color w:val="auto"/>
          <w:spacing w:val="-6"/>
          <w:sz w:val="28"/>
          <w:szCs w:val="28"/>
        </w:rPr>
        <w:t xml:space="preserve"> на </w:t>
      </w:r>
      <w:r w:rsidR="007B0CFE">
        <w:rPr>
          <w:sz w:val="28"/>
          <w:szCs w:val="28"/>
        </w:rPr>
        <w:t>информационной системе</w:t>
      </w:r>
      <w:r w:rsidR="007B0CFE" w:rsidRPr="007B0CFE">
        <w:rPr>
          <w:sz w:val="28"/>
          <w:szCs w:val="28"/>
        </w:rPr>
        <w:t xml:space="preserve"> «Электронное комплектование школ Республики Башкортостан» (</w:t>
      </w:r>
      <w:hyperlink r:id="rId14" w:history="1">
        <w:r w:rsidR="007B0CFE" w:rsidRPr="007B0CFE">
          <w:rPr>
            <w:rStyle w:val="a6"/>
            <w:color w:val="auto"/>
            <w:sz w:val="28"/>
            <w:szCs w:val="28"/>
            <w:lang w:val="en-US"/>
          </w:rPr>
          <w:t>https</w:t>
        </w:r>
        <w:r w:rsidR="007B0CFE" w:rsidRPr="007B0CFE">
          <w:rPr>
            <w:rStyle w:val="a6"/>
            <w:color w:val="auto"/>
            <w:sz w:val="28"/>
            <w:szCs w:val="28"/>
          </w:rPr>
          <w:t>://</w:t>
        </w:r>
        <w:r w:rsidR="007B0CFE" w:rsidRPr="007B0CFE">
          <w:rPr>
            <w:rStyle w:val="a6"/>
            <w:color w:val="auto"/>
            <w:sz w:val="28"/>
            <w:szCs w:val="28"/>
            <w:lang w:val="en-US"/>
          </w:rPr>
          <w:t>complect</w:t>
        </w:r>
        <w:r w:rsidR="007B0CFE" w:rsidRPr="007B0CFE">
          <w:rPr>
            <w:rStyle w:val="a6"/>
            <w:color w:val="auto"/>
            <w:sz w:val="28"/>
            <w:szCs w:val="28"/>
          </w:rPr>
          <w:t>.</w:t>
        </w:r>
        <w:r w:rsidR="007B0CFE" w:rsidRPr="007B0CFE">
          <w:rPr>
            <w:rStyle w:val="a6"/>
            <w:color w:val="auto"/>
            <w:sz w:val="28"/>
            <w:szCs w:val="28"/>
            <w:lang w:val="en-US"/>
          </w:rPr>
          <w:t>edu</w:t>
        </w:r>
        <w:r w:rsidR="007B0CFE" w:rsidRPr="007B0CFE">
          <w:rPr>
            <w:rStyle w:val="a6"/>
            <w:color w:val="auto"/>
            <w:sz w:val="28"/>
            <w:szCs w:val="28"/>
          </w:rPr>
          <w:t>-</w:t>
        </w:r>
        <w:r w:rsidR="007B0CFE" w:rsidRPr="007B0CFE">
          <w:rPr>
            <w:rStyle w:val="a6"/>
            <w:color w:val="auto"/>
            <w:sz w:val="28"/>
            <w:szCs w:val="28"/>
            <w:lang w:val="en-US"/>
          </w:rPr>
          <w:t>rb</w:t>
        </w:r>
        <w:r w:rsidR="007B0CFE" w:rsidRPr="007B0CFE">
          <w:rPr>
            <w:rStyle w:val="a6"/>
            <w:color w:val="auto"/>
            <w:sz w:val="28"/>
            <w:szCs w:val="28"/>
          </w:rPr>
          <w:t>.</w:t>
        </w:r>
        <w:r w:rsidR="007B0CFE" w:rsidRPr="007B0CFE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7B0CFE" w:rsidRPr="007B0CFE">
        <w:rPr>
          <w:sz w:val="28"/>
          <w:szCs w:val="28"/>
        </w:rPr>
        <w:t xml:space="preserve"> ).</w:t>
      </w:r>
    </w:p>
    <w:p w:rsidR="00113BF8" w:rsidRPr="002337CE" w:rsidRDefault="00113BF8" w:rsidP="007B0CF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>Ответственный специалист: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 xml:space="preserve">проверяет наличие электронных заявлений, поступивших с РПГУ </w:t>
      </w:r>
      <w:r w:rsidR="0041564A">
        <w:rPr>
          <w:sz w:val="28"/>
          <w:szCs w:val="28"/>
        </w:rPr>
        <w:t xml:space="preserve">           </w:t>
      </w:r>
      <w:r w:rsidRPr="002337CE">
        <w:rPr>
          <w:sz w:val="28"/>
          <w:szCs w:val="28"/>
        </w:rPr>
        <w:t>или Системы комплектования, с периодом не реже двух раз в день;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>производит дейст</w:t>
      </w:r>
      <w:r w:rsidR="00825B81">
        <w:rPr>
          <w:sz w:val="28"/>
          <w:szCs w:val="28"/>
        </w:rPr>
        <w:t>вия в соответствии с пунктом 3.</w:t>
      </w:r>
      <w:r w:rsidR="00825B81" w:rsidRPr="00825B81">
        <w:rPr>
          <w:sz w:val="28"/>
          <w:szCs w:val="28"/>
        </w:rPr>
        <w:t>4</w:t>
      </w:r>
      <w:r w:rsidRPr="002337CE">
        <w:rPr>
          <w:sz w:val="28"/>
          <w:szCs w:val="28"/>
        </w:rPr>
        <w:t>.1 настоящего Административного регламента;</w:t>
      </w:r>
    </w:p>
    <w:p w:rsidR="00113BF8" w:rsidRPr="002337CE" w:rsidRDefault="00113BF8" w:rsidP="00113BF8">
      <w:pPr>
        <w:spacing w:after="0"/>
        <w:ind w:firstLine="709"/>
        <w:jc w:val="both"/>
      </w:pPr>
      <w:r w:rsidRPr="002337CE">
        <w:t xml:space="preserve">направляет заявителю приглашение в образовательную организацию </w:t>
      </w:r>
      <w:r w:rsidR="00B46DCD" w:rsidRPr="002337CE">
        <w:t xml:space="preserve">        </w:t>
      </w:r>
      <w:r w:rsidR="0069483F">
        <w:t xml:space="preserve"> </w:t>
      </w:r>
      <w:r w:rsidRPr="002337CE">
        <w:t>с указанием даты и времени приема документов с учетом следующих сроков:</w:t>
      </w:r>
    </w:p>
    <w:p w:rsidR="00113BF8" w:rsidRPr="002337CE" w:rsidRDefault="00113BF8" w:rsidP="00113BF8">
      <w:pPr>
        <w:spacing w:after="0"/>
        <w:ind w:firstLine="709"/>
        <w:jc w:val="both"/>
      </w:pPr>
      <w:r w:rsidRPr="002337CE">
        <w:t xml:space="preserve">при зачислении в первые классы образовательных организаций </w:t>
      </w:r>
      <w:r w:rsidR="00B46DCD" w:rsidRPr="002337CE">
        <w:t xml:space="preserve">                 </w:t>
      </w:r>
      <w:r w:rsidRPr="002337CE">
        <w:t xml:space="preserve">на следующий учебный год при приеме детей, проживающих на закрепленной территории – в течение трех рабочих дней с даты подачи заявления </w:t>
      </w:r>
      <w:r w:rsidR="00B46DCD" w:rsidRPr="002337CE">
        <w:t xml:space="preserve">                    </w:t>
      </w:r>
      <w:r w:rsidR="0069483F">
        <w:t xml:space="preserve">  </w:t>
      </w:r>
      <w:r w:rsidRPr="002337CE">
        <w:t>в электронной форме;</w:t>
      </w:r>
    </w:p>
    <w:p w:rsidR="00113BF8" w:rsidRPr="002337CE" w:rsidRDefault="00113BF8" w:rsidP="00113BF8">
      <w:pPr>
        <w:spacing w:after="0"/>
        <w:ind w:firstLine="709"/>
        <w:jc w:val="both"/>
      </w:pPr>
      <w:r w:rsidRPr="002337CE">
        <w:t xml:space="preserve">при зачислении в первые классы образовательных организаций </w:t>
      </w:r>
      <w:r w:rsidR="00613C8A" w:rsidRPr="002337CE">
        <w:t xml:space="preserve">                </w:t>
      </w:r>
      <w:r w:rsidR="0069483F">
        <w:t xml:space="preserve"> </w:t>
      </w:r>
      <w:r w:rsidRPr="002337CE">
        <w:t xml:space="preserve">на следующий учебный год при приеме детей, не проживающих на закрепленной территории - в течение трех рабочих дней с даты подачи заявления </w:t>
      </w:r>
      <w:r w:rsidR="00B46DCD" w:rsidRPr="002337CE">
        <w:t xml:space="preserve">                     </w:t>
      </w:r>
      <w:r w:rsidR="0069483F">
        <w:t xml:space="preserve"> </w:t>
      </w:r>
      <w:r w:rsidRPr="002337CE">
        <w:t xml:space="preserve">в электронной форме, но не позднее 30 дней со дня подачи заявления </w:t>
      </w:r>
      <w:r w:rsidR="00B46DCD" w:rsidRPr="002337CE">
        <w:t xml:space="preserve">                </w:t>
      </w:r>
      <w:r w:rsidR="0069483F">
        <w:t xml:space="preserve">  </w:t>
      </w:r>
      <w:r w:rsidRPr="002337CE">
        <w:t>в электронной форме;</w:t>
      </w:r>
    </w:p>
    <w:p w:rsidR="00113BF8" w:rsidRPr="002337CE" w:rsidRDefault="00113BF8" w:rsidP="00113BF8">
      <w:pPr>
        <w:spacing w:after="0"/>
        <w:ind w:firstLine="709"/>
        <w:jc w:val="both"/>
      </w:pPr>
      <w:r w:rsidRPr="002337CE">
        <w:t xml:space="preserve">при зачислении в первые-одиннадцатые (двенадцатые) классы образовательных организаций на текущий учебный год: в течение трех рабочих дней с даты подачи заявления в электронной форме, но не позднее 30 дней </w:t>
      </w:r>
      <w:r w:rsidR="00B46DCD" w:rsidRPr="002337CE">
        <w:t xml:space="preserve">      </w:t>
      </w:r>
      <w:r w:rsidR="0069483F">
        <w:t xml:space="preserve"> </w:t>
      </w:r>
      <w:r w:rsidRPr="002337CE">
        <w:t>со дня подачи заявления в электронной форме.</w:t>
      </w:r>
    </w:p>
    <w:p w:rsidR="00113BF8" w:rsidRPr="002337CE" w:rsidRDefault="00113BF8" w:rsidP="00113BF8">
      <w:pPr>
        <w:spacing w:after="0"/>
        <w:ind w:firstLine="709"/>
        <w:jc w:val="both"/>
      </w:pPr>
      <w:r w:rsidRPr="002337CE">
        <w:t xml:space="preserve">При подаче заявления в несколько </w:t>
      </w:r>
      <w:r w:rsidR="00613C8A" w:rsidRPr="002337CE">
        <w:t>О</w:t>
      </w:r>
      <w:r w:rsidR="004C13B9" w:rsidRPr="002337CE">
        <w:t>бщеобразовательных учреждений</w:t>
      </w:r>
      <w:r w:rsidRPr="002337CE">
        <w:t xml:space="preserve"> </w:t>
      </w:r>
      <w:r w:rsidR="00B46DCD" w:rsidRPr="002337CE">
        <w:t xml:space="preserve">      </w:t>
      </w:r>
      <w:r w:rsidRPr="002337CE">
        <w:t xml:space="preserve">и получении приглашений из нескольких </w:t>
      </w:r>
      <w:r w:rsidR="00613C8A" w:rsidRPr="002337CE">
        <w:t>О</w:t>
      </w:r>
      <w:r w:rsidR="004C13B9" w:rsidRPr="002337CE">
        <w:t>бщеобразовательных учреждений</w:t>
      </w:r>
      <w:r w:rsidRPr="002337CE">
        <w:t xml:space="preserve"> заявителю необходимо определиться с выбором </w:t>
      </w:r>
      <w:r w:rsidR="00613C8A" w:rsidRPr="002337CE">
        <w:t>Общеобразовательного учреждения</w:t>
      </w:r>
      <w:r w:rsidRPr="002337CE">
        <w:t xml:space="preserve"> в срок со времени получения приглашений </w:t>
      </w:r>
      <w:r w:rsidR="00613C8A" w:rsidRPr="002337CE">
        <w:t>Общеобразовательных учреждений и</w:t>
      </w:r>
      <w:r w:rsidRPr="002337CE">
        <w:t xml:space="preserve"> до установленной приглашением даты представления документов </w:t>
      </w:r>
      <w:r w:rsidR="00613C8A" w:rsidRPr="002337CE">
        <w:t>в Общеобразовательное учреждение</w:t>
      </w:r>
      <w:r w:rsidRPr="002337CE">
        <w:t>.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rFonts w:eastAsia="Calibri"/>
          <w:sz w:val="28"/>
          <w:szCs w:val="28"/>
          <w:lang w:eastAsia="en-US"/>
        </w:rPr>
        <w:t xml:space="preserve">3.5. </w:t>
      </w:r>
      <w:r w:rsidRPr="002337CE">
        <w:rPr>
          <w:sz w:val="28"/>
          <w:szCs w:val="28"/>
        </w:rPr>
        <w:t>Получение сведений о ходе выполнения запроса.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>Получение информации о ходе рассмотрения запроса</w:t>
      </w:r>
      <w:r w:rsidR="00613C8A" w:rsidRPr="002337CE">
        <w:rPr>
          <w:sz w:val="28"/>
          <w:szCs w:val="28"/>
        </w:rPr>
        <w:t xml:space="preserve"> и о результате предоставления М</w:t>
      </w:r>
      <w:r w:rsidRPr="002337CE">
        <w:rPr>
          <w:sz w:val="28"/>
          <w:szCs w:val="28"/>
        </w:rPr>
        <w:t xml:space="preserve">униципальной услуги производится в «Личном кабинете» </w:t>
      </w:r>
      <w:r w:rsidR="00613C8A" w:rsidRPr="002337CE">
        <w:rPr>
          <w:sz w:val="28"/>
          <w:szCs w:val="28"/>
        </w:rPr>
        <w:t xml:space="preserve">  </w:t>
      </w:r>
      <w:r w:rsidR="0041564A">
        <w:rPr>
          <w:sz w:val="28"/>
          <w:szCs w:val="28"/>
        </w:rPr>
        <w:t xml:space="preserve">   </w:t>
      </w:r>
      <w:r w:rsidR="00613C8A" w:rsidRPr="002337CE">
        <w:rPr>
          <w:sz w:val="28"/>
          <w:szCs w:val="28"/>
        </w:rPr>
        <w:t xml:space="preserve"> </w:t>
      </w:r>
      <w:r w:rsidRPr="002337CE">
        <w:rPr>
          <w:sz w:val="28"/>
          <w:szCs w:val="28"/>
        </w:rPr>
        <w:t>на РПГУ при условии авторизации, а также в Системе комплектования. Заявитель имеет возможность просматрива</w:t>
      </w:r>
      <w:r w:rsidR="0069483F">
        <w:rPr>
          <w:sz w:val="28"/>
          <w:szCs w:val="28"/>
        </w:rPr>
        <w:t>ть статус электронного запроса,</w:t>
      </w:r>
      <w:r w:rsidR="0041564A">
        <w:rPr>
          <w:sz w:val="28"/>
          <w:szCs w:val="28"/>
        </w:rPr>
        <w:t xml:space="preserve">         </w:t>
      </w:r>
      <w:r w:rsidR="0069483F">
        <w:rPr>
          <w:sz w:val="28"/>
          <w:szCs w:val="28"/>
        </w:rPr>
        <w:t xml:space="preserve"> </w:t>
      </w:r>
      <w:r w:rsidRPr="002337CE">
        <w:rPr>
          <w:sz w:val="28"/>
          <w:szCs w:val="28"/>
        </w:rPr>
        <w:lastRenderedPageBreak/>
        <w:t>а также информацию о дальнейших действиях по собственн</w:t>
      </w:r>
      <w:r w:rsidR="0069483F">
        <w:rPr>
          <w:sz w:val="28"/>
          <w:szCs w:val="28"/>
        </w:rPr>
        <w:t xml:space="preserve">ой инициативе, </w:t>
      </w:r>
      <w:r w:rsidR="0041564A">
        <w:rPr>
          <w:sz w:val="28"/>
          <w:szCs w:val="28"/>
        </w:rPr>
        <w:t xml:space="preserve">         </w:t>
      </w:r>
      <w:r w:rsidRPr="002337CE">
        <w:rPr>
          <w:sz w:val="28"/>
          <w:szCs w:val="28"/>
        </w:rPr>
        <w:t>в любое время.</w:t>
      </w:r>
    </w:p>
    <w:p w:rsidR="00113BF8" w:rsidRPr="002337CE" w:rsidRDefault="00613C8A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>При предоставлении М</w:t>
      </w:r>
      <w:r w:rsidR="00113BF8" w:rsidRPr="002337CE">
        <w:rPr>
          <w:sz w:val="28"/>
          <w:szCs w:val="28"/>
        </w:rPr>
        <w:t>униципальной услуги в электронной форме заявителю направляется: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 xml:space="preserve">а) уведомление о приеме и регистрации запроса и иных документов, </w:t>
      </w:r>
      <w:r w:rsidR="00613C8A" w:rsidRPr="002337CE">
        <w:rPr>
          <w:sz w:val="28"/>
          <w:szCs w:val="28"/>
        </w:rPr>
        <w:t>необходимых для предоставления М</w:t>
      </w:r>
      <w:r w:rsidRPr="002337CE">
        <w:rPr>
          <w:sz w:val="28"/>
          <w:szCs w:val="28"/>
        </w:rPr>
        <w:t>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 xml:space="preserve">в) уведомление о результатах рассмотрения документов, необходимых </w:t>
      </w:r>
      <w:r w:rsidR="0041564A">
        <w:rPr>
          <w:sz w:val="28"/>
          <w:szCs w:val="28"/>
        </w:rPr>
        <w:t xml:space="preserve">    </w:t>
      </w:r>
      <w:r w:rsidRPr="002337CE">
        <w:rPr>
          <w:sz w:val="28"/>
          <w:szCs w:val="28"/>
        </w:rPr>
        <w:t xml:space="preserve">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613C8A" w:rsidRPr="002337CE">
        <w:rPr>
          <w:sz w:val="28"/>
          <w:szCs w:val="28"/>
        </w:rPr>
        <w:t xml:space="preserve">                   </w:t>
      </w:r>
      <w:r w:rsidR="0069483F">
        <w:rPr>
          <w:sz w:val="28"/>
          <w:szCs w:val="28"/>
        </w:rPr>
        <w:t xml:space="preserve">  </w:t>
      </w:r>
      <w:r w:rsidRPr="002337CE">
        <w:rPr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>3.6. Получение результата предоставления муниципальной услуги.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электронного документа, подписанного уполномоченн</w:t>
      </w:r>
      <w:r w:rsidR="004C13B9" w:rsidRPr="002337CE">
        <w:rPr>
          <w:sz w:val="28"/>
          <w:szCs w:val="28"/>
        </w:rPr>
        <w:t>ым должностным лицом общеобразовательного учреждения</w:t>
      </w:r>
      <w:r w:rsidRPr="002337CE">
        <w:rPr>
          <w:sz w:val="28"/>
          <w:szCs w:val="28"/>
        </w:rPr>
        <w:t xml:space="preserve"> </w:t>
      </w:r>
      <w:r w:rsidR="0069483F">
        <w:rPr>
          <w:sz w:val="28"/>
          <w:szCs w:val="28"/>
        </w:rPr>
        <w:t xml:space="preserve">          </w:t>
      </w:r>
      <w:r w:rsidRPr="002337CE">
        <w:rPr>
          <w:sz w:val="28"/>
          <w:szCs w:val="28"/>
        </w:rPr>
        <w:t>с использованием усиленной квалифицированной электронной подписи.</w:t>
      </w:r>
    </w:p>
    <w:p w:rsidR="00113BF8" w:rsidRPr="002337CE" w:rsidRDefault="00113BF8" w:rsidP="00113B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>3.7. 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</w:p>
    <w:p w:rsidR="00222DE4" w:rsidRPr="002337CE" w:rsidRDefault="00113BF8" w:rsidP="00FF6DD5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37CE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FF6DD5" w:rsidRPr="002337CE">
        <w:rPr>
          <w:sz w:val="28"/>
          <w:szCs w:val="28"/>
        </w:rPr>
        <w:t>страции</w:t>
      </w:r>
      <w:r w:rsidRPr="002337CE">
        <w:rPr>
          <w:sz w:val="28"/>
          <w:szCs w:val="28"/>
        </w:rPr>
        <w:t>, должностн</w:t>
      </w:r>
      <w:r w:rsidR="00FF6DD5" w:rsidRPr="002337CE">
        <w:rPr>
          <w:sz w:val="28"/>
          <w:szCs w:val="28"/>
        </w:rPr>
        <w:t xml:space="preserve">ого лица Администрации </w:t>
      </w:r>
      <w:r w:rsidRPr="002337CE">
        <w:rPr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2337CE">
          <w:rPr>
            <w:sz w:val="28"/>
            <w:szCs w:val="28"/>
          </w:rPr>
          <w:t>статьей 11.2</w:t>
        </w:r>
      </w:hyperlink>
      <w:r w:rsidRPr="002337CE">
        <w:rPr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2337CE">
          <w:rPr>
            <w:sz w:val="28"/>
            <w:szCs w:val="28"/>
          </w:rPr>
          <w:t>постановлением</w:t>
        </w:r>
      </w:hyperlink>
      <w:r w:rsidRPr="002337CE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6DD5" w:rsidRDefault="00FF6DD5" w:rsidP="009753BB">
      <w:pPr>
        <w:spacing w:after="0"/>
        <w:ind w:firstLine="709"/>
        <w:jc w:val="center"/>
        <w:rPr>
          <w:b/>
        </w:rPr>
      </w:pPr>
    </w:p>
    <w:p w:rsidR="007B0CFE" w:rsidRDefault="007B0CFE" w:rsidP="009753BB">
      <w:pPr>
        <w:spacing w:after="0"/>
        <w:ind w:firstLine="709"/>
        <w:jc w:val="center"/>
        <w:rPr>
          <w:b/>
        </w:rPr>
      </w:pPr>
    </w:p>
    <w:p w:rsidR="007B0CFE" w:rsidRDefault="007B0CFE" w:rsidP="009753BB">
      <w:pPr>
        <w:spacing w:after="0"/>
        <w:ind w:firstLine="709"/>
        <w:jc w:val="center"/>
        <w:rPr>
          <w:b/>
        </w:rPr>
      </w:pPr>
    </w:p>
    <w:p w:rsidR="007B0CFE" w:rsidRDefault="007B0CFE" w:rsidP="009753BB">
      <w:pPr>
        <w:spacing w:after="0"/>
        <w:ind w:firstLine="709"/>
        <w:jc w:val="center"/>
        <w:rPr>
          <w:b/>
        </w:rPr>
      </w:pPr>
    </w:p>
    <w:p w:rsidR="007B0CFE" w:rsidRDefault="007B0CFE" w:rsidP="009753BB">
      <w:pPr>
        <w:spacing w:after="0"/>
        <w:ind w:firstLine="709"/>
        <w:jc w:val="center"/>
        <w:rPr>
          <w:b/>
        </w:rPr>
      </w:pPr>
    </w:p>
    <w:p w:rsidR="007B0CFE" w:rsidRPr="002337CE" w:rsidRDefault="007B0CFE" w:rsidP="009753BB">
      <w:pPr>
        <w:spacing w:after="0"/>
        <w:ind w:firstLine="709"/>
        <w:jc w:val="center"/>
        <w:rPr>
          <w:b/>
        </w:rPr>
      </w:pPr>
    </w:p>
    <w:p w:rsidR="00FF6DD5" w:rsidRPr="002337CE" w:rsidRDefault="00FF6DD5" w:rsidP="00FF6DD5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  <w:lang w:val="en-US"/>
        </w:rPr>
        <w:lastRenderedPageBreak/>
        <w:t>IV</w:t>
      </w:r>
      <w:r w:rsidRPr="002337CE">
        <w:rPr>
          <w:rFonts w:eastAsia="Calibri"/>
          <w:b/>
        </w:rPr>
        <w:t>. Формы контроля за исполнением административного регламента</w:t>
      </w:r>
    </w:p>
    <w:p w:rsidR="00FF6DD5" w:rsidRPr="002337CE" w:rsidRDefault="00FF6DD5" w:rsidP="00FF6DD5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</w:p>
    <w:p w:rsidR="00FF6DD5" w:rsidRPr="002337CE" w:rsidRDefault="00FF6DD5" w:rsidP="00FF6DD5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  <w:r w:rsidRPr="002337CE">
        <w:rPr>
          <w:rFonts w:eastAsia="Calibri"/>
          <w:b/>
        </w:rPr>
        <w:t>Порядок осуществления текущего контроля за соблюдением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и исполнением ответственными должностными лицами положений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регламента и иных нормативных правовых актов,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устанавливающих требования к предоставлению муниципальной</w:t>
      </w:r>
    </w:p>
    <w:p w:rsidR="00FF6DD5" w:rsidRPr="002337CE" w:rsidRDefault="00FF6DD5" w:rsidP="00613C8A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услуги, а также принятием ими решений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  <w:r w:rsidRPr="002337CE">
        <w:rPr>
          <w:rFonts w:eastAsia="Calibri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</w:t>
      </w:r>
      <w:r w:rsidR="0041564A">
        <w:rPr>
          <w:rFonts w:eastAsia="Calibri"/>
        </w:rPr>
        <w:t xml:space="preserve">   </w:t>
      </w:r>
      <w:r w:rsidRPr="002337CE">
        <w:rPr>
          <w:rFonts w:eastAsia="Calibri"/>
        </w:rPr>
        <w:t xml:space="preserve">к предоставлению муниципальной услуги, осуществляется на постоянной основе должностными лицами </w:t>
      </w:r>
      <w:r w:rsidR="00706CBC" w:rsidRPr="002337CE">
        <w:rPr>
          <w:rFonts w:eastAsia="Calibri"/>
        </w:rPr>
        <w:t>общеобразовательного учреждения</w:t>
      </w:r>
      <w:r w:rsidRPr="002337CE">
        <w:rPr>
          <w:rFonts w:eastAsia="Calibri"/>
        </w:rPr>
        <w:t>, уполномоченными на осуществление контроля за предоставлением муниципальной услуги.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  <w:r w:rsidRPr="002337CE">
        <w:rPr>
          <w:rFonts w:eastAsia="Calibri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13C8A" w:rsidRPr="002337CE">
        <w:rPr>
          <w:rFonts w:eastAsia="Calibri"/>
        </w:rPr>
        <w:t xml:space="preserve">                      </w:t>
      </w:r>
      <w:r w:rsidR="0069483F">
        <w:rPr>
          <w:rFonts w:eastAsia="Calibri"/>
        </w:rPr>
        <w:t xml:space="preserve"> </w:t>
      </w:r>
      <w:r w:rsidRPr="002337CE">
        <w:rPr>
          <w:rFonts w:eastAsia="Calibri"/>
        </w:rPr>
        <w:t xml:space="preserve">и должностных лиц </w:t>
      </w:r>
      <w:r w:rsidR="00706CBC" w:rsidRPr="002337CE">
        <w:t>общеобразовательного учреждения</w:t>
      </w:r>
      <w:r w:rsidRPr="002337CE">
        <w:rPr>
          <w:rFonts w:eastAsia="Calibri"/>
        </w:rPr>
        <w:t>.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  <w:r w:rsidRPr="002337CE">
        <w:rPr>
          <w:rFonts w:eastAsia="Calibri"/>
        </w:rPr>
        <w:t>Текущий контроль осуществляется путем проведения проверок: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  <w:r w:rsidRPr="002337CE">
        <w:rPr>
          <w:rFonts w:eastAsia="Calibri"/>
        </w:rPr>
        <w:t>решений о предоставлении (об отказе в предоставлении) муниципальной услуги;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  <w:r w:rsidRPr="002337CE">
        <w:rPr>
          <w:rFonts w:eastAsia="Calibri"/>
        </w:rPr>
        <w:t>выявления и устранения нарушений прав граждан;</w:t>
      </w:r>
    </w:p>
    <w:p w:rsidR="00FF6DD5" w:rsidRPr="002337CE" w:rsidRDefault="00FF6DD5" w:rsidP="00FF6DD5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  <w:r w:rsidRPr="002337CE">
        <w:rPr>
          <w:rFonts w:eastAsia="Calibri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06CBC" w:rsidRPr="002337CE" w:rsidRDefault="00706CBC" w:rsidP="00FF6DD5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</w:p>
    <w:p w:rsidR="00706CBC" w:rsidRPr="002337CE" w:rsidRDefault="00706CBC" w:rsidP="00706CBC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  <w:r w:rsidRPr="002337CE">
        <w:rPr>
          <w:rFonts w:eastAsia="Calibri"/>
          <w:b/>
        </w:rPr>
        <w:t>Порядок и периодичность осуществления плановых и внеплановых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проверок полноты и качества предоставления муниципальной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услуги, в том числе порядок и формы контроля за полнотой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и качеством предоставления муниципальной услуги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4.3. Плановые проверки осуществляются на основании годовых планов работы </w:t>
      </w:r>
      <w:r w:rsidRPr="002337CE">
        <w:t>общеобразовательной организации</w:t>
      </w:r>
      <w:r w:rsidRPr="002337CE">
        <w:rPr>
          <w:rFonts w:eastAsia="Calibri"/>
        </w:rPr>
        <w:t>, утверждаемых руководителем общеобразовательной о</w:t>
      </w:r>
      <w:r w:rsidRPr="002337CE">
        <w:t>рганизации</w:t>
      </w:r>
      <w:r w:rsidRPr="002337CE">
        <w:rPr>
          <w:rFonts w:eastAsia="Calibri"/>
        </w:rPr>
        <w:t>. При плановой проверке полноты и качества предоставления муниципальной услуги контролю подлежат: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соблюдение сроков предоставления муниципальной услуги;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соблюдение положений настоящего Административного регламента;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правильность и обоснованность принятого решения об отказе </w:t>
      </w:r>
      <w:r w:rsidR="00613C8A" w:rsidRPr="002337CE">
        <w:rPr>
          <w:rFonts w:eastAsia="Calibri"/>
        </w:rPr>
        <w:t xml:space="preserve">                   </w:t>
      </w:r>
      <w:r w:rsidR="0069483F">
        <w:rPr>
          <w:rFonts w:eastAsia="Calibri"/>
        </w:rPr>
        <w:t xml:space="preserve">  </w:t>
      </w:r>
      <w:r w:rsidRPr="002337CE">
        <w:rPr>
          <w:rFonts w:eastAsia="Calibri"/>
        </w:rPr>
        <w:t>в предоставлении муниципальной услуги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Основанием для проведения внеплановых проверок являются: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обращения граждан и юридических лиц на нарушения законодательства, </w:t>
      </w:r>
      <w:r w:rsidR="0069483F">
        <w:rPr>
          <w:rFonts w:eastAsia="Calibri"/>
        </w:rPr>
        <w:t xml:space="preserve">   </w:t>
      </w:r>
      <w:r w:rsidRPr="002337CE">
        <w:rPr>
          <w:rFonts w:eastAsia="Calibri"/>
        </w:rPr>
        <w:t>в том числе на качество предоставления муниципальной услуги.</w:t>
      </w:r>
    </w:p>
    <w:p w:rsidR="00A778D5" w:rsidRPr="002337CE" w:rsidRDefault="00706CBC" w:rsidP="00A778D5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  <w:r w:rsidRPr="002337CE">
        <w:rPr>
          <w:rFonts w:eastAsia="Calibri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1264F4">
        <w:rPr>
          <w:rFonts w:eastAsia="Calibri"/>
        </w:rPr>
        <w:t>Управления</w:t>
      </w:r>
      <w:r w:rsidR="00A778D5" w:rsidRPr="002337CE">
        <w:rPr>
          <w:rFonts w:eastAsia="Calibri"/>
        </w:rPr>
        <w:t xml:space="preserve"> образования</w:t>
      </w:r>
      <w:r w:rsidR="001264F4">
        <w:rPr>
          <w:rFonts w:eastAsia="Calibri"/>
        </w:rPr>
        <w:t>.</w:t>
      </w:r>
    </w:p>
    <w:p w:rsidR="00A778D5" w:rsidRPr="002337CE" w:rsidRDefault="00A778D5" w:rsidP="00A778D5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</w:rPr>
      </w:pPr>
      <w:r w:rsidRPr="002337CE">
        <w:rPr>
          <w:rFonts w:eastAsia="Calibri"/>
        </w:rPr>
        <w:t xml:space="preserve">Проверка осуществляется на основании приказа </w:t>
      </w:r>
      <w:r w:rsidR="001264F4">
        <w:rPr>
          <w:rFonts w:eastAsia="Calibri"/>
        </w:rPr>
        <w:t>Управления</w:t>
      </w:r>
      <w:r w:rsidRPr="002337CE">
        <w:rPr>
          <w:rFonts w:eastAsia="Calibri"/>
        </w:rPr>
        <w:t xml:space="preserve"> образования</w:t>
      </w:r>
      <w:r w:rsidR="001264F4">
        <w:rPr>
          <w:rFonts w:eastAsia="Calibri"/>
        </w:rPr>
        <w:t>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</w:t>
      </w:r>
      <w:r w:rsidR="007618AD" w:rsidRPr="002337CE">
        <w:rPr>
          <w:rFonts w:eastAsia="Calibri"/>
        </w:rPr>
        <w:t>циалистами Управления образования</w:t>
      </w:r>
      <w:r w:rsidRPr="002337CE">
        <w:rPr>
          <w:rFonts w:eastAsia="Calibri"/>
        </w:rPr>
        <w:t>, проводившими проверку. Проверяемые лица под роспись знакомятся со справкой.</w:t>
      </w:r>
    </w:p>
    <w:p w:rsidR="0069483F" w:rsidRPr="002337CE" w:rsidRDefault="0069483F" w:rsidP="00613C8A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06CBC" w:rsidRPr="002337CE" w:rsidRDefault="00706CBC" w:rsidP="00706CBC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  <w:r w:rsidRPr="002337CE">
        <w:rPr>
          <w:rFonts w:eastAsia="Calibri"/>
          <w:b/>
        </w:rPr>
        <w:t>Ответственность должностных лиц за решения и действия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(бездействие), принимаемые (осуществляемые) ими в ходе</w:t>
      </w:r>
    </w:p>
    <w:p w:rsidR="00706CBC" w:rsidRPr="002337CE" w:rsidRDefault="00706CBC" w:rsidP="00613C8A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предоставления муниципальной услуги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</w:t>
      </w:r>
      <w:r w:rsidR="0041564A">
        <w:rPr>
          <w:rFonts w:eastAsia="Calibri"/>
        </w:rPr>
        <w:t xml:space="preserve">  </w:t>
      </w:r>
      <w:r w:rsidRPr="002337CE">
        <w:rPr>
          <w:rFonts w:eastAsia="Calibri"/>
        </w:rPr>
        <w:t>в соответствии с законодательством Российской Федерации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Персональная ответственность должностных лиц за правильность </w:t>
      </w:r>
      <w:r w:rsidR="0041564A">
        <w:rPr>
          <w:rFonts w:eastAsia="Calibri"/>
        </w:rPr>
        <w:t xml:space="preserve">               </w:t>
      </w:r>
      <w:r w:rsidRPr="002337CE">
        <w:rPr>
          <w:rFonts w:eastAsia="Calibri"/>
        </w:rPr>
        <w:t xml:space="preserve">и своевременность принятия решения о предоставлении (об отказе </w:t>
      </w:r>
      <w:r w:rsidR="0041564A">
        <w:rPr>
          <w:rFonts w:eastAsia="Calibri"/>
        </w:rPr>
        <w:t xml:space="preserve">                        </w:t>
      </w:r>
      <w:r w:rsidRPr="002337CE">
        <w:rPr>
          <w:rFonts w:eastAsia="Calibri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706CBC" w:rsidRPr="002337CE" w:rsidRDefault="00706CBC" w:rsidP="00706CBC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  <w:r w:rsidRPr="002337CE">
        <w:rPr>
          <w:rFonts w:eastAsia="Calibri"/>
          <w:b/>
        </w:rPr>
        <w:t>Требования к порядку и формам контроля за предоставлением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муниципальной услуги, в том числе со стороны граждан,</w:t>
      </w:r>
    </w:p>
    <w:p w:rsidR="00706CBC" w:rsidRPr="002337CE" w:rsidRDefault="00706CBC" w:rsidP="00613C8A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их объединений и организаций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Граждане, их объединения и организации также имеют право: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lastRenderedPageBreak/>
        <w:t xml:space="preserve">направлять замечания и предложения по улучшению доступности </w:t>
      </w:r>
      <w:r w:rsidR="0041564A">
        <w:rPr>
          <w:rFonts w:eastAsia="Calibri"/>
        </w:rPr>
        <w:t xml:space="preserve">               </w:t>
      </w:r>
      <w:r w:rsidRPr="002337CE">
        <w:rPr>
          <w:rFonts w:eastAsia="Calibri"/>
        </w:rPr>
        <w:t>и качества предоставления муниципальной услуги;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вносить предложения о мерах по устранению нарушений настоящего Административного регламента.</w:t>
      </w:r>
    </w:p>
    <w:p w:rsidR="00706CBC" w:rsidRPr="002337CE" w:rsidRDefault="00613C8A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4.8. Должностные лица О</w:t>
      </w:r>
      <w:r w:rsidR="00706CBC" w:rsidRPr="002337CE">
        <w:rPr>
          <w:rFonts w:eastAsia="Calibri"/>
        </w:rPr>
        <w:t>бщеобразовательно</w:t>
      </w:r>
      <w:r w:rsidRPr="002337CE">
        <w:rPr>
          <w:rFonts w:eastAsia="Calibri"/>
        </w:rPr>
        <w:t>го учреждения</w:t>
      </w:r>
      <w:r w:rsidR="00706CBC" w:rsidRPr="002337CE">
        <w:rPr>
          <w:rFonts w:eastAsia="Calibri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1264F4" w:rsidRDefault="00706CBC" w:rsidP="00706CB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</w:rPr>
      </w:pPr>
      <w:r w:rsidRPr="002337CE">
        <w:rPr>
          <w:rFonts w:eastAsia="Calibri"/>
          <w:b/>
          <w:lang w:val="en-US"/>
        </w:rPr>
        <w:t>V</w:t>
      </w:r>
      <w:r w:rsidRPr="002337CE">
        <w:rPr>
          <w:rFonts w:eastAsia="Calibri"/>
          <w:b/>
        </w:rPr>
        <w:t>. Досудебный (внесудебный) порядок обжалования решений и действий (бездействия) органа, предоставляющего муниципальную услуг</w:t>
      </w:r>
      <w:r w:rsidR="001264F4">
        <w:rPr>
          <w:rFonts w:eastAsia="Calibri"/>
          <w:b/>
        </w:rPr>
        <w:t xml:space="preserve">у, </w:t>
      </w:r>
    </w:p>
    <w:p w:rsidR="00706CBC" w:rsidRPr="002337CE" w:rsidRDefault="00706CBC" w:rsidP="00706CB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</w:rPr>
      </w:pPr>
      <w:r w:rsidRPr="002337CE">
        <w:rPr>
          <w:rFonts w:eastAsia="Calibri"/>
          <w:b/>
        </w:rPr>
        <w:t>а также их должностных лиц, муниципальных служащих, работников</w:t>
      </w:r>
    </w:p>
    <w:p w:rsidR="00706CBC" w:rsidRPr="002337CE" w:rsidRDefault="00706CBC" w:rsidP="00706CB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eastAsia="Calibri"/>
        </w:rPr>
      </w:pPr>
    </w:p>
    <w:p w:rsidR="00706CBC" w:rsidRPr="002337CE" w:rsidRDefault="00706CBC" w:rsidP="00613C8A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</w:rPr>
      </w:pPr>
      <w:r w:rsidRPr="002337CE">
        <w:rPr>
          <w:rFonts w:eastAsia="Calibri"/>
        </w:rPr>
        <w:t xml:space="preserve">5.1. </w:t>
      </w:r>
      <w:r w:rsidRPr="002337CE">
        <w:rPr>
          <w:rFonts w:eastAsia="Calibri"/>
          <w:bCs/>
        </w:rPr>
        <w:t>Заявитель (представитель) имеет право на досудебное (внесудебное) обжалование действий (бездействия) Управления о</w:t>
      </w:r>
      <w:r w:rsidR="001264F4">
        <w:rPr>
          <w:rFonts w:eastAsia="Calibri"/>
          <w:bCs/>
        </w:rPr>
        <w:t>бразования, его должностных лиц, Общеобразовательных учреждений,</w:t>
      </w:r>
      <w:r w:rsidRPr="002337CE">
        <w:rPr>
          <w:rFonts w:eastAsia="Calibri"/>
          <w:bCs/>
        </w:rPr>
        <w:t xml:space="preserve"> ее работников и должностных лиц</w:t>
      </w:r>
      <w:r w:rsidR="001264F4">
        <w:rPr>
          <w:rFonts w:eastAsia="Calibri"/>
          <w:bCs/>
        </w:rPr>
        <w:t xml:space="preserve">, муниципальных служащих </w:t>
      </w:r>
      <w:r w:rsidRPr="002337CE">
        <w:rPr>
          <w:rFonts w:eastAsia="Calibri"/>
          <w:bCs/>
        </w:rPr>
        <w:t xml:space="preserve"> при предоставлении муниципальной услуги (далее – жалоба)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</w:rPr>
      </w:pPr>
    </w:p>
    <w:p w:rsidR="00706CBC" w:rsidRPr="002337CE" w:rsidRDefault="00706CBC" w:rsidP="00613C8A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41564A">
        <w:rPr>
          <w:rFonts w:eastAsia="Calibri"/>
        </w:rPr>
        <w:t xml:space="preserve">        </w:t>
      </w:r>
      <w:r w:rsidRPr="002337CE">
        <w:rPr>
          <w:rFonts w:eastAsia="Calibri"/>
        </w:rPr>
        <w:t>или в электронной форме:</w:t>
      </w:r>
    </w:p>
    <w:p w:rsidR="00706CBC" w:rsidRPr="002337CE" w:rsidRDefault="00613C8A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руководителю Общеобразовательного учреждения</w:t>
      </w:r>
      <w:r w:rsidR="00706CBC" w:rsidRPr="002337CE">
        <w:rPr>
          <w:rFonts w:eastAsia="Calibri"/>
        </w:rPr>
        <w:t xml:space="preserve"> – на решение и (или) действия (бездействие) работника, должностного лица</w:t>
      </w:r>
      <w:r w:rsidRPr="002337CE">
        <w:rPr>
          <w:rFonts w:eastAsia="Calibri"/>
        </w:rPr>
        <w:t xml:space="preserve"> Общеобразовательного учреждения</w:t>
      </w:r>
      <w:r w:rsidR="00706CBC" w:rsidRPr="002337CE">
        <w:rPr>
          <w:rFonts w:eastAsia="Calibri"/>
        </w:rPr>
        <w:t>;</w:t>
      </w:r>
    </w:p>
    <w:p w:rsidR="00706CBC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в Управление образования – на решение и (или) дейст</w:t>
      </w:r>
      <w:r w:rsidR="00613C8A" w:rsidRPr="002337CE">
        <w:rPr>
          <w:rFonts w:eastAsia="Calibri"/>
        </w:rPr>
        <w:t>вия (бездействие) руководителя Общеобразовательного</w:t>
      </w:r>
      <w:r w:rsidRPr="002337CE">
        <w:rPr>
          <w:rFonts w:eastAsia="Calibri"/>
        </w:rPr>
        <w:t xml:space="preserve"> </w:t>
      </w:r>
      <w:r w:rsidR="00613C8A" w:rsidRPr="002337CE">
        <w:rPr>
          <w:rFonts w:eastAsia="Calibri"/>
        </w:rPr>
        <w:t>учреждения</w:t>
      </w:r>
      <w:r w:rsidR="00D7385E">
        <w:rPr>
          <w:rFonts w:eastAsia="Calibri"/>
        </w:rPr>
        <w:t>;</w:t>
      </w:r>
    </w:p>
    <w:p w:rsidR="00706CBC" w:rsidRPr="002337CE" w:rsidRDefault="00D7385E" w:rsidP="007B0CFE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в Администрацию муниципального района Белебеевский район Республики Башкортостан - на решение и (или) действия (бездействие) должностного лица, руководителя Управления образования.</w:t>
      </w:r>
    </w:p>
    <w:p w:rsidR="0041564A" w:rsidRDefault="00706CBC" w:rsidP="00613C8A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41564A" w:rsidRDefault="00706CBC" w:rsidP="00613C8A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 xml:space="preserve"> и муниципальных услуг (функций) и Портала государственных </w:t>
      </w:r>
    </w:p>
    <w:p w:rsidR="00706CBC" w:rsidRPr="002337CE" w:rsidRDefault="00706CBC" w:rsidP="00613C8A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и муниципальных услуг (функций) Республики Башкортостан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5.3. Информация о порядке подачи и рассмотрения жалобы размещается</w:t>
      </w:r>
      <w:r w:rsidR="0041564A">
        <w:rPr>
          <w:rFonts w:eastAsia="Calibri"/>
        </w:rPr>
        <w:t xml:space="preserve">  </w:t>
      </w:r>
      <w:r w:rsidR="00D7385E">
        <w:rPr>
          <w:rFonts w:eastAsia="Calibri"/>
        </w:rPr>
        <w:t xml:space="preserve"> на сайте Управления образования, Общеобразовательных учреждений</w:t>
      </w:r>
      <w:r w:rsidRPr="002337CE">
        <w:rPr>
          <w:rFonts w:eastAsia="Calibri"/>
        </w:rPr>
        <w:t xml:space="preserve">, РПГУ, </w:t>
      </w:r>
      <w:r w:rsidR="0041564A">
        <w:rPr>
          <w:rFonts w:eastAsia="Calibri"/>
        </w:rPr>
        <w:t xml:space="preserve">     </w:t>
      </w:r>
      <w:r w:rsidRPr="002337CE">
        <w:rPr>
          <w:rFonts w:eastAsia="Calibri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706CBC" w:rsidRPr="002337CE" w:rsidRDefault="00706CBC" w:rsidP="007B0CFE">
      <w:pPr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 w:rsidRPr="002337CE">
        <w:rPr>
          <w:rFonts w:eastAsia="Calibri"/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5.4. Порядок досудебного (внесудебного) обжалования решений </w:t>
      </w:r>
      <w:r w:rsidR="0041564A">
        <w:rPr>
          <w:rFonts w:eastAsia="Calibri"/>
        </w:rPr>
        <w:t xml:space="preserve">                  </w:t>
      </w:r>
      <w:r w:rsidRPr="002337CE">
        <w:rPr>
          <w:rFonts w:eastAsia="Calibri"/>
        </w:rPr>
        <w:t>и действий (без</w:t>
      </w:r>
      <w:r w:rsidR="00875DFD" w:rsidRPr="002337CE">
        <w:rPr>
          <w:rFonts w:eastAsia="Calibri"/>
        </w:rPr>
        <w:t>действия) Администрации</w:t>
      </w:r>
      <w:r w:rsidRPr="002337CE">
        <w:rPr>
          <w:rFonts w:eastAsia="Calibri"/>
        </w:rPr>
        <w:t xml:space="preserve">, его должностных лиц, муниципальных служащих, </w:t>
      </w:r>
      <w:r w:rsidR="00875DFD" w:rsidRPr="002337CE">
        <w:rPr>
          <w:rFonts w:eastAsia="Calibri"/>
        </w:rPr>
        <w:t>Общеобразовательных учреждений, предоставляющих</w:t>
      </w:r>
      <w:r w:rsidRPr="002337CE">
        <w:rPr>
          <w:rFonts w:eastAsia="Calibri"/>
        </w:rPr>
        <w:t xml:space="preserve"> муниципальную услугу, ее работников и должностных лиц регулируется: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>Федеральным законом «Об организации предоставления государственных и муниципальных услуг»;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постановлением Правительства Российской Федерации от 20 ноября </w:t>
      </w:r>
      <w:r w:rsidR="0041564A">
        <w:rPr>
          <w:rFonts w:eastAsia="Calibri"/>
        </w:rPr>
        <w:t xml:space="preserve">     </w:t>
      </w:r>
      <w:r w:rsidRPr="002337CE">
        <w:rPr>
          <w:rFonts w:eastAsia="Calibri"/>
        </w:rPr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41564A">
        <w:rPr>
          <w:rFonts w:eastAsia="Calibri"/>
        </w:rPr>
        <w:t xml:space="preserve">     </w:t>
      </w:r>
      <w:r w:rsidRPr="002337CE">
        <w:rPr>
          <w:rFonts w:eastAsia="Calibri"/>
        </w:rPr>
        <w:t xml:space="preserve">и действий (бездействия), совершенных при предоставлении государственных </w:t>
      </w:r>
      <w:r w:rsidR="0041564A">
        <w:rPr>
          <w:rFonts w:eastAsia="Calibri"/>
        </w:rPr>
        <w:t xml:space="preserve">     </w:t>
      </w:r>
      <w:r w:rsidRPr="002337CE">
        <w:rPr>
          <w:rFonts w:eastAsia="Calibri"/>
        </w:rPr>
        <w:t>и муниципальных услуг;</w:t>
      </w:r>
    </w:p>
    <w:p w:rsidR="00706CBC" w:rsidRPr="002337CE" w:rsidRDefault="00706CBC" w:rsidP="00706CB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2337CE">
        <w:rPr>
          <w:rFonts w:eastAsia="Calibri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</w:t>
      </w:r>
      <w:r w:rsidR="0041564A">
        <w:rPr>
          <w:rFonts w:eastAsia="Calibri"/>
        </w:rPr>
        <w:t xml:space="preserve">             </w:t>
      </w:r>
      <w:r w:rsidRPr="002337CE">
        <w:rPr>
          <w:rFonts w:eastAsia="Calibri"/>
        </w:rPr>
        <w:t xml:space="preserve">и действия (бездействие) республиканских органов исполнительной власти </w:t>
      </w:r>
      <w:r w:rsidR="0041564A">
        <w:rPr>
          <w:rFonts w:eastAsia="Calibri"/>
        </w:rPr>
        <w:t xml:space="preserve">         </w:t>
      </w:r>
      <w:r w:rsidRPr="002337CE">
        <w:rPr>
          <w:rFonts w:eastAsia="Calibri"/>
        </w:rPr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41564A">
        <w:rPr>
          <w:rFonts w:eastAsia="Calibri"/>
        </w:rPr>
        <w:t xml:space="preserve">                           </w:t>
      </w:r>
      <w:r w:rsidRPr="002337CE">
        <w:rPr>
          <w:rFonts w:eastAsia="Calibri"/>
        </w:rPr>
        <w:t xml:space="preserve">и их работников»; </w:t>
      </w:r>
    </w:p>
    <w:p w:rsidR="00655F78" w:rsidRPr="0041564A" w:rsidRDefault="00FA0AAE" w:rsidP="0041564A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/>
        </w:rPr>
      </w:pPr>
      <w:r w:rsidRPr="002337CE">
        <w:rPr>
          <w:rFonts w:eastAsia="Calibri"/>
        </w:rPr>
        <w:t xml:space="preserve">постановлением Администрации муниципального района Белебеевский район Республики </w:t>
      </w:r>
      <w:r w:rsidR="00706CBC" w:rsidRPr="002337CE">
        <w:rPr>
          <w:rFonts w:eastAsia="Calibri"/>
        </w:rPr>
        <w:t xml:space="preserve"> </w:t>
      </w:r>
      <w:r w:rsidRPr="002337CE">
        <w:rPr>
          <w:rFonts w:eastAsia="Calibri"/>
        </w:rPr>
        <w:t xml:space="preserve">Башкортостан от 24 апреля 2013 года  № </w:t>
      </w:r>
      <w:r w:rsidR="000D70B2" w:rsidRPr="002337CE">
        <w:rPr>
          <w:rFonts w:eastAsia="Calibri"/>
        </w:rPr>
        <w:t>810</w:t>
      </w:r>
      <w:r w:rsidRPr="002337CE">
        <w:rPr>
          <w:rFonts w:eastAsia="Calibri"/>
        </w:rPr>
        <w:t xml:space="preserve"> «О п</w:t>
      </w:r>
      <w:r w:rsidR="00706CBC" w:rsidRPr="002337CE">
        <w:rPr>
          <w:rFonts w:eastAsia="Calibri"/>
        </w:rPr>
        <w:t>равилах подачи и рассмотрения жалоб на решени</w:t>
      </w:r>
      <w:r w:rsidR="000D70B2" w:rsidRPr="002337CE">
        <w:rPr>
          <w:rFonts w:eastAsia="Calibri"/>
        </w:rPr>
        <w:t xml:space="preserve">я и действия (бездействие) </w:t>
      </w:r>
      <w:r w:rsidR="00706CBC" w:rsidRPr="002337CE">
        <w:rPr>
          <w:rFonts w:eastAsia="Calibri"/>
        </w:rPr>
        <w:t xml:space="preserve">должностных лиц, муниципальных служащих </w:t>
      </w:r>
      <w:r w:rsidR="000D70B2" w:rsidRPr="002337CE">
        <w:rPr>
          <w:rFonts w:eastAsia="Calibri"/>
        </w:rPr>
        <w:t xml:space="preserve">администрации муниципального </w:t>
      </w:r>
      <w:r w:rsidR="007B0CFE">
        <w:rPr>
          <w:rFonts w:eastAsia="Calibri"/>
        </w:rPr>
        <w:lastRenderedPageBreak/>
        <w:t>района Бе</w:t>
      </w:r>
      <w:r w:rsidR="000D70B2" w:rsidRPr="002337CE">
        <w:rPr>
          <w:rFonts w:eastAsia="Calibri"/>
        </w:rPr>
        <w:t xml:space="preserve">лебеевский район </w:t>
      </w:r>
      <w:r w:rsidR="00706CBC" w:rsidRPr="002337CE">
        <w:rPr>
          <w:rFonts w:eastAsia="Calibri"/>
        </w:rPr>
        <w:t>Республики Башкортостан</w:t>
      </w:r>
      <w:r w:rsidR="000D70B2" w:rsidRPr="002337CE">
        <w:rPr>
          <w:rFonts w:eastAsia="Calibri"/>
        </w:rPr>
        <w:t>, должностных лиц, работников организаций, предоставляющих муниципальные услуги».</w:t>
      </w:r>
    </w:p>
    <w:p w:rsidR="007B0630" w:rsidRPr="002337CE" w:rsidRDefault="007B0630" w:rsidP="009753BB">
      <w:pPr>
        <w:tabs>
          <w:tab w:val="left" w:pos="7530"/>
        </w:tabs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243001" w:rsidRPr="002337CE" w:rsidRDefault="00243001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2A3072" w:rsidRDefault="002A3072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2337CE">
        <w:rPr>
          <w:rFonts w:eastAsia="Calibri"/>
        </w:rPr>
        <w:t xml:space="preserve"> </w:t>
      </w: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7B0CFE" w:rsidRPr="002337CE" w:rsidRDefault="007B0CFE" w:rsidP="009753B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536"/>
      </w:tblGrid>
      <w:tr w:rsidR="005F0E58" w:rsidRPr="002337CE" w:rsidTr="0041564A">
        <w:tc>
          <w:tcPr>
            <w:tcW w:w="5529" w:type="dxa"/>
          </w:tcPr>
          <w:p w:rsidR="005F0E58" w:rsidRPr="002337CE" w:rsidRDefault="005F0E58" w:rsidP="009753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536" w:type="dxa"/>
          </w:tcPr>
          <w:p w:rsidR="005F0E58" w:rsidRPr="002337CE" w:rsidRDefault="005F0E58" w:rsidP="00DC13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37CE">
              <w:rPr>
                <w:rFonts w:eastAsia="Calibri"/>
                <w:sz w:val="24"/>
                <w:szCs w:val="24"/>
              </w:rPr>
              <w:t>Приложение № 1</w:t>
            </w:r>
          </w:p>
          <w:p w:rsidR="009753BB" w:rsidRPr="002337CE" w:rsidRDefault="005F0E58" w:rsidP="00DC13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37CE">
              <w:rPr>
                <w:rFonts w:eastAsia="Calibri"/>
                <w:sz w:val="24"/>
                <w:szCs w:val="24"/>
              </w:rPr>
              <w:t>к административному регламен</w:t>
            </w:r>
            <w:r w:rsidR="0051774F" w:rsidRPr="002337CE">
              <w:rPr>
                <w:rFonts w:eastAsia="Calibri"/>
                <w:sz w:val="24"/>
                <w:szCs w:val="24"/>
              </w:rPr>
              <w:t>ту «Зачис</w:t>
            </w:r>
            <w:r w:rsidR="00D7385E">
              <w:rPr>
                <w:rFonts w:eastAsia="Calibri"/>
                <w:sz w:val="24"/>
                <w:szCs w:val="24"/>
              </w:rPr>
              <w:t>ление детей в муниципальные образовательные организации на обучение по образовательным программам начального общего, основного общего и среднего общего образования</w:t>
            </w:r>
            <w:r w:rsidR="0051774F" w:rsidRPr="002337CE">
              <w:rPr>
                <w:rFonts w:eastAsia="Calibri"/>
                <w:sz w:val="24"/>
                <w:szCs w:val="24"/>
              </w:rPr>
              <w:t xml:space="preserve">» </w:t>
            </w:r>
            <w:r w:rsidR="009753BB" w:rsidRPr="002337CE">
              <w:rPr>
                <w:rFonts w:eastAsia="Calibri"/>
                <w:sz w:val="24"/>
                <w:szCs w:val="24"/>
              </w:rPr>
              <w:t>в  муниципальном  </w:t>
            </w:r>
            <w:r w:rsidR="0051774F" w:rsidRPr="002337CE">
              <w:rPr>
                <w:rFonts w:eastAsia="Calibri"/>
                <w:sz w:val="24"/>
                <w:szCs w:val="24"/>
              </w:rPr>
              <w:t>районе</w:t>
            </w:r>
            <w:r w:rsidRPr="002337CE">
              <w:rPr>
                <w:rFonts w:eastAsia="Calibri"/>
                <w:sz w:val="24"/>
                <w:szCs w:val="24"/>
              </w:rPr>
              <w:t xml:space="preserve"> Белебеевский</w:t>
            </w:r>
            <w:r w:rsidR="0051774F" w:rsidRPr="002337CE">
              <w:rPr>
                <w:rFonts w:eastAsia="Calibri"/>
                <w:sz w:val="24"/>
                <w:szCs w:val="24"/>
              </w:rPr>
              <w:t xml:space="preserve"> район </w:t>
            </w:r>
          </w:p>
          <w:p w:rsidR="0051774F" w:rsidRPr="002337CE" w:rsidRDefault="0051774F" w:rsidP="00DC13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37CE">
              <w:rPr>
                <w:rFonts w:eastAsia="Calibri"/>
                <w:sz w:val="24"/>
                <w:szCs w:val="24"/>
              </w:rPr>
              <w:t>Республики Башкортостан,</w:t>
            </w:r>
          </w:p>
          <w:p w:rsidR="0051774F" w:rsidRPr="002337CE" w:rsidRDefault="0051774F" w:rsidP="00DC13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37CE">
              <w:rPr>
                <w:rFonts w:eastAsia="Calibri"/>
                <w:sz w:val="24"/>
                <w:szCs w:val="24"/>
              </w:rPr>
              <w:t>утвержденному постановлением </w:t>
            </w:r>
          </w:p>
          <w:p w:rsidR="005F0E58" w:rsidRPr="002337CE" w:rsidRDefault="0051774F" w:rsidP="00DC13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37CE">
              <w:rPr>
                <w:rFonts w:eastAsia="Calibri"/>
                <w:sz w:val="24"/>
                <w:szCs w:val="24"/>
              </w:rPr>
              <w:t>Администрации муниципального района   Белебеевский  </w:t>
            </w:r>
            <w:r w:rsidR="005F0E58" w:rsidRPr="002337CE">
              <w:rPr>
                <w:rFonts w:eastAsia="Calibri"/>
                <w:sz w:val="24"/>
                <w:szCs w:val="24"/>
              </w:rPr>
              <w:t>район Республики Башкортостан</w:t>
            </w:r>
          </w:p>
          <w:p w:rsidR="005F0E58" w:rsidRPr="002337CE" w:rsidRDefault="0051774F" w:rsidP="00DC13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37CE">
              <w:rPr>
                <w:rFonts w:eastAsia="Calibri"/>
                <w:sz w:val="24"/>
                <w:szCs w:val="24"/>
              </w:rPr>
              <w:t>от «       »_________2020</w:t>
            </w:r>
            <w:r w:rsidR="005F0E58" w:rsidRPr="002337CE">
              <w:rPr>
                <w:rFonts w:eastAsia="Calibri"/>
                <w:sz w:val="24"/>
                <w:szCs w:val="24"/>
              </w:rPr>
              <w:t>г. № ______</w:t>
            </w:r>
          </w:p>
        </w:tc>
      </w:tr>
    </w:tbl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ind w:left="4962"/>
        <w:rPr>
          <w:sz w:val="24"/>
          <w:szCs w:val="24"/>
        </w:rPr>
      </w:pPr>
    </w:p>
    <w:p w:rsidR="00655F78" w:rsidRPr="002337CE" w:rsidRDefault="00655F78" w:rsidP="00655F7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284"/>
        <w:jc w:val="center"/>
      </w:pPr>
      <w:r w:rsidRPr="002337CE">
        <w:t xml:space="preserve">Примерная форма заявления о приеме на обучение </w:t>
      </w:r>
    </w:p>
    <w:p w:rsidR="00655F78" w:rsidRPr="002337CE" w:rsidRDefault="00655F78" w:rsidP="00655F7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284"/>
        <w:jc w:val="center"/>
      </w:pPr>
      <w:r w:rsidRPr="002337CE">
        <w:t>в общеобразовательное  учреждение</w:t>
      </w:r>
    </w:p>
    <w:p w:rsidR="00655F78" w:rsidRPr="002337CE" w:rsidRDefault="00655F78" w:rsidP="00655F7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395" w:right="284"/>
        <w:rPr>
          <w:sz w:val="24"/>
          <w:szCs w:val="24"/>
        </w:rPr>
      </w:pPr>
    </w:p>
    <w:tbl>
      <w:tblPr>
        <w:tblW w:w="5529" w:type="dxa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686"/>
        <w:gridCol w:w="142"/>
        <w:gridCol w:w="141"/>
      </w:tblGrid>
      <w:tr w:rsidR="00655F78" w:rsidRPr="002337CE" w:rsidTr="00655F78">
        <w:trPr>
          <w:gridAfter w:val="1"/>
          <w:wAfter w:w="141" w:type="dxa"/>
          <w:cantSplit/>
          <w:trHeight w:val="24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</w:pPr>
            <w:r w:rsidRPr="002337CE">
              <w:t>Директору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  <w:cantSplit/>
          <w:trHeight w:val="243"/>
        </w:trPr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  <w:cantSplit/>
          <w:trHeight w:val="243"/>
        </w:trPr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  <w:cantSplit/>
          <w:trHeight w:val="243"/>
        </w:trPr>
        <w:tc>
          <w:tcPr>
            <w:tcW w:w="53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37CE">
              <w:rPr>
                <w:sz w:val="18"/>
                <w:szCs w:val="18"/>
              </w:rPr>
              <w:t xml:space="preserve">(Фамилия, Имя, Отчество (последнее – при наличии) </w:t>
            </w:r>
            <w:r w:rsidRPr="002337CE">
              <w:rPr>
                <w:sz w:val="18"/>
                <w:szCs w:val="18"/>
              </w:rPr>
              <w:br/>
              <w:t>родителя (законного представителя) ребенка</w:t>
            </w:r>
            <w:r w:rsidRPr="002337CE">
              <w:rPr>
                <w:sz w:val="18"/>
                <w:szCs w:val="18"/>
              </w:rPr>
              <w:br/>
              <w:t>или Фамилия, Имя, Отчество (последнее –</w:t>
            </w:r>
            <w:r w:rsidRPr="002337CE">
              <w:rPr>
                <w:sz w:val="18"/>
                <w:szCs w:val="18"/>
              </w:rPr>
              <w:br/>
              <w:t>при наличии) поступающего)</w:t>
            </w:r>
          </w:p>
        </w:tc>
      </w:tr>
      <w:tr w:rsidR="00655F78" w:rsidRPr="002337CE" w:rsidTr="00655F78">
        <w:trPr>
          <w:cantSplit/>
          <w:trHeight w:val="243"/>
        </w:trPr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,</w:t>
            </w:r>
          </w:p>
        </w:tc>
      </w:tr>
    </w:tbl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ind w:left="4962"/>
        <w:jc w:val="right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55F78" w:rsidRPr="002337CE" w:rsidRDefault="00DC139A" w:rsidP="00655F78">
      <w:pPr>
        <w:keepNext/>
        <w:autoSpaceDE w:val="0"/>
        <w:autoSpaceDN w:val="0"/>
        <w:spacing w:before="240" w:after="240" w:line="240" w:lineRule="auto"/>
        <w:ind w:left="-28"/>
        <w:jc w:val="center"/>
        <w:outlineLvl w:val="5"/>
        <w:rPr>
          <w:sz w:val="26"/>
          <w:szCs w:val="26"/>
        </w:rPr>
      </w:pPr>
      <w:r w:rsidRPr="002337CE">
        <w:rPr>
          <w:sz w:val="26"/>
          <w:szCs w:val="26"/>
        </w:rPr>
        <w:t>ЗАЯВЛЕНИЕ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835"/>
        <w:gridCol w:w="1276"/>
        <w:gridCol w:w="318"/>
        <w:gridCol w:w="1808"/>
        <w:gridCol w:w="709"/>
        <w:gridCol w:w="142"/>
        <w:gridCol w:w="141"/>
      </w:tblGrid>
      <w:tr w:rsidR="00655F78" w:rsidRPr="002337CE" w:rsidTr="00655F78">
        <w:trPr>
          <w:gridAfter w:val="1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Прошу принять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-28"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37CE">
              <w:rPr>
                <w:sz w:val="18"/>
                <w:szCs w:val="18"/>
              </w:rPr>
              <w:t>Фамилия, Имя, Отчество (последнее - при наличии) ребенка или поступающего</w:t>
            </w:r>
          </w:p>
        </w:tc>
      </w:tr>
      <w:tr w:rsidR="00655F78" w:rsidRPr="002337CE" w:rsidTr="00655F78">
        <w:trPr>
          <w:gridAfter w:val="1"/>
          <w:wAfter w:w="141" w:type="dxa"/>
          <w:cantSplit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в</w:t>
            </w: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класс.</w:t>
            </w:r>
          </w:p>
        </w:tc>
      </w:tr>
      <w:tr w:rsidR="00655F78" w:rsidRPr="002337CE" w:rsidTr="00655F7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Дата рождения ребенка или поступающего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.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"/>
                <w:szCs w:val="2"/>
              </w:rPr>
            </w:pPr>
            <w:r w:rsidRPr="002337CE">
              <w:rPr>
                <w:sz w:val="24"/>
                <w:szCs w:val="24"/>
              </w:rPr>
              <w:t>Адрес места жительства и (или) места пребывания ребенка или поступающего</w:t>
            </w:r>
            <w:r w:rsidRPr="002337CE">
              <w:rPr>
                <w:sz w:val="24"/>
                <w:szCs w:val="24"/>
              </w:rPr>
              <w:br/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55F78" w:rsidRPr="002337CE" w:rsidRDefault="00655F78" w:rsidP="00655F78">
      <w:pPr>
        <w:autoSpaceDE w:val="0"/>
        <w:autoSpaceDN w:val="0"/>
        <w:spacing w:after="0" w:line="240" w:lineRule="auto"/>
        <w:ind w:firstLine="709"/>
        <w:rPr>
          <w:sz w:val="24"/>
          <w:szCs w:val="24"/>
        </w:rPr>
      </w:pPr>
      <w:r w:rsidRPr="002337CE">
        <w:rPr>
          <w:sz w:val="24"/>
          <w:szCs w:val="24"/>
        </w:rPr>
        <w:t>Родители (законные представители) ребенка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8"/>
        <w:gridCol w:w="851"/>
        <w:gridCol w:w="35"/>
        <w:gridCol w:w="1417"/>
        <w:gridCol w:w="851"/>
        <w:gridCol w:w="1134"/>
        <w:gridCol w:w="708"/>
        <w:gridCol w:w="35"/>
        <w:gridCol w:w="249"/>
        <w:gridCol w:w="1559"/>
        <w:gridCol w:w="709"/>
        <w:gridCol w:w="142"/>
        <w:gridCol w:w="141"/>
      </w:tblGrid>
      <w:tr w:rsidR="00655F78" w:rsidRPr="002337CE" w:rsidTr="00655F78">
        <w:trPr>
          <w:gridAfter w:val="1"/>
          <w:wAfter w:w="141" w:type="dxa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Мать (законный представитель):</w:t>
            </w: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37CE">
              <w:rPr>
                <w:sz w:val="18"/>
                <w:szCs w:val="18"/>
              </w:rPr>
              <w:t>Ф.И.О. (последнее – при наличии)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Адрес места жительства и (или) места пребывания матери (законного</w:t>
            </w:r>
            <w:r w:rsidRPr="002337CE">
              <w:rPr>
                <w:sz w:val="24"/>
                <w:szCs w:val="24"/>
              </w:rPr>
              <w:br/>
              <w:t>представителя):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Адрес электронной почты, номер тел. (при наличии)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Отец (законный представитель) ребенка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37CE">
              <w:rPr>
                <w:sz w:val="18"/>
                <w:szCs w:val="18"/>
              </w:rPr>
              <w:lastRenderedPageBreak/>
              <w:t>Ф.И.О. (последнее – при наличии)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Адрес места жительства и (или) места пребывания отца (законного</w:t>
            </w:r>
            <w:r w:rsidRPr="002337CE">
              <w:rPr>
                <w:sz w:val="24"/>
                <w:szCs w:val="24"/>
              </w:rPr>
              <w:br/>
              <w:t>представителя):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Адрес электронной почты, номер тел. (при наличии)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Адрес электронной почты, номер тел. (при наличии) поступающего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Наличие права внеочередного, первоочередного или преимущественного приема (указать)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"/>
                <w:szCs w:val="2"/>
              </w:rPr>
            </w:pPr>
            <w:r w:rsidRPr="002337CE">
              <w:rPr>
                <w:sz w:val="24"/>
                <w:szCs w:val="24"/>
              </w:rPr>
              <w:t>Потребность ребенка 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</w:t>
            </w:r>
            <w:r w:rsidRPr="002337CE">
              <w:rPr>
                <w:sz w:val="24"/>
                <w:szCs w:val="24"/>
              </w:rPr>
              <w:br/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реабилитации) (указать)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"/>
                <w:szCs w:val="2"/>
              </w:rPr>
            </w:pPr>
            <w:r w:rsidRPr="002337CE">
              <w:rPr>
                <w:sz w:val="24"/>
                <w:szCs w:val="24"/>
              </w:rPr>
              <w:t>Согласие родителя(ей) (законного(ых) представителя(ей) ребенка на обучение по адаптированной образовательной программе (указать в случае необходимости обучения</w:t>
            </w:r>
            <w:r w:rsidRPr="002337CE">
              <w:rPr>
                <w:sz w:val="24"/>
                <w:szCs w:val="24"/>
              </w:rPr>
              <w:br/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ребенка по адаптированной образовательной программе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"/>
                <w:szCs w:val="2"/>
              </w:rPr>
            </w:pPr>
            <w:r w:rsidRPr="002337CE">
              <w:rPr>
                <w:sz w:val="24"/>
                <w:szCs w:val="24"/>
              </w:rPr>
              <w:t>Согласие поступающего, достигшего возраста 18 лет, на обучение по адаптированной образовательной программе (указать в случае необходимости обучения</w:t>
            </w:r>
            <w:r w:rsidRPr="002337CE">
              <w:rPr>
                <w:sz w:val="24"/>
                <w:szCs w:val="24"/>
              </w:rPr>
              <w:br/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поступающего по адаптированной образовательной программе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5F78" w:rsidRPr="002337CE" w:rsidTr="00655F78">
        <w:trPr>
          <w:gridAfter w:val="1"/>
          <w:wAfter w:w="141" w:type="dxa"/>
          <w:cantSplit/>
        </w:trPr>
        <w:tc>
          <w:tcPr>
            <w:tcW w:w="6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Прошу обеспечить обучение моего сына/дочери (меня) на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языке.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"/>
                <w:szCs w:val="2"/>
              </w:rPr>
            </w:pPr>
            <w:r w:rsidRPr="002337CE">
              <w:rPr>
                <w:sz w:val="24"/>
                <w:szCs w:val="24"/>
              </w:rPr>
              <w:t>Прошу обеспечить в рамках изучения предметной области "Родной язык и литературное чтение на родном языке", "Родной язык и родная литература" изучение</w:t>
            </w:r>
            <w:r w:rsidRPr="002337CE">
              <w:rPr>
                <w:sz w:val="24"/>
                <w:szCs w:val="24"/>
              </w:rPr>
              <w:br/>
            </w:r>
          </w:p>
        </w:tc>
      </w:tr>
      <w:tr w:rsidR="00655F78" w:rsidRPr="002337CE" w:rsidTr="00655F78">
        <w:trPr>
          <w:gridAfter w:val="11"/>
          <w:wAfter w:w="6980" w:type="dxa"/>
          <w:cantSplit/>
        </w:trPr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keepNext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языка.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"/>
                <w:szCs w:val="2"/>
              </w:rPr>
            </w:pPr>
            <w:r w:rsidRPr="002337CE">
              <w:rPr>
                <w:sz w:val="24"/>
                <w:szCs w:val="24"/>
              </w:rPr>
              <w:t>С Уставом общеобразовательной организации, лицензией на осуществление образовательной деятельности, свидетельством о государственной аккредитации общеобразовательной организации, с общеобразовательными программами и другими документами, регламентирующими организацию и осуществление образовательной</w:t>
            </w:r>
            <w:r w:rsidRPr="002337CE">
              <w:rPr>
                <w:sz w:val="24"/>
                <w:szCs w:val="24"/>
              </w:rPr>
              <w:br/>
            </w:r>
          </w:p>
        </w:tc>
      </w:tr>
      <w:tr w:rsidR="00655F78" w:rsidRPr="002337CE" w:rsidTr="00655F78"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деятельности, правами и обязанностями обучающихся ознакомле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.</w:t>
            </w:r>
          </w:p>
        </w:tc>
      </w:tr>
      <w:tr w:rsidR="00655F78" w:rsidRPr="002337CE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В соответствии с Федеральным законом от 27 июля 2006 года N 152-ФЗ "О персональных данных" даю согласие на обработку, сбор, включая систематизацию, накопление, хранение, уточнение (обновление, изменение, использование, передачу в государственные, муниципальные органы, лечебно-профилактические учреждения города Рыбинска Ярославской области и Ярославской области, обезличивание, блокирование, уничтожение своих персональных данных (фамилия, имя, отчество, год, дата рождения, адрес местожительства, телефон, место работы, номер паспорта, номер страхового свидетельства и т.д.) и персональных данных ребенка. Согласие действует до даты подачи мною заявления об отзыве настоящего согласия.</w:t>
            </w:r>
          </w:p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4"/>
                <w:szCs w:val="24"/>
              </w:rPr>
            </w:pP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При подаче настоящего заявления родителем (законным представителем) ребенка или поступающим представлены следующие документы: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документ, удостоверяющий личность родителя (законного представителя) ребенка или поступающего;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lastRenderedPageBreak/>
              <w:t>свидетельство о рождении ребенка или документ, подтверждающий родство заявителя;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документ, подтверждающий установление опеки или попечительства (при необходимости);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заключение психолого-медико-педагогической комиссии (при наличии);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аттестат об основном общем образовании, выданный в установленном порядке (при   приеме на обучение по образовательным программам среднего общего образования);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ополнительно предъявляются родителем (законным представителем) ребенка, который является иностранным гражданином или лицом без гражданства)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Другие документы, представленные по усмотрению родителей (законных представителей) ребенка или поступающего: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1. _______________________________________ на ___ л. в ___ экз.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2. _______________________________________ на ___ л. в ___ экз.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3. _______________________________________ на ___ л. в ___ экз.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4. _______________________________________ на ___ л. в ___ экз.</w:t>
            </w:r>
          </w:p>
          <w:p w:rsidR="00655F78" w:rsidRPr="002337CE" w:rsidRDefault="00655F78" w:rsidP="00655F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5. _______________________________________ на ___ л. в ___ экз.</w:t>
            </w:r>
          </w:p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firstLine="681"/>
              <w:jc w:val="both"/>
              <w:rPr>
                <w:sz w:val="2"/>
                <w:szCs w:val="2"/>
              </w:rPr>
            </w:pPr>
          </w:p>
        </w:tc>
      </w:tr>
    </w:tbl>
    <w:p w:rsidR="00655F78" w:rsidRPr="002337CE" w:rsidRDefault="00655F78" w:rsidP="00655F78">
      <w:pPr>
        <w:autoSpaceDE w:val="0"/>
        <w:autoSpaceDN w:val="0"/>
        <w:spacing w:after="120" w:line="240" w:lineRule="auto"/>
        <w:rPr>
          <w:sz w:val="2"/>
          <w:szCs w:val="2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567"/>
        <w:gridCol w:w="284"/>
        <w:gridCol w:w="1134"/>
        <w:gridCol w:w="283"/>
        <w:gridCol w:w="709"/>
        <w:gridCol w:w="425"/>
        <w:gridCol w:w="1134"/>
        <w:gridCol w:w="1418"/>
        <w:gridCol w:w="283"/>
        <w:gridCol w:w="2552"/>
      </w:tblGrid>
      <w:tr w:rsidR="00655F78" w:rsidRPr="002337CE" w:rsidTr="00655F7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left="-57" w:right="-57"/>
              <w:jc w:val="right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5F78" w:rsidRPr="002337CE" w:rsidTr="00655F7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37CE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2337CE" w:rsidRDefault="00655F78" w:rsidP="00655F78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37CE"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655F78" w:rsidRPr="002337CE" w:rsidRDefault="00655F78" w:rsidP="00655F78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55F78" w:rsidRPr="002337CE" w:rsidRDefault="00655F78" w:rsidP="00655F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C139A" w:rsidRPr="002337CE" w:rsidRDefault="00DC139A" w:rsidP="00DC139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DC139A" w:rsidRPr="002337CE" w:rsidSect="00655F78">
          <w:headerReference w:type="default" r:id="rId17"/>
          <w:footerReference w:type="default" r:id="rId18"/>
          <w:pgSz w:w="11906" w:h="16838"/>
          <w:pgMar w:top="1276" w:right="707" w:bottom="1276" w:left="1418" w:header="709" w:footer="0" w:gutter="0"/>
          <w:cols w:space="720"/>
          <w:noEndnote/>
          <w:titlePg/>
          <w:docGrid w:linePitch="299"/>
        </w:sectPr>
      </w:pPr>
    </w:p>
    <w:p w:rsidR="00DC139A" w:rsidRPr="002337CE" w:rsidRDefault="00DC139A" w:rsidP="0041564A">
      <w:pPr>
        <w:autoSpaceDE w:val="0"/>
        <w:autoSpaceDN w:val="0"/>
        <w:adjustRightInd w:val="0"/>
        <w:spacing w:after="0" w:line="240" w:lineRule="auto"/>
        <w:ind w:left="9072" w:right="-598"/>
        <w:jc w:val="both"/>
        <w:rPr>
          <w:rFonts w:eastAsia="Calibri"/>
          <w:sz w:val="24"/>
          <w:szCs w:val="24"/>
        </w:rPr>
      </w:pPr>
      <w:bookmarkStart w:id="0" w:name="P44"/>
      <w:bookmarkStart w:id="1" w:name="P49"/>
      <w:bookmarkEnd w:id="0"/>
      <w:bookmarkEnd w:id="1"/>
      <w:r w:rsidRPr="002337CE">
        <w:rPr>
          <w:rFonts w:eastAsia="Calibri"/>
          <w:sz w:val="24"/>
          <w:szCs w:val="24"/>
        </w:rPr>
        <w:lastRenderedPageBreak/>
        <w:t>Приложение № 2</w:t>
      </w:r>
    </w:p>
    <w:p w:rsidR="00DC139A" w:rsidRPr="002337CE" w:rsidRDefault="00DC139A" w:rsidP="0041564A">
      <w:pPr>
        <w:autoSpaceDE w:val="0"/>
        <w:autoSpaceDN w:val="0"/>
        <w:adjustRightInd w:val="0"/>
        <w:spacing w:after="0" w:line="240" w:lineRule="auto"/>
        <w:ind w:left="9072" w:right="-598"/>
        <w:jc w:val="both"/>
        <w:rPr>
          <w:rFonts w:eastAsia="Calibri"/>
          <w:sz w:val="24"/>
          <w:szCs w:val="24"/>
        </w:rPr>
      </w:pPr>
      <w:r w:rsidRPr="002337CE">
        <w:rPr>
          <w:rFonts w:eastAsia="Calibri"/>
          <w:sz w:val="24"/>
          <w:szCs w:val="24"/>
        </w:rPr>
        <w:t xml:space="preserve">к административному регламенту </w:t>
      </w:r>
      <w:r w:rsidR="00F5173E" w:rsidRPr="002337CE">
        <w:rPr>
          <w:rFonts w:eastAsia="Calibri"/>
          <w:sz w:val="24"/>
          <w:szCs w:val="24"/>
        </w:rPr>
        <w:t>«Зачис</w:t>
      </w:r>
      <w:r w:rsidR="00F5173E">
        <w:rPr>
          <w:rFonts w:eastAsia="Calibri"/>
          <w:sz w:val="24"/>
          <w:szCs w:val="24"/>
        </w:rPr>
        <w:t>ление детей в муниципальные образовательные организации на обучение по образовательным программам начального общего, основного общего и среднего общего образования</w:t>
      </w:r>
      <w:r w:rsidR="00F5173E" w:rsidRPr="002337CE">
        <w:rPr>
          <w:rFonts w:eastAsia="Calibri"/>
          <w:sz w:val="24"/>
          <w:szCs w:val="24"/>
        </w:rPr>
        <w:t xml:space="preserve">» </w:t>
      </w:r>
      <w:r w:rsidRPr="002337CE">
        <w:rPr>
          <w:rFonts w:eastAsia="Calibri"/>
          <w:sz w:val="24"/>
          <w:szCs w:val="24"/>
        </w:rPr>
        <w:t>в  муниципальном  районе Белебеевский район Республики Башкортостан,</w:t>
      </w:r>
    </w:p>
    <w:p w:rsidR="00DC139A" w:rsidRPr="002337CE" w:rsidRDefault="00DC139A" w:rsidP="0041564A">
      <w:pPr>
        <w:autoSpaceDE w:val="0"/>
        <w:autoSpaceDN w:val="0"/>
        <w:adjustRightInd w:val="0"/>
        <w:spacing w:after="0" w:line="240" w:lineRule="auto"/>
        <w:ind w:left="9072" w:right="-598"/>
        <w:jc w:val="both"/>
        <w:rPr>
          <w:rFonts w:eastAsia="Calibri"/>
          <w:sz w:val="24"/>
          <w:szCs w:val="24"/>
        </w:rPr>
      </w:pPr>
      <w:r w:rsidRPr="002337CE">
        <w:rPr>
          <w:rFonts w:eastAsia="Calibri"/>
          <w:sz w:val="24"/>
          <w:szCs w:val="24"/>
        </w:rPr>
        <w:t>утвержденному постановлением </w:t>
      </w:r>
    </w:p>
    <w:p w:rsidR="0041564A" w:rsidRDefault="0041564A" w:rsidP="0041564A">
      <w:pPr>
        <w:autoSpaceDE w:val="0"/>
        <w:autoSpaceDN w:val="0"/>
        <w:adjustRightInd w:val="0"/>
        <w:spacing w:after="0" w:line="240" w:lineRule="auto"/>
        <w:ind w:left="9072" w:right="-59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дминистрации муниципального </w:t>
      </w:r>
      <w:r w:rsidR="00DC139A" w:rsidRPr="002337CE">
        <w:rPr>
          <w:rFonts w:eastAsia="Calibri"/>
          <w:sz w:val="24"/>
          <w:szCs w:val="24"/>
        </w:rPr>
        <w:t>района   </w:t>
      </w:r>
    </w:p>
    <w:p w:rsidR="00DC139A" w:rsidRPr="002337CE" w:rsidRDefault="00DC139A" w:rsidP="0041564A">
      <w:pPr>
        <w:autoSpaceDE w:val="0"/>
        <w:autoSpaceDN w:val="0"/>
        <w:adjustRightInd w:val="0"/>
        <w:spacing w:after="0" w:line="240" w:lineRule="auto"/>
        <w:ind w:left="9072" w:right="-598"/>
        <w:jc w:val="both"/>
        <w:rPr>
          <w:rFonts w:eastAsia="Calibri"/>
          <w:sz w:val="24"/>
          <w:szCs w:val="24"/>
        </w:rPr>
      </w:pPr>
      <w:r w:rsidRPr="002337CE">
        <w:rPr>
          <w:rFonts w:eastAsia="Calibri"/>
          <w:sz w:val="24"/>
          <w:szCs w:val="24"/>
        </w:rPr>
        <w:t>Белебеевский  район Республики Башкортостан</w:t>
      </w:r>
    </w:p>
    <w:p w:rsidR="00DC139A" w:rsidRPr="002337CE" w:rsidRDefault="00DC139A" w:rsidP="0041564A">
      <w:pPr>
        <w:spacing w:after="0" w:line="240" w:lineRule="auto"/>
        <w:ind w:left="9072" w:right="-598"/>
        <w:rPr>
          <w:rFonts w:eastAsia="Calibri"/>
          <w:sz w:val="24"/>
          <w:szCs w:val="24"/>
        </w:rPr>
      </w:pPr>
      <w:r w:rsidRPr="002337CE">
        <w:rPr>
          <w:rFonts w:eastAsia="Calibri"/>
          <w:sz w:val="24"/>
          <w:szCs w:val="24"/>
        </w:rPr>
        <w:t>от «       »_________2020г. № ______</w:t>
      </w:r>
    </w:p>
    <w:p w:rsidR="00DC139A" w:rsidRPr="002337CE" w:rsidRDefault="00DC139A" w:rsidP="00DC139A">
      <w:pPr>
        <w:spacing w:after="0" w:line="240" w:lineRule="auto"/>
        <w:ind w:left="9781" w:right="-598"/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9"/>
        <w:gridCol w:w="2742"/>
        <w:gridCol w:w="2019"/>
        <w:gridCol w:w="2187"/>
        <w:gridCol w:w="2235"/>
        <w:gridCol w:w="3489"/>
      </w:tblGrid>
      <w:tr w:rsidR="00DC139A" w:rsidRPr="002337CE" w:rsidTr="0069483F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2337CE" w:rsidRDefault="00DC139A" w:rsidP="0069483F">
            <w:pPr>
              <w:spacing w:after="0" w:line="240" w:lineRule="auto"/>
              <w:ind w:left="-142" w:right="-155"/>
              <w:jc w:val="center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2337CE" w:rsidRDefault="00DC139A" w:rsidP="0069483F">
            <w:pPr>
              <w:spacing w:after="0" w:line="240" w:lineRule="auto"/>
              <w:ind w:left="-142" w:right="-155"/>
              <w:jc w:val="center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2337CE" w:rsidRDefault="00DC139A" w:rsidP="0069483F">
            <w:pPr>
              <w:spacing w:after="0" w:line="240" w:lineRule="auto"/>
              <w:ind w:left="-142" w:right="-155"/>
              <w:jc w:val="center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2337CE" w:rsidRDefault="00DC139A" w:rsidP="0069483F">
            <w:pPr>
              <w:spacing w:after="0" w:line="240" w:lineRule="auto"/>
              <w:ind w:left="-142" w:right="-155"/>
              <w:jc w:val="center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2337CE" w:rsidRDefault="00DC139A" w:rsidP="0069483F">
            <w:pPr>
              <w:spacing w:after="0" w:line="240" w:lineRule="auto"/>
              <w:ind w:left="-142" w:right="-155"/>
              <w:jc w:val="center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2337CE" w:rsidRDefault="00DC139A" w:rsidP="0069483F">
            <w:pPr>
              <w:spacing w:after="0" w:line="240" w:lineRule="auto"/>
              <w:ind w:left="-142" w:right="-155"/>
              <w:jc w:val="center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C139A" w:rsidRPr="002337CE" w:rsidTr="0069483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2337CE" w:rsidRDefault="00DC139A" w:rsidP="00DC139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337CE">
              <w:rPr>
                <w:b/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DC139A" w:rsidRPr="002337CE" w:rsidTr="0069483F">
        <w:trPr>
          <w:trHeight w:val="2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2337CE" w:rsidRDefault="00DC139A" w:rsidP="00F5173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Представление заявления и документов, необходимых для предоставления муниципальной</w:t>
            </w:r>
            <w:r w:rsidR="00F5173E">
              <w:rPr>
                <w:sz w:val="24"/>
                <w:szCs w:val="24"/>
              </w:rPr>
              <w:t xml:space="preserve"> услуги (далее – Документы), в О</w:t>
            </w:r>
            <w:r w:rsidRPr="002337CE">
              <w:rPr>
                <w:sz w:val="24"/>
                <w:szCs w:val="24"/>
              </w:rPr>
              <w:t>бщеобразовательное учреждение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2337CE" w:rsidRDefault="00DC139A" w:rsidP="00DC139A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337CE">
              <w:rPr>
                <w:sz w:val="24"/>
                <w:szCs w:val="24"/>
                <w:lang w:eastAsia="ru-RU"/>
              </w:rPr>
              <w:t xml:space="preserve">Прием представленных Документов; </w:t>
            </w:r>
          </w:p>
          <w:p w:rsidR="00DC139A" w:rsidRPr="002337CE" w:rsidRDefault="00DC139A" w:rsidP="00DC139A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337CE">
              <w:rPr>
                <w:sz w:val="24"/>
                <w:szCs w:val="24"/>
                <w:lang w:eastAsia="ru-RU"/>
              </w:rPr>
              <w:t>установление предмета обращения;</w:t>
            </w:r>
          </w:p>
          <w:p w:rsidR="00DC139A" w:rsidRPr="002337CE" w:rsidRDefault="00DC139A" w:rsidP="00DC139A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337CE">
              <w:rPr>
                <w:sz w:val="24"/>
                <w:szCs w:val="24"/>
                <w:lang w:eastAsia="ru-RU"/>
              </w:rPr>
              <w:t>установление соответствия личности заявителя документу, удостоверяющему личность;</w:t>
            </w:r>
          </w:p>
          <w:p w:rsidR="00DC139A" w:rsidRPr="002337CE" w:rsidRDefault="00DC139A" w:rsidP="00DC139A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337CE">
              <w:rPr>
                <w:sz w:val="24"/>
                <w:szCs w:val="24"/>
                <w:lang w:eastAsia="ru-RU"/>
              </w:rPr>
              <w:t>сверка копий представленных документов с их оригиналами;</w:t>
            </w:r>
          </w:p>
          <w:p w:rsidR="00DC139A" w:rsidRPr="002337CE" w:rsidRDefault="00DC139A" w:rsidP="00DC139A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337CE">
              <w:rPr>
                <w:sz w:val="24"/>
                <w:szCs w:val="24"/>
                <w:lang w:eastAsia="ru-RU"/>
              </w:rPr>
              <w:t xml:space="preserve">проверка Документов на наличие подчисток, приписок, зачеркнутых </w:t>
            </w:r>
            <w:r w:rsidRPr="002337CE">
              <w:rPr>
                <w:sz w:val="24"/>
                <w:szCs w:val="24"/>
                <w:lang w:eastAsia="ru-RU"/>
              </w:rPr>
              <w:lastRenderedPageBreak/>
              <w:t>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DC139A" w:rsidRPr="002337CE" w:rsidRDefault="00DC139A" w:rsidP="00DC139A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337CE">
              <w:rPr>
                <w:sz w:val="24"/>
                <w:szCs w:val="24"/>
                <w:lang w:eastAsia="ru-RU"/>
              </w:rPr>
              <w:t>составление расписки о приеме Документов;</w:t>
            </w:r>
          </w:p>
          <w:p w:rsidR="00DC139A" w:rsidRPr="002337CE" w:rsidRDefault="00DC139A" w:rsidP="00DC139A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337CE">
              <w:rPr>
                <w:sz w:val="24"/>
                <w:szCs w:val="24"/>
                <w:lang w:eastAsia="ru-RU"/>
              </w:rPr>
              <w:t>на</w:t>
            </w:r>
            <w:r w:rsidR="0069483F">
              <w:rPr>
                <w:sz w:val="24"/>
                <w:szCs w:val="24"/>
                <w:lang w:eastAsia="ru-RU"/>
              </w:rPr>
              <w:t>правление приглашения в общеобразовательное учреждение</w:t>
            </w:r>
            <w:r w:rsidRPr="002337CE">
              <w:rPr>
                <w:sz w:val="24"/>
                <w:szCs w:val="24"/>
                <w:lang w:eastAsia="ru-RU"/>
              </w:rPr>
              <w:t xml:space="preserve"> для предъявления оригиналов Документов с указанием предельного срока предъявления в случае поступления Документов в электронной форме с использованием Портала государственных и муниципальных услуг (функций) Республики Башкортостан (далее – РПГУ), системы «Электронное </w:t>
            </w:r>
            <w:r w:rsidRPr="002337CE">
              <w:rPr>
                <w:sz w:val="24"/>
                <w:szCs w:val="24"/>
                <w:lang w:eastAsia="ru-RU"/>
              </w:rPr>
              <w:lastRenderedPageBreak/>
              <w:t>комплектование школ Республики Башкортостан» (далее – Приглашение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69483F" w:rsidP="0069483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ботник общеобразовательного учреждения</w:t>
            </w:r>
            <w:r w:rsidR="00DC139A" w:rsidRPr="002337CE">
              <w:rPr>
                <w:sz w:val="24"/>
                <w:szCs w:val="24"/>
              </w:rPr>
              <w:t xml:space="preserve">, ответственный за прием Документов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F5173E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ом 2.14 </w:t>
            </w:r>
            <w:r w:rsidR="00F5173E">
              <w:rPr>
                <w:sz w:val="24"/>
                <w:szCs w:val="24"/>
              </w:rPr>
              <w:t xml:space="preserve">настоящего </w:t>
            </w:r>
            <w:r w:rsidRPr="002337CE">
              <w:rPr>
                <w:sz w:val="24"/>
                <w:szCs w:val="24"/>
              </w:rPr>
              <w:t xml:space="preserve">Административного регламента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1) Регистрация Заявления (присвоение номера и датирование); 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2) определение работника </w:t>
            </w:r>
            <w:r w:rsidR="0069483F">
              <w:rPr>
                <w:sz w:val="24"/>
                <w:szCs w:val="24"/>
              </w:rPr>
              <w:t>общеобразовательного учреждения</w:t>
            </w:r>
            <w:r w:rsidRPr="002337CE">
              <w:rPr>
                <w:sz w:val="24"/>
                <w:szCs w:val="24"/>
              </w:rPr>
              <w:t>, ответственного за предоставление муниципальной услуги (далее – работник, ответственный за предоставление муниципальной услуги), и передача ему документов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3) отказ в приеме документов по основаниям, предусмотренным пунктом 2.14 </w:t>
            </w:r>
            <w:r w:rsidR="00F5173E">
              <w:rPr>
                <w:sz w:val="24"/>
                <w:szCs w:val="24"/>
              </w:rPr>
              <w:t xml:space="preserve">настоящего </w:t>
            </w:r>
            <w:r w:rsidRPr="002337CE">
              <w:rPr>
                <w:sz w:val="24"/>
                <w:szCs w:val="24"/>
              </w:rPr>
              <w:t xml:space="preserve">Административного </w:t>
            </w:r>
            <w:r w:rsidRPr="002337CE">
              <w:rPr>
                <w:sz w:val="24"/>
                <w:szCs w:val="24"/>
              </w:rPr>
              <w:lastRenderedPageBreak/>
              <w:t xml:space="preserve">регламента </w:t>
            </w:r>
            <w:r w:rsidRPr="002337CE">
              <w:rPr>
                <w:sz w:val="24"/>
                <w:szCs w:val="24"/>
              </w:rPr>
              <w:br/>
            </w:r>
            <w:r w:rsidRPr="002337CE">
              <w:rPr>
                <w:sz w:val="24"/>
                <w:szCs w:val="24"/>
              </w:rPr>
              <w:noBreakHyphen/>
              <w:t xml:space="preserve"> в форме уведомления на бумажном носителе в случае направления Документов почтовым отправлением; – в форме электронного документа при поступлении Документов в электронной форме с использованием РПГУ, системы «Электронное комплектование школ Республики Башкортостан»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- в устной форме при непосредственном </w:t>
            </w:r>
            <w:r w:rsidR="0069483F">
              <w:rPr>
                <w:sz w:val="24"/>
                <w:szCs w:val="24"/>
              </w:rPr>
              <w:t>(личном) обращении в общеобразовательное учреждение</w:t>
            </w:r>
            <w:r w:rsidRPr="002337CE">
              <w:rPr>
                <w:sz w:val="24"/>
                <w:szCs w:val="24"/>
              </w:rPr>
              <w:t xml:space="preserve">; 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4) выдача расписки о приеме Документов заявителю при непосредственном (личном) обращении в Организацию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5) направление Приглашения в личный кабинет заявителя на РПГУ либо на адрес электронной почты, указанный в заявлении </w:t>
            </w:r>
          </w:p>
        </w:tc>
      </w:tr>
      <w:tr w:rsidR="00DC139A" w:rsidRPr="002337CE" w:rsidTr="0069483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2337CE" w:rsidRDefault="00DC139A" w:rsidP="0069483F">
            <w:pPr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337CE">
              <w:rPr>
                <w:b/>
                <w:sz w:val="24"/>
                <w:szCs w:val="24"/>
              </w:rPr>
              <w:lastRenderedPageBreak/>
              <w:t>2.</w:t>
            </w:r>
            <w:r w:rsidRPr="002337CE">
              <w:rPr>
                <w:b/>
                <w:sz w:val="24"/>
                <w:szCs w:val="24"/>
              </w:rPr>
              <w:tab/>
              <w:t>Рассмотрение заявления о зачислении детей и (или) поступающих в Организацию и принятие решения о зачислении (отказе в зачислении) ребенка и (или) поступающих в Организацию</w:t>
            </w:r>
          </w:p>
        </w:tc>
      </w:tr>
      <w:tr w:rsidR="00DC139A" w:rsidRPr="002337CE" w:rsidTr="0069483F">
        <w:trPr>
          <w:trHeight w:val="305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Поступление зарегистрированных Документов работнику, ответственному за предоставление муниципальной услуги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в случае подачи Документов в электронной форме с использованием РПГУ, системы «Электронное комплектование школ Республики Башкортостан» – предъявление заявителем оригиналов Документов для сверк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Рассмотрение Документов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подготовка, согласование и принятие распорядительного акта о зачислении детей и (или) поступающих в Организацию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подготовка, согласование и подписание уведомления об о</w:t>
            </w:r>
            <w:r w:rsidR="00F5173E">
              <w:rPr>
                <w:sz w:val="24"/>
                <w:szCs w:val="24"/>
              </w:rPr>
              <w:t>тказе в зачислении в Общеобразовательное учреждение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3 рабочих дня после завершения приема заявлений о приеме на обучение в первый класс детей, проживающих на закрепленной территории, на следующий учебный год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5 рабочих дней после приема заявлений о приеме на обучение в первый класс детей, проживающих не на закрепленной </w:t>
            </w:r>
            <w:r w:rsidRPr="002337CE">
              <w:rPr>
                <w:sz w:val="24"/>
                <w:szCs w:val="24"/>
              </w:rPr>
              <w:lastRenderedPageBreak/>
              <w:t>территории, на следующий учебный год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5 рабочих дней после приема заявлений о приеме на обучение в первые-одиннадцатые клас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F5173E" w:rsidP="0069483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Работник Общеобразовательного учреждения</w:t>
            </w:r>
            <w:r w:rsidR="00DC139A" w:rsidRPr="002337CE">
              <w:rPr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Подписанный и зарегистрированный в системе делопроизводства </w:t>
            </w:r>
            <w:r w:rsidR="00F5173E">
              <w:rPr>
                <w:sz w:val="24"/>
                <w:szCs w:val="24"/>
              </w:rPr>
              <w:t>Общеобразовательного учреждения</w:t>
            </w:r>
            <w:r w:rsidRPr="002337CE">
              <w:rPr>
                <w:sz w:val="24"/>
                <w:szCs w:val="24"/>
              </w:rPr>
              <w:t xml:space="preserve"> </w:t>
            </w:r>
            <w:r w:rsidR="00F5173E">
              <w:rPr>
                <w:sz w:val="24"/>
                <w:szCs w:val="24"/>
              </w:rPr>
              <w:t xml:space="preserve">распорядительный акт </w:t>
            </w:r>
            <w:r w:rsidRPr="002337CE">
              <w:rPr>
                <w:sz w:val="24"/>
                <w:szCs w:val="24"/>
              </w:rPr>
              <w:t xml:space="preserve"> о зачислении детей и (или) поступающих в </w:t>
            </w:r>
            <w:r w:rsidR="00F5173E">
              <w:rPr>
                <w:sz w:val="24"/>
                <w:szCs w:val="24"/>
              </w:rPr>
              <w:t xml:space="preserve">Общеобразовательное учреждение, 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уведомление об о</w:t>
            </w:r>
            <w:r w:rsidR="00F5173E">
              <w:rPr>
                <w:sz w:val="24"/>
                <w:szCs w:val="24"/>
              </w:rPr>
              <w:t>тказе в зачислении в Общеобразовательное учреждение</w:t>
            </w:r>
          </w:p>
          <w:p w:rsidR="00DC139A" w:rsidRPr="002337CE" w:rsidRDefault="00DC139A" w:rsidP="0069483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39A" w:rsidRPr="002337CE" w:rsidTr="0069483F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7CE">
              <w:rPr>
                <w:b/>
                <w:sz w:val="24"/>
                <w:szCs w:val="24"/>
              </w:rPr>
              <w:lastRenderedPageBreak/>
              <w:t>3.</w:t>
            </w:r>
            <w:r w:rsidRPr="002337CE">
              <w:rPr>
                <w:b/>
                <w:sz w:val="24"/>
                <w:szCs w:val="24"/>
              </w:rPr>
              <w:tab/>
              <w:t>Направление (выдача) информации о зачислении или об отказе в зачислении в Организацию</w:t>
            </w:r>
          </w:p>
        </w:tc>
      </w:tr>
      <w:tr w:rsidR="00DC139A" w:rsidRPr="002337CE" w:rsidTr="0069483F">
        <w:trPr>
          <w:trHeight w:val="10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 xml:space="preserve">Подписанный и зарегистрированный </w:t>
            </w:r>
            <w:r w:rsidR="00F5173E">
              <w:rPr>
                <w:sz w:val="24"/>
                <w:szCs w:val="24"/>
              </w:rPr>
              <w:t>распорядительный акт Общеобразовательного учреждения</w:t>
            </w:r>
            <w:r w:rsidRPr="002337CE">
              <w:rPr>
                <w:sz w:val="24"/>
                <w:szCs w:val="24"/>
              </w:rPr>
              <w:t xml:space="preserve"> о зачислении детей и</w:t>
            </w:r>
            <w:r w:rsidR="00F5173E">
              <w:rPr>
                <w:sz w:val="24"/>
                <w:szCs w:val="24"/>
              </w:rPr>
              <w:t xml:space="preserve"> (или) поступающих в Общеобразовательное учреждение</w:t>
            </w:r>
            <w:r w:rsidRPr="002337CE">
              <w:rPr>
                <w:sz w:val="24"/>
                <w:szCs w:val="24"/>
              </w:rPr>
              <w:t>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уведомление об о</w:t>
            </w:r>
            <w:r w:rsidR="00F5173E">
              <w:rPr>
                <w:sz w:val="24"/>
                <w:szCs w:val="24"/>
              </w:rPr>
              <w:t>тказе в зачислении в Общеобразовательное учреждение</w:t>
            </w:r>
          </w:p>
          <w:p w:rsidR="00DC139A" w:rsidRPr="002337CE" w:rsidRDefault="00DC139A" w:rsidP="0069483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Направление (выдача) заявителю информации о зачислении или об о</w:t>
            </w:r>
            <w:r w:rsidR="00F5173E">
              <w:rPr>
                <w:sz w:val="24"/>
                <w:szCs w:val="24"/>
              </w:rPr>
              <w:t>тказе в зачислении в Общеобразовательное учрежд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F5173E" w:rsidP="0069483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ботник Общеобразовательного учреждения</w:t>
            </w:r>
            <w:r w:rsidR="00DC139A" w:rsidRPr="002337CE">
              <w:rPr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noBreakHyphen/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Уведомление об о</w:t>
            </w:r>
            <w:r w:rsidR="00F5173E">
              <w:rPr>
                <w:sz w:val="24"/>
                <w:szCs w:val="24"/>
              </w:rPr>
              <w:t>тказе в зачислении в Общеобразовательное учреждение</w:t>
            </w:r>
            <w:r w:rsidRPr="002337CE">
              <w:rPr>
                <w:sz w:val="24"/>
                <w:szCs w:val="24"/>
              </w:rPr>
              <w:t xml:space="preserve"> в форме бумажного документа, выданное заявителю при его непосредственном </w:t>
            </w:r>
            <w:r w:rsidR="004C182B">
              <w:rPr>
                <w:sz w:val="24"/>
                <w:szCs w:val="24"/>
              </w:rPr>
              <w:t>(личном) обращении в Общеобразовательное учреждение</w:t>
            </w:r>
            <w:r w:rsidRPr="002337CE">
              <w:rPr>
                <w:sz w:val="24"/>
                <w:szCs w:val="24"/>
              </w:rPr>
              <w:t>;</w:t>
            </w:r>
          </w:p>
          <w:p w:rsidR="00DC139A" w:rsidRPr="002337CE" w:rsidRDefault="00DC139A" w:rsidP="0069483F">
            <w:pPr>
              <w:spacing w:after="0" w:line="240" w:lineRule="auto"/>
              <w:rPr>
                <w:sz w:val="24"/>
                <w:szCs w:val="24"/>
              </w:rPr>
            </w:pPr>
            <w:r w:rsidRPr="002337CE">
              <w:rPr>
                <w:sz w:val="24"/>
                <w:szCs w:val="24"/>
              </w:rPr>
              <w:t>уведомление об о</w:t>
            </w:r>
            <w:r w:rsidR="004C182B">
              <w:rPr>
                <w:sz w:val="24"/>
                <w:szCs w:val="24"/>
              </w:rPr>
              <w:t>тказе в зачислении в Общеобразовательное учреждение</w:t>
            </w:r>
            <w:r w:rsidRPr="002337CE">
              <w:rPr>
                <w:sz w:val="24"/>
                <w:szCs w:val="24"/>
              </w:rPr>
              <w:t xml:space="preserve"> или информация о распорядительном акте о зачислении детей и</w:t>
            </w:r>
            <w:r w:rsidR="004C182B">
              <w:rPr>
                <w:sz w:val="24"/>
                <w:szCs w:val="24"/>
              </w:rPr>
              <w:t xml:space="preserve"> (или) поступающих в </w:t>
            </w:r>
            <w:r w:rsidR="004C182B">
              <w:rPr>
                <w:sz w:val="24"/>
                <w:szCs w:val="24"/>
              </w:rPr>
              <w:lastRenderedPageBreak/>
              <w:t>Общеобразовательное учреждение</w:t>
            </w:r>
            <w:r w:rsidRPr="002337CE">
              <w:rPr>
                <w:sz w:val="24"/>
                <w:szCs w:val="24"/>
              </w:rPr>
              <w:t xml:space="preserve"> (с приложением его копии) в форме электронного документа, направленные в личный кабинет заявителя на РПГУ либо на адрес электронной почты, указанный в заявлении</w:t>
            </w:r>
          </w:p>
        </w:tc>
      </w:tr>
    </w:tbl>
    <w:p w:rsidR="00655F78" w:rsidRPr="002337CE" w:rsidRDefault="00655F78" w:rsidP="00DC139A">
      <w:pPr>
        <w:widowControl w:val="0"/>
        <w:tabs>
          <w:tab w:val="left" w:pos="567"/>
        </w:tabs>
        <w:spacing w:after="0" w:line="240" w:lineRule="auto"/>
        <w:contextualSpacing/>
        <w:sectPr w:rsidR="00655F78" w:rsidRPr="002337CE" w:rsidSect="00DC139A">
          <w:pgSz w:w="16838" w:h="11906" w:orient="landscape"/>
          <w:pgMar w:top="707" w:right="1276" w:bottom="1418" w:left="1276" w:header="709" w:footer="0" w:gutter="0"/>
          <w:cols w:space="720"/>
          <w:noEndnote/>
          <w:titlePg/>
          <w:docGrid w:linePitch="381"/>
        </w:sectPr>
      </w:pPr>
    </w:p>
    <w:p w:rsidR="00655F78" w:rsidRPr="002337CE" w:rsidRDefault="00655F78" w:rsidP="00DC139A">
      <w:pPr>
        <w:widowControl w:val="0"/>
        <w:tabs>
          <w:tab w:val="left" w:pos="567"/>
        </w:tabs>
        <w:spacing w:after="0" w:line="240" w:lineRule="auto"/>
        <w:contextualSpacing/>
      </w:pPr>
    </w:p>
    <w:sectPr w:rsidR="00655F78" w:rsidRPr="002337CE" w:rsidSect="007B0630">
      <w:footerReference w:type="default" r:id="rId1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BE" w:rsidRDefault="003025BE" w:rsidP="0053567C">
      <w:pPr>
        <w:spacing w:after="0" w:line="240" w:lineRule="auto"/>
      </w:pPr>
      <w:r>
        <w:separator/>
      </w:r>
    </w:p>
  </w:endnote>
  <w:endnote w:type="continuationSeparator" w:id="1">
    <w:p w:rsidR="003025BE" w:rsidRDefault="003025BE" w:rsidP="0053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434" w:rsidRDefault="00702434">
    <w:pPr>
      <w:widowControl w:val="0"/>
      <w:autoSpaceDE w:val="0"/>
      <w:autoSpaceDN w:val="0"/>
      <w:adjustRightInd w:val="0"/>
      <w:spacing w:after="0" w:line="240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5030"/>
      <w:docPartObj>
        <w:docPartGallery w:val="Page Numbers (Bottom of Page)"/>
        <w:docPartUnique/>
      </w:docPartObj>
    </w:sdtPr>
    <w:sdtContent>
      <w:p w:rsidR="00702434" w:rsidRDefault="00F7396A">
        <w:pPr>
          <w:pStyle w:val="ad"/>
          <w:jc w:val="center"/>
        </w:pPr>
        <w:fldSimple w:instr=" PAGE   \* MERGEFORMAT ">
          <w:r w:rsidR="007B0CFE">
            <w:rPr>
              <w:noProof/>
            </w:rPr>
            <w:t>40</w:t>
          </w:r>
        </w:fldSimple>
      </w:p>
    </w:sdtContent>
  </w:sdt>
  <w:p w:rsidR="00702434" w:rsidRDefault="007024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BE" w:rsidRDefault="003025BE" w:rsidP="0053567C">
      <w:pPr>
        <w:spacing w:after="0" w:line="240" w:lineRule="auto"/>
      </w:pPr>
      <w:r>
        <w:separator/>
      </w:r>
    </w:p>
  </w:footnote>
  <w:footnote w:type="continuationSeparator" w:id="1">
    <w:p w:rsidR="003025BE" w:rsidRDefault="003025BE" w:rsidP="0053567C">
      <w:pPr>
        <w:spacing w:after="0" w:line="240" w:lineRule="auto"/>
      </w:pPr>
      <w:r>
        <w:continuationSeparator/>
      </w:r>
    </w:p>
  </w:footnote>
  <w:footnote w:id="2">
    <w:p w:rsidR="00702434" w:rsidRPr="0069483F" w:rsidRDefault="00702434" w:rsidP="004850F3">
      <w:pPr>
        <w:pStyle w:val="a8"/>
      </w:pPr>
      <w:r w:rsidRPr="0069483F">
        <w:rPr>
          <w:rStyle w:val="aa"/>
        </w:rPr>
        <w:footnoteRef/>
      </w:r>
      <w:r w:rsidRPr="0069483F">
        <w:t xml:space="preserve"> Нотариус свидетельствует верность перевода с одного языка на другой, если нотариус владеет соответствующими языками. В случае, если лицо обращается за свидетельствованием верности перевода удаленно, изготовленный нотариусом перевод в электронной форме направляется лицу, обратившемуся за совершением нотариального действия удаленно, в порядке, установленном статьей 44.3 "Основы законодательства Российской Федерации о нотариате" (утв. ВС РФ 11.02.1993 N 4462-1) (ред. от 30.04.2021).</w:t>
      </w:r>
    </w:p>
    <w:p w:rsidR="00702434" w:rsidRPr="0069483F" w:rsidRDefault="00702434" w:rsidP="004850F3">
      <w:pPr>
        <w:pStyle w:val="a8"/>
      </w:pPr>
      <w:r w:rsidRPr="0069483F">
        <w:t>Если нотариус не владеет соответствующими языками, перевод может быть сделан переводчиком, подлинность подписи которого свидетельствует нотариу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434" w:rsidRDefault="00F7396A" w:rsidP="00655F78">
    <w:pPr>
      <w:pStyle w:val="ab"/>
      <w:jc w:val="center"/>
    </w:pPr>
    <w:r w:rsidRPr="0033246F">
      <w:rPr>
        <w:sz w:val="24"/>
        <w:szCs w:val="24"/>
      </w:rPr>
      <w:fldChar w:fldCharType="begin"/>
    </w:r>
    <w:r w:rsidR="00702434" w:rsidRPr="0033246F">
      <w:rPr>
        <w:sz w:val="24"/>
        <w:szCs w:val="24"/>
      </w:rPr>
      <w:instrText>PAGE   \* MERGEFORMAT</w:instrText>
    </w:r>
    <w:r w:rsidRPr="0033246F">
      <w:rPr>
        <w:sz w:val="24"/>
        <w:szCs w:val="24"/>
      </w:rPr>
      <w:fldChar w:fldCharType="separate"/>
    </w:r>
    <w:r w:rsidR="007B0CFE">
      <w:rPr>
        <w:noProof/>
        <w:sz w:val="24"/>
        <w:szCs w:val="24"/>
      </w:rPr>
      <w:t>40</w:t>
    </w:r>
    <w:r w:rsidRPr="0033246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700EE3"/>
    <w:multiLevelType w:val="multilevel"/>
    <w:tmpl w:val="A5AE9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A55206"/>
    <w:multiLevelType w:val="hybridMultilevel"/>
    <w:tmpl w:val="F3909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7FB"/>
    <w:rsid w:val="00017FD4"/>
    <w:rsid w:val="00021AC5"/>
    <w:rsid w:val="00045780"/>
    <w:rsid w:val="0007294C"/>
    <w:rsid w:val="00080B23"/>
    <w:rsid w:val="000A2090"/>
    <w:rsid w:val="000D0177"/>
    <w:rsid w:val="000D2FA5"/>
    <w:rsid w:val="000D70B2"/>
    <w:rsid w:val="000E1E97"/>
    <w:rsid w:val="000E66AA"/>
    <w:rsid w:val="000E7683"/>
    <w:rsid w:val="000F1867"/>
    <w:rsid w:val="00113BF8"/>
    <w:rsid w:val="001264F4"/>
    <w:rsid w:val="00135238"/>
    <w:rsid w:val="00145932"/>
    <w:rsid w:val="00156859"/>
    <w:rsid w:val="0017352D"/>
    <w:rsid w:val="001768EB"/>
    <w:rsid w:val="001873AC"/>
    <w:rsid w:val="00191EB8"/>
    <w:rsid w:val="001922BD"/>
    <w:rsid w:val="00193A58"/>
    <w:rsid w:val="001A0338"/>
    <w:rsid w:val="00202627"/>
    <w:rsid w:val="002205C0"/>
    <w:rsid w:val="00222DE4"/>
    <w:rsid w:val="002337CE"/>
    <w:rsid w:val="0023690F"/>
    <w:rsid w:val="00243001"/>
    <w:rsid w:val="002747FB"/>
    <w:rsid w:val="002A3072"/>
    <w:rsid w:val="002A7BF4"/>
    <w:rsid w:val="002B586D"/>
    <w:rsid w:val="002D6DFF"/>
    <w:rsid w:val="002D7F61"/>
    <w:rsid w:val="002F52FA"/>
    <w:rsid w:val="003025BE"/>
    <w:rsid w:val="003101EA"/>
    <w:rsid w:val="003649F8"/>
    <w:rsid w:val="00375D07"/>
    <w:rsid w:val="00393ADA"/>
    <w:rsid w:val="003C0A88"/>
    <w:rsid w:val="003E1DD5"/>
    <w:rsid w:val="00410494"/>
    <w:rsid w:val="0041564A"/>
    <w:rsid w:val="00416F01"/>
    <w:rsid w:val="00417664"/>
    <w:rsid w:val="0045454E"/>
    <w:rsid w:val="00454F13"/>
    <w:rsid w:val="00460A24"/>
    <w:rsid w:val="004633C9"/>
    <w:rsid w:val="00465131"/>
    <w:rsid w:val="00465874"/>
    <w:rsid w:val="004707C7"/>
    <w:rsid w:val="00474BFD"/>
    <w:rsid w:val="004850F3"/>
    <w:rsid w:val="00485291"/>
    <w:rsid w:val="004929B5"/>
    <w:rsid w:val="00494AC2"/>
    <w:rsid w:val="004A277E"/>
    <w:rsid w:val="004C13B9"/>
    <w:rsid w:val="004C182B"/>
    <w:rsid w:val="004D04FC"/>
    <w:rsid w:val="004E21A9"/>
    <w:rsid w:val="005167C9"/>
    <w:rsid w:val="0051774F"/>
    <w:rsid w:val="00527AED"/>
    <w:rsid w:val="00530183"/>
    <w:rsid w:val="0053567C"/>
    <w:rsid w:val="00537873"/>
    <w:rsid w:val="00541D36"/>
    <w:rsid w:val="00546D39"/>
    <w:rsid w:val="005604E6"/>
    <w:rsid w:val="005640BD"/>
    <w:rsid w:val="005A5C58"/>
    <w:rsid w:val="005C0145"/>
    <w:rsid w:val="005E015C"/>
    <w:rsid w:val="005F0E58"/>
    <w:rsid w:val="005F1754"/>
    <w:rsid w:val="00613723"/>
    <w:rsid w:val="00613C8A"/>
    <w:rsid w:val="006178A4"/>
    <w:rsid w:val="00632D71"/>
    <w:rsid w:val="00655F78"/>
    <w:rsid w:val="00692C7F"/>
    <w:rsid w:val="0069483F"/>
    <w:rsid w:val="006A2C48"/>
    <w:rsid w:val="006B306A"/>
    <w:rsid w:val="006C4349"/>
    <w:rsid w:val="006C4632"/>
    <w:rsid w:val="006E161D"/>
    <w:rsid w:val="006F0773"/>
    <w:rsid w:val="006F4AD8"/>
    <w:rsid w:val="00702434"/>
    <w:rsid w:val="00706CBC"/>
    <w:rsid w:val="00724FE0"/>
    <w:rsid w:val="00743C8E"/>
    <w:rsid w:val="0075635D"/>
    <w:rsid w:val="007618AD"/>
    <w:rsid w:val="00770C57"/>
    <w:rsid w:val="00784E11"/>
    <w:rsid w:val="00792161"/>
    <w:rsid w:val="00793958"/>
    <w:rsid w:val="007B0630"/>
    <w:rsid w:val="007B0CFE"/>
    <w:rsid w:val="007C05C2"/>
    <w:rsid w:val="007E253F"/>
    <w:rsid w:val="00801AE6"/>
    <w:rsid w:val="00825B81"/>
    <w:rsid w:val="0084598D"/>
    <w:rsid w:val="00847939"/>
    <w:rsid w:val="008569CF"/>
    <w:rsid w:val="0086253D"/>
    <w:rsid w:val="00875DFD"/>
    <w:rsid w:val="0089310D"/>
    <w:rsid w:val="008A5088"/>
    <w:rsid w:val="008B3D51"/>
    <w:rsid w:val="008C3DC3"/>
    <w:rsid w:val="008C6584"/>
    <w:rsid w:val="008E02CB"/>
    <w:rsid w:val="00950DBB"/>
    <w:rsid w:val="00971B41"/>
    <w:rsid w:val="0097430D"/>
    <w:rsid w:val="00975003"/>
    <w:rsid w:val="009753BB"/>
    <w:rsid w:val="00975876"/>
    <w:rsid w:val="009C156C"/>
    <w:rsid w:val="009D777A"/>
    <w:rsid w:val="009E216D"/>
    <w:rsid w:val="009E69FD"/>
    <w:rsid w:val="009F3E64"/>
    <w:rsid w:val="00A356CF"/>
    <w:rsid w:val="00A41B68"/>
    <w:rsid w:val="00A41EF5"/>
    <w:rsid w:val="00A46772"/>
    <w:rsid w:val="00A479BD"/>
    <w:rsid w:val="00A54653"/>
    <w:rsid w:val="00A73EC1"/>
    <w:rsid w:val="00A778D5"/>
    <w:rsid w:val="00AA11F3"/>
    <w:rsid w:val="00AA294E"/>
    <w:rsid w:val="00AA650E"/>
    <w:rsid w:val="00AD14F8"/>
    <w:rsid w:val="00AD1F00"/>
    <w:rsid w:val="00AD589F"/>
    <w:rsid w:val="00AE20AD"/>
    <w:rsid w:val="00AF1438"/>
    <w:rsid w:val="00B20856"/>
    <w:rsid w:val="00B42774"/>
    <w:rsid w:val="00B46DCD"/>
    <w:rsid w:val="00B86243"/>
    <w:rsid w:val="00B911A9"/>
    <w:rsid w:val="00BA54A0"/>
    <w:rsid w:val="00BB7B72"/>
    <w:rsid w:val="00BD1FBF"/>
    <w:rsid w:val="00BD2405"/>
    <w:rsid w:val="00C2561A"/>
    <w:rsid w:val="00C54199"/>
    <w:rsid w:val="00C56270"/>
    <w:rsid w:val="00C57148"/>
    <w:rsid w:val="00C904AF"/>
    <w:rsid w:val="00C90EF1"/>
    <w:rsid w:val="00C9309F"/>
    <w:rsid w:val="00CE50C0"/>
    <w:rsid w:val="00CE6AC9"/>
    <w:rsid w:val="00D2113C"/>
    <w:rsid w:val="00D27FD8"/>
    <w:rsid w:val="00D30D01"/>
    <w:rsid w:val="00D45D26"/>
    <w:rsid w:val="00D6467D"/>
    <w:rsid w:val="00D7385E"/>
    <w:rsid w:val="00DC0E7C"/>
    <w:rsid w:val="00DC139A"/>
    <w:rsid w:val="00DE7E90"/>
    <w:rsid w:val="00DF55FB"/>
    <w:rsid w:val="00E027E1"/>
    <w:rsid w:val="00E03818"/>
    <w:rsid w:val="00E1126E"/>
    <w:rsid w:val="00E14A64"/>
    <w:rsid w:val="00E376CF"/>
    <w:rsid w:val="00E55BBA"/>
    <w:rsid w:val="00E7415B"/>
    <w:rsid w:val="00E90B9C"/>
    <w:rsid w:val="00E97DE0"/>
    <w:rsid w:val="00EA580A"/>
    <w:rsid w:val="00EB14C5"/>
    <w:rsid w:val="00ED43E0"/>
    <w:rsid w:val="00EF3826"/>
    <w:rsid w:val="00F20E8F"/>
    <w:rsid w:val="00F5173E"/>
    <w:rsid w:val="00F51DBC"/>
    <w:rsid w:val="00F6427A"/>
    <w:rsid w:val="00F7396A"/>
    <w:rsid w:val="00F74953"/>
    <w:rsid w:val="00F7653D"/>
    <w:rsid w:val="00FA0053"/>
    <w:rsid w:val="00FA0AAE"/>
    <w:rsid w:val="00FB2728"/>
    <w:rsid w:val="00FD3D83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F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7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747FB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7FB"/>
    <w:pPr>
      <w:widowControl w:val="0"/>
      <w:shd w:val="clear" w:color="auto" w:fill="FFFFFF"/>
      <w:spacing w:after="0" w:line="317" w:lineRule="exact"/>
    </w:pPr>
    <w:rPr>
      <w:rFonts w:asciiTheme="minorHAnsi" w:eastAsia="Times New Roman" w:hAnsiTheme="minorHAnsi" w:cstheme="minorBidi"/>
      <w:sz w:val="22"/>
      <w:szCs w:val="22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2747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467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73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73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A2C48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53567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356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53567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B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0630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7B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0630"/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C90EF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-obr.ru" TargetMode="External"/><Relationship Id="rId13" Type="http://schemas.openxmlformats.org/officeDocument/2006/relationships/hyperlink" Target="https://complect.edu-r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suslugi.bashkortostan.ru/servise/97&amp;sub=9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BD15502A8D100FC6C34624F48728E5169AD323050BDEE44CE029EC4322C5D34D617DB586E4A0316E006EA9DC2C450BA1705C2284073E476BtBz3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https://complect.edu-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D9E5-7793-45C2-B32A-F8F5C783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1511</Words>
  <Characters>6561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</cp:revision>
  <cp:lastPrinted>2020-02-05T13:33:00Z</cp:lastPrinted>
  <dcterms:created xsi:type="dcterms:W3CDTF">2020-01-27T12:11:00Z</dcterms:created>
  <dcterms:modified xsi:type="dcterms:W3CDTF">2021-07-16T06:38:00Z</dcterms:modified>
</cp:coreProperties>
</file>